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DA4F" w14:textId="77777777" w:rsidR="004B34B0" w:rsidRPr="00C059FC" w:rsidRDefault="00BE3CF9" w:rsidP="004B34B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>Ihre</w:t>
      </w:r>
      <w:r w:rsidR="00E41AF0"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 xml:space="preserve"> Einrichtung</w:t>
      </w: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6"/>
        <w:gridCol w:w="6834"/>
      </w:tblGrid>
      <w:tr w:rsidR="001F50E3" w:rsidRPr="00C059FC" w14:paraId="30FE0D4A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FD07" w14:textId="686E8064" w:rsidR="00B50A7E" w:rsidRPr="00C059FC" w:rsidRDefault="00B254E6" w:rsidP="00244FAB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bCs/>
                <w:sz w:val="24"/>
                <w:szCs w:val="24"/>
              </w:rPr>
              <w:t xml:space="preserve">Name </w:t>
            </w:r>
            <w:r w:rsidR="00C41A8F" w:rsidRPr="00C059FC">
              <w:rPr>
                <w:rFonts w:ascii="Khmer UI" w:hAnsi="Khmer UI" w:cs="Khmer UI"/>
                <w:bCs/>
                <w:sz w:val="24"/>
                <w:szCs w:val="24"/>
              </w:rPr>
              <w:t>Ihrer</w:t>
            </w:r>
            <w:r w:rsidRPr="00C059FC">
              <w:rPr>
                <w:rFonts w:ascii="Khmer UI" w:hAnsi="Khmer UI" w:cs="Khmer UI"/>
                <w:bCs/>
                <w:sz w:val="24"/>
                <w:szCs w:val="24"/>
              </w:rPr>
              <w:t xml:space="preserve"> </w:t>
            </w:r>
            <w:r w:rsidR="007962E8" w:rsidRPr="00C059FC">
              <w:rPr>
                <w:rFonts w:ascii="Khmer UI" w:hAnsi="Khmer UI" w:cs="Khmer UI"/>
                <w:bCs/>
                <w:sz w:val="24"/>
                <w:szCs w:val="24"/>
              </w:rPr>
              <w:t>Einrichtung</w:t>
            </w:r>
          </w:p>
          <w:p w14:paraId="6E99E6A8" w14:textId="69D02987" w:rsidR="001F50E3" w:rsidRPr="00C059FC" w:rsidRDefault="00B50A7E" w:rsidP="00244FAB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>(inkl. Rechtsform)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B2B2" w14:textId="18101AA0" w:rsidR="001F50E3" w:rsidRPr="00C059FC" w:rsidRDefault="00C3234A" w:rsidP="00D51739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260A8F" w:rsidRPr="00C059FC" w14:paraId="5940B6D1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9352" w14:textId="77777777" w:rsidR="00260A8F" w:rsidRPr="00C059FC" w:rsidRDefault="00260A8F" w:rsidP="00244FAB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bCs/>
                <w:sz w:val="24"/>
                <w:szCs w:val="24"/>
              </w:rPr>
              <w:t>ggf. Projekt</w:t>
            </w:r>
            <w:r w:rsidR="009560C6" w:rsidRPr="00C059FC">
              <w:rPr>
                <w:rFonts w:ascii="Khmer UI" w:hAnsi="Khmer UI" w:cs="Khmer UI"/>
                <w:bCs/>
                <w:sz w:val="24"/>
                <w:szCs w:val="24"/>
              </w:rPr>
              <w:t>name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768C" w14:textId="1388F11E" w:rsidR="00260A8F" w:rsidRPr="00C059FC" w:rsidRDefault="00C3234A" w:rsidP="0057401C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C059FC" w14:paraId="02FACC41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6797" w14:textId="2B9059E3" w:rsidR="001F50E3" w:rsidRPr="00C059FC" w:rsidRDefault="009160AB" w:rsidP="004F5B69">
            <w:pPr>
              <w:pStyle w:val="Listenabsatz"/>
              <w:ind w:left="0"/>
              <w:rPr>
                <w:rFonts w:ascii="Khmer UI" w:hAnsi="Khmer UI" w:cs="Khmer UI"/>
                <w:bCs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bCs/>
                <w:sz w:val="24"/>
                <w:szCs w:val="24"/>
              </w:rPr>
              <w:t>Ansprechp</w:t>
            </w:r>
            <w:r w:rsidR="000857C0" w:rsidRPr="00C059FC">
              <w:rPr>
                <w:rFonts w:ascii="Khmer UI" w:hAnsi="Khmer UI" w:cs="Khmer UI"/>
                <w:bCs/>
                <w:sz w:val="24"/>
                <w:szCs w:val="24"/>
              </w:rPr>
              <w:t>erson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C268" w14:textId="3BAEC944" w:rsidR="001F50E3" w:rsidRPr="00C059FC" w:rsidRDefault="00E2554E" w:rsidP="00244FAB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Wer ist der Ansprechpartner/in für dieses Projekt?"/>
                  <w:statusText w:type="text" w:val="Wer ist der Ansprechpartner/in für dieses Projekt?"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C059FC" w14:paraId="60CA4B39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7D21" w14:textId="07294D5A" w:rsidR="001F50E3" w:rsidRPr="00C059FC" w:rsidRDefault="007962E8" w:rsidP="002D16EF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Straße Hausnr.</w:t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t>/ PLZ Ort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3893" w14:textId="24393FD8" w:rsidR="001F50E3" w:rsidRPr="00C059FC" w:rsidRDefault="00C3234A" w:rsidP="00935D90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6F48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6F48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2D16EF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2D16EF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D16EF"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2D16EF" w:rsidRPr="00C059FC">
              <w:rPr>
                <w:rFonts w:ascii="Khmer UI" w:hAnsi="Khmer UI" w:cs="Khmer UI"/>
                <w:sz w:val="24"/>
                <w:szCs w:val="24"/>
              </w:rPr>
            </w:r>
            <w:r w:rsidR="002D16EF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2D16E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2D16EF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t xml:space="preserve"> / </w:t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C41A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C41A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41A8F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C059FC" w14:paraId="2D6BD12B" w14:textId="77777777" w:rsidTr="00C34EF6">
        <w:trPr>
          <w:trHeight w:val="454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3527" w14:textId="2AF94A4C" w:rsidR="001F50E3" w:rsidRPr="00C059FC" w:rsidRDefault="007962E8" w:rsidP="00BE3CF9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Telefon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EC31" w14:textId="6C7BEFCC" w:rsidR="001F50E3" w:rsidRPr="00C059FC" w:rsidRDefault="0001696D" w:rsidP="00D51739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geben Sie in das erste Feld die Telefonnummer mit Vorwahl ein."/>
                  <w:statusText w:type="text" w:val="Bitte geben Sie in das erste Feld die Telefonnummer mit Vorwahl ein."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FB7C13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1F50E3" w:rsidRPr="00C059FC" w14:paraId="33D5F2C1" w14:textId="77777777" w:rsidTr="00DE182E">
        <w:trPr>
          <w:trHeight w:val="560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2F65" w14:textId="6214EEB7" w:rsidR="001F50E3" w:rsidRPr="00C059FC" w:rsidRDefault="00BE3CF9" w:rsidP="00BE3CF9">
            <w:pPr>
              <w:rPr>
                <w:rFonts w:ascii="Khmer UI" w:hAnsi="Khmer UI" w:cs="Khmer UI"/>
                <w:sz w:val="24"/>
                <w:szCs w:val="24"/>
                <w:lang w:val="en-GB"/>
              </w:rPr>
            </w:pPr>
            <w:r w:rsidRPr="00C059FC">
              <w:rPr>
                <w:rFonts w:ascii="Khmer UI" w:hAnsi="Khmer UI" w:cs="Khmer UI"/>
                <w:sz w:val="24"/>
                <w:szCs w:val="24"/>
                <w:lang w:val="en-GB"/>
              </w:rPr>
              <w:t xml:space="preserve">E-Mail / </w:t>
            </w:r>
            <w:r w:rsidR="009160AB" w:rsidRPr="00C059FC">
              <w:rPr>
                <w:rFonts w:ascii="Khmer UI" w:hAnsi="Khmer UI" w:cs="Khmer UI"/>
                <w:sz w:val="24"/>
                <w:szCs w:val="24"/>
                <w:lang w:val="en-GB"/>
              </w:rPr>
              <w:t>Homepag</w:t>
            </w:r>
            <w:r w:rsidR="007962E8" w:rsidRPr="00C059FC">
              <w:rPr>
                <w:rFonts w:ascii="Khmer UI" w:hAnsi="Khmer UI" w:cs="Khmer UI"/>
                <w:sz w:val="24"/>
                <w:szCs w:val="24"/>
                <w:lang w:val="en-GB"/>
              </w:rPr>
              <w:t>e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082F" w14:textId="110B7A10" w:rsidR="001F50E3" w:rsidRPr="00C059FC" w:rsidRDefault="0061219C" w:rsidP="00AA1AF4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in das erste Feld die vollständige Mail-Adresse eintragen."/>
                  <w:statusText w:type="text" w:val="Bitte in das erste Feld die vollständige Mail-Adresse eintragen."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C6070C" w:rsidRPr="00C059FC">
              <w:rPr>
                <w:rFonts w:ascii="Khmer UI" w:hAnsi="Khmer UI" w:cs="Khmer UI"/>
                <w:sz w:val="24"/>
                <w:szCs w:val="24"/>
              </w:rPr>
              <w:t xml:space="preserve">  </w:t>
            </w:r>
            <w:r w:rsidR="0041520E" w:rsidRPr="00C059FC">
              <w:rPr>
                <w:rFonts w:ascii="Khmer UI" w:hAnsi="Khmer UI" w:cs="Khmer UI"/>
                <w:sz w:val="24"/>
                <w:szCs w:val="24"/>
              </w:rPr>
              <w:t>/</w:t>
            </w:r>
            <w:r w:rsidR="00C6070C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BE3CF9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Bitte in das zweite Feld die Homepage eingeben, falls vorhanden"/>
                  <w:statusText w:type="text" w:val="Bitte in das zweite Feld die Homepage eingeben, falls vorhanden."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7B7737" w:rsidRPr="00C059FC" w14:paraId="378DB64C" w14:textId="77777777" w:rsidTr="00DE182E">
        <w:trPr>
          <w:trHeight w:val="456"/>
        </w:trPr>
        <w:tc>
          <w:tcPr>
            <w:tcW w:w="3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5299" w14:textId="60222744" w:rsidR="007B7737" w:rsidRPr="00C059FC" w:rsidRDefault="00CA6BBB" w:rsidP="00BE3CF9">
            <w:pPr>
              <w:rPr>
                <w:rFonts w:ascii="Khmer UI" w:hAnsi="Khmer UI" w:cs="Khmer UI"/>
                <w:sz w:val="24"/>
                <w:szCs w:val="24"/>
                <w:lang w:val="en-GB"/>
              </w:rPr>
            </w:pPr>
            <w:r w:rsidRPr="00C059FC">
              <w:rPr>
                <w:rFonts w:ascii="Khmer UI" w:hAnsi="Khmer UI" w:cs="Khmer UI"/>
                <w:sz w:val="24"/>
                <w:szCs w:val="24"/>
                <w:lang w:val="en-GB"/>
              </w:rPr>
              <w:t xml:space="preserve">Ggf. </w:t>
            </w:r>
            <w:r w:rsidR="00346D55" w:rsidRPr="00C059FC">
              <w:rPr>
                <w:rFonts w:ascii="Khmer UI" w:hAnsi="Khmer UI" w:cs="Khmer UI"/>
                <w:sz w:val="24"/>
                <w:szCs w:val="24"/>
                <w:lang w:val="en-GB"/>
              </w:rPr>
              <w:t>S</w:t>
            </w:r>
            <w:r w:rsidR="007B7737" w:rsidRPr="00C059FC">
              <w:rPr>
                <w:rFonts w:ascii="Khmer UI" w:hAnsi="Khmer UI" w:cs="Khmer UI"/>
                <w:sz w:val="24"/>
                <w:szCs w:val="24"/>
                <w:lang w:val="en-GB"/>
              </w:rPr>
              <w:t>ocial</w:t>
            </w:r>
            <w:r w:rsidR="00346D55" w:rsidRPr="00C059FC">
              <w:rPr>
                <w:rFonts w:ascii="Khmer UI" w:hAnsi="Khmer UI" w:cs="Khmer UI"/>
                <w:sz w:val="24"/>
                <w:szCs w:val="24"/>
                <w:lang w:val="en-GB"/>
              </w:rPr>
              <w:t>-M</w:t>
            </w:r>
            <w:r w:rsidR="007B7737" w:rsidRPr="00C059FC">
              <w:rPr>
                <w:rFonts w:ascii="Khmer UI" w:hAnsi="Khmer UI" w:cs="Khmer UI"/>
                <w:sz w:val="24"/>
                <w:szCs w:val="24"/>
                <w:lang w:val="en-GB"/>
              </w:rPr>
              <w:t>edia</w:t>
            </w:r>
            <w:r w:rsidR="006B0C93" w:rsidRPr="00C059FC">
              <w:rPr>
                <w:rFonts w:ascii="Khmer UI" w:hAnsi="Khmer UI" w:cs="Khmer UI"/>
                <w:sz w:val="24"/>
                <w:szCs w:val="24"/>
                <w:lang w:val="en-GB"/>
              </w:rPr>
              <w:t>-</w:t>
            </w:r>
            <w:r w:rsidR="00D6280F" w:rsidRPr="00C059FC">
              <w:rPr>
                <w:rFonts w:ascii="Khmer UI" w:hAnsi="Khmer UI" w:cs="Khmer UI"/>
                <w:sz w:val="24"/>
                <w:szCs w:val="24"/>
              </w:rPr>
              <w:t>K</w:t>
            </w:r>
            <w:r w:rsidR="006B0C93" w:rsidRPr="00C059FC">
              <w:rPr>
                <w:rFonts w:ascii="Khmer UI" w:hAnsi="Khmer UI" w:cs="Khmer UI"/>
                <w:sz w:val="24"/>
                <w:szCs w:val="24"/>
              </w:rPr>
              <w:t>anäle</w:t>
            </w:r>
          </w:p>
        </w:tc>
        <w:tc>
          <w:tcPr>
            <w:tcW w:w="6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B1A3" w14:textId="1B50ACBE" w:rsidR="007B7737" w:rsidRPr="00C059FC" w:rsidRDefault="007B7737" w:rsidP="00981C8C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Hier können Sie z.B. Ihre Facebook-Seite eintragen."/>
                  <w:statusText w:type="text" w:val="Hier können Sie z.B. Ihre Facebook-Seite eintragen."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932772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A7024" w:rsidRPr="00C059FC">
              <w:rPr>
                <w:rFonts w:ascii="Khmer UI" w:hAnsi="Khmer UI" w:cs="Khmer UI"/>
                <w:sz w:val="18"/>
                <w:szCs w:val="18"/>
              </w:rPr>
              <w:t xml:space="preserve">und </w:t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Hier können Sie z.B. Ihre Facebook-Seite eintragen."/>
                  <w:statusText w:type="text" w:val="Hier können Sie z.B. Ihre Facebook-Seite eintragen."/>
                  <w:textInput/>
                </w:ffData>
              </w:fldChar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932772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50AA7" w:rsidRPr="00C059FC">
              <w:rPr>
                <w:rFonts w:ascii="Khmer UI" w:hAnsi="Khmer UI" w:cs="Khmer UI"/>
                <w:sz w:val="18"/>
                <w:szCs w:val="18"/>
              </w:rPr>
              <w:t>u</w:t>
            </w:r>
            <w:r w:rsidR="00932772" w:rsidRPr="00C059FC">
              <w:rPr>
                <w:rFonts w:ascii="Khmer UI" w:hAnsi="Khmer UI" w:cs="Khmer UI"/>
                <w:sz w:val="18"/>
                <w:szCs w:val="18"/>
              </w:rPr>
              <w:t>nd</w:t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helpText w:type="text" w:val="Hier können Sie z.B. Ihre Facebook-Seite eintragen."/>
                  <w:statusText w:type="text" w:val="Hier können Sie z.B. Ihre Facebook-Seite eintragen."/>
                  <w:textInput/>
                </w:ffData>
              </w:fldChar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0845A5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31CE9D5F" w14:textId="77777777" w:rsidR="001F50E3" w:rsidRPr="00C059FC" w:rsidRDefault="001F50E3" w:rsidP="00D07E36">
      <w:pPr>
        <w:rPr>
          <w:rFonts w:ascii="Khmer UI" w:hAnsi="Khmer UI" w:cs="Khmer UI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E502F" w:rsidRPr="00C059FC" w14:paraId="5F8C7D63" w14:textId="77777777" w:rsidTr="001F5B86">
        <w:trPr>
          <w:trHeight w:val="5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0435" w14:textId="116F5557" w:rsidR="00755A92" w:rsidRPr="00C059FC" w:rsidRDefault="000470FB" w:rsidP="008679E4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1</w:t>
            </w:r>
            <w:r w:rsidR="001E502F" w:rsidRPr="00C059FC">
              <w:rPr>
                <w:rFonts w:ascii="Khmer UI" w:hAnsi="Khmer UI" w:cs="Khmer UI"/>
                <w:sz w:val="24"/>
                <w:szCs w:val="24"/>
              </w:rPr>
              <w:t xml:space="preserve">. </w:t>
            </w:r>
            <w:r w:rsidR="008679E4" w:rsidRPr="00C059FC">
              <w:rPr>
                <w:rFonts w:ascii="Khmer UI" w:hAnsi="Khmer UI" w:cs="Khmer UI"/>
                <w:sz w:val="24"/>
                <w:szCs w:val="24"/>
              </w:rPr>
              <w:t>B</w:t>
            </w:r>
            <w:r w:rsidR="001E502F" w:rsidRPr="00C059FC">
              <w:rPr>
                <w:rFonts w:ascii="Khmer UI" w:hAnsi="Khmer UI" w:cs="Khmer UI"/>
                <w:sz w:val="24"/>
                <w:szCs w:val="24"/>
              </w:rPr>
              <w:t xml:space="preserve">eschreiben Sie </w:t>
            </w:r>
            <w:r w:rsidR="008679E4" w:rsidRPr="00C059FC">
              <w:rPr>
                <w:rFonts w:ascii="Khmer UI" w:hAnsi="Khmer UI" w:cs="Khmer UI"/>
                <w:sz w:val="24"/>
                <w:szCs w:val="24"/>
              </w:rPr>
              <w:t xml:space="preserve">bitte </w:t>
            </w:r>
            <w:r w:rsidR="001E502F" w:rsidRPr="00C059FC">
              <w:rPr>
                <w:rFonts w:ascii="Khmer UI" w:hAnsi="Khmer UI" w:cs="Khmer UI"/>
                <w:sz w:val="24"/>
                <w:szCs w:val="24"/>
              </w:rPr>
              <w:t>kurz Ihre</w:t>
            </w:r>
            <w:r w:rsidR="00654EAC">
              <w:rPr>
                <w:rFonts w:ascii="Khmer UI" w:hAnsi="Khmer UI" w:cs="Khmer UI"/>
                <w:sz w:val="24"/>
                <w:szCs w:val="24"/>
              </w:rPr>
              <w:t>n</w:t>
            </w:r>
            <w:r w:rsidR="001E502F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1E502F" w:rsidRPr="00C059FC">
              <w:rPr>
                <w:rFonts w:ascii="Khmer UI" w:hAnsi="Khmer UI" w:cs="Khmer UI"/>
                <w:b/>
                <w:sz w:val="24"/>
                <w:szCs w:val="24"/>
              </w:rPr>
              <w:t>gemeinnützige</w:t>
            </w:r>
            <w:r w:rsidR="00654EAC">
              <w:rPr>
                <w:rFonts w:ascii="Khmer UI" w:hAnsi="Khmer UI" w:cs="Khmer UI"/>
                <w:b/>
                <w:sz w:val="24"/>
                <w:szCs w:val="24"/>
              </w:rPr>
              <w:t>n</w:t>
            </w:r>
            <w:r w:rsidR="001E502F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654EAC">
              <w:rPr>
                <w:rFonts w:ascii="Khmer UI" w:hAnsi="Khmer UI" w:cs="Khmer UI"/>
                <w:sz w:val="24"/>
                <w:szCs w:val="24"/>
              </w:rPr>
              <w:t>Träger</w:t>
            </w:r>
            <w:r w:rsidR="001E502F" w:rsidRPr="00C059FC">
              <w:rPr>
                <w:rFonts w:ascii="Khmer UI" w:hAnsi="Khmer UI" w:cs="Khmer UI"/>
                <w:sz w:val="24"/>
                <w:szCs w:val="24"/>
              </w:rPr>
              <w:t>!</w:t>
            </w:r>
          </w:p>
          <w:p w14:paraId="0CDB9915" w14:textId="6BD7E58B" w:rsidR="001E502F" w:rsidRPr="00C059FC" w:rsidRDefault="001E502F" w:rsidP="008679E4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>(</w:t>
            </w:r>
            <w:r w:rsidR="00E70132" w:rsidRPr="00C059FC">
              <w:rPr>
                <w:rFonts w:ascii="Khmer UI" w:hAnsi="Khmer UI" w:cs="Khmer UI"/>
                <w:sz w:val="18"/>
                <w:szCs w:val="18"/>
              </w:rPr>
              <w:t>Rechtsform vorhanden?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1E502F" w:rsidRPr="00C059FC" w14:paraId="15A250C5" w14:textId="77777777" w:rsidTr="00B000C1">
        <w:trPr>
          <w:trHeight w:val="1049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3919" w14:textId="7B17BC10" w:rsidR="001E502F" w:rsidRPr="00C059FC" w:rsidRDefault="001E502F" w:rsidP="00024FFA">
            <w:pPr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 w:rsidRPr="00C059FC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0"/>
                <w:szCs w:val="20"/>
              </w:rPr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="00024FFA"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24FFA"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24FFA"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24FFA"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="00024FFA"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  <w:tr w:rsidR="000470FB" w:rsidRPr="00C059FC" w14:paraId="27113DAE" w14:textId="77777777" w:rsidTr="002C1B52">
        <w:trPr>
          <w:trHeight w:val="5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5792" w14:textId="0580D287" w:rsidR="000470FB" w:rsidRPr="00C059FC" w:rsidRDefault="000470FB" w:rsidP="002C1B52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2. Arbeiten Sie bereits mit Freiwilligen zusammen?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Ja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981C8C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Nein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6A09F557" w14:textId="63D2A7B0" w:rsidR="004E0C38" w:rsidRPr="00C059FC" w:rsidRDefault="004E0C38" w:rsidP="00C547C8">
      <w:pPr>
        <w:rPr>
          <w:rFonts w:ascii="Khmer UI" w:hAnsi="Khmer UI" w:cs="Khmer UI"/>
        </w:rPr>
      </w:pPr>
    </w:p>
    <w:tbl>
      <w:tblPr>
        <w:tblpPr w:leftFromText="141" w:rightFromText="141" w:vertAnchor="text" w:tblpY="14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3"/>
        <w:gridCol w:w="3553"/>
        <w:gridCol w:w="3554"/>
      </w:tblGrid>
      <w:tr w:rsidR="00C547C8" w:rsidRPr="00C059FC" w14:paraId="744903E0" w14:textId="77777777" w:rsidTr="00B852EB">
        <w:trPr>
          <w:trHeight w:val="699"/>
        </w:trPr>
        <w:tc>
          <w:tcPr>
            <w:tcW w:w="35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E7FC" w14:textId="4565F87B" w:rsidR="00C547C8" w:rsidRPr="00C059FC" w:rsidRDefault="00C547C8" w:rsidP="00B232FC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3. Haben Sie Engagement-Möglichkeiten mit einer kurzen Laufzeit? 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(z.B. für 2-3 Monate</w:t>
            </w:r>
            <w:r w:rsidR="004957C2" w:rsidRPr="00C059FC">
              <w:rPr>
                <w:rFonts w:ascii="Khmer UI" w:hAnsi="Khmer UI" w:cs="Khmer UI"/>
                <w:sz w:val="18"/>
                <w:szCs w:val="18"/>
              </w:rPr>
              <w:t xml:space="preserve">; </w:t>
            </w:r>
            <w:r w:rsidR="000857C0" w:rsidRPr="00C059FC">
              <w:rPr>
                <w:rFonts w:ascii="Khmer UI" w:hAnsi="Khmer UI" w:cs="Khmer UI"/>
                <w:sz w:val="18"/>
                <w:szCs w:val="18"/>
              </w:rPr>
              <w:t xml:space="preserve">melden Sie </w:t>
            </w:r>
            <w:r w:rsidR="004957C2" w:rsidRPr="00C059FC">
              <w:rPr>
                <w:rFonts w:ascii="Khmer UI" w:hAnsi="Khmer UI" w:cs="Khmer UI"/>
                <w:sz w:val="18"/>
                <w:szCs w:val="18"/>
              </w:rPr>
              <w:t xml:space="preserve">ggf. </w:t>
            </w:r>
            <w:r w:rsidR="008F1C55" w:rsidRPr="00C059FC">
              <w:rPr>
                <w:rFonts w:ascii="Khmer UI" w:hAnsi="Khmer UI" w:cs="Khmer UI"/>
                <w:sz w:val="18"/>
                <w:szCs w:val="18"/>
              </w:rPr>
              <w:t xml:space="preserve">ein </w:t>
            </w:r>
            <w:r w:rsidR="004957C2" w:rsidRPr="00C059FC">
              <w:rPr>
                <w:rFonts w:ascii="Khmer UI" w:hAnsi="Khmer UI" w:cs="Khmer UI"/>
                <w:sz w:val="18"/>
                <w:szCs w:val="18"/>
              </w:rPr>
              <w:t>weiteres Gesuch</w:t>
            </w:r>
            <w:r w:rsidR="00224FD0" w:rsidRPr="00C059FC">
              <w:rPr>
                <w:rFonts w:ascii="Khmer UI" w:hAnsi="Khmer UI" w:cs="Khmer UI"/>
                <w:sz w:val="18"/>
                <w:szCs w:val="18"/>
              </w:rPr>
              <w:t>!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)</w:t>
            </w:r>
          </w:p>
          <w:p w14:paraId="2AC3520F" w14:textId="77777777" w:rsidR="00C547C8" w:rsidRPr="00C059FC" w:rsidRDefault="00C547C8" w:rsidP="00B232FC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</w:p>
          <w:p w14:paraId="5DDD66B6" w14:textId="77777777" w:rsidR="00C547C8" w:rsidRPr="00C059FC" w:rsidRDefault="00C547C8" w:rsidP="00B232FC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24"/>
                <w:szCs w:val="24"/>
              </w:rPr>
              <w:t>Ja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proofErr w:type="gramStart"/>
            <w:r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</w:r>
            <w:proofErr w:type="gramEnd"/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  Nein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  <w:tc>
          <w:tcPr>
            <w:tcW w:w="3542" w:type="dxa"/>
            <w:shd w:val="clear" w:color="auto" w:fill="FFFFFF"/>
          </w:tcPr>
          <w:p w14:paraId="11BA4410" w14:textId="36E1049B" w:rsidR="00C547C8" w:rsidRPr="00C059FC" w:rsidRDefault="00C547C8" w:rsidP="00B232FC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4. Bieten Sie 1-Tages-</w:t>
            </w:r>
            <w:r w:rsidR="004D4A9B" w:rsidRPr="00C059FC">
              <w:rPr>
                <w:rFonts w:ascii="Khmer UI" w:hAnsi="Khmer UI" w:cs="Khmer UI"/>
                <w:sz w:val="24"/>
                <w:szCs w:val="24"/>
              </w:rPr>
              <w:t xml:space="preserve">Aktionen für Freiwillige in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>Gruppen an?</w:t>
            </w:r>
          </w:p>
          <w:p w14:paraId="31D1DB87" w14:textId="77777777" w:rsidR="00C547C8" w:rsidRPr="00C059FC" w:rsidRDefault="00C547C8" w:rsidP="00B232FC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>(sog. „social days“)</w:t>
            </w:r>
          </w:p>
          <w:p w14:paraId="5ADF88FB" w14:textId="77777777" w:rsidR="00C547C8" w:rsidRPr="00C059FC" w:rsidRDefault="00C547C8" w:rsidP="00B232FC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</w:p>
          <w:p w14:paraId="2143AA29" w14:textId="77777777" w:rsidR="00C547C8" w:rsidRPr="00C059FC" w:rsidRDefault="00C547C8" w:rsidP="00B232FC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</w:p>
          <w:p w14:paraId="56499492" w14:textId="77777777" w:rsidR="00C547C8" w:rsidRPr="00C059FC" w:rsidRDefault="00C547C8" w:rsidP="00B232FC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24"/>
                <w:szCs w:val="24"/>
              </w:rPr>
              <w:t>Ja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6"/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bookmarkEnd w:id="0"/>
            <w:proofErr w:type="gramStart"/>
            <w:r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</w:r>
            <w:proofErr w:type="gramEnd"/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  Nein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shd w:val="clear" w:color="auto" w:fill="FFFFFF"/>
          </w:tcPr>
          <w:p w14:paraId="5FD58638" w14:textId="3264107C" w:rsidR="00C547C8" w:rsidRPr="00C059FC" w:rsidRDefault="00C547C8" w:rsidP="00B232FC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5. Bieten Sie digitales Engagement an? 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(z.B. Social-Media-Kanäle pflegen, online-Nachhilfe, oä</w:t>
            </w:r>
            <w:r w:rsidR="004957C2" w:rsidRPr="00C059FC">
              <w:rPr>
                <w:rFonts w:ascii="Khmer UI" w:hAnsi="Khmer UI" w:cs="Khmer UI"/>
                <w:sz w:val="18"/>
                <w:szCs w:val="18"/>
              </w:rPr>
              <w:t>;</w:t>
            </w:r>
          </w:p>
          <w:p w14:paraId="1D8B02BD" w14:textId="112B1FF0" w:rsidR="00C547C8" w:rsidRPr="00C059FC" w:rsidRDefault="004957C2" w:rsidP="00B232FC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>g</w:t>
            </w:r>
            <w:r w:rsidR="00C547C8" w:rsidRPr="00C059FC">
              <w:rPr>
                <w:rFonts w:ascii="Khmer UI" w:hAnsi="Khmer UI" w:cs="Khmer UI"/>
                <w:sz w:val="18"/>
                <w:szCs w:val="18"/>
              </w:rPr>
              <w:t>gf. weiteres Gesuch melden</w:t>
            </w:r>
            <w:r w:rsidR="00B26381" w:rsidRPr="00C059FC">
              <w:rPr>
                <w:rFonts w:ascii="Khmer UI" w:hAnsi="Khmer UI" w:cs="Khmer UI"/>
                <w:sz w:val="18"/>
                <w:szCs w:val="18"/>
              </w:rPr>
              <w:t>!</w:t>
            </w:r>
            <w:r w:rsidR="00C547C8" w:rsidRPr="00C059FC">
              <w:rPr>
                <w:rFonts w:ascii="Khmer UI" w:hAnsi="Khmer UI" w:cs="Khmer UI"/>
                <w:sz w:val="18"/>
                <w:szCs w:val="18"/>
              </w:rPr>
              <w:t>)</w:t>
            </w:r>
          </w:p>
          <w:p w14:paraId="632231DD" w14:textId="77777777" w:rsidR="00C547C8" w:rsidRPr="00C059FC" w:rsidRDefault="00C547C8" w:rsidP="00B232FC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18"/>
                <w:szCs w:val="18"/>
              </w:rPr>
            </w:pPr>
          </w:p>
          <w:p w14:paraId="31DFDDB4" w14:textId="77777777" w:rsidR="00C547C8" w:rsidRPr="00C059FC" w:rsidRDefault="00C547C8" w:rsidP="00B232FC">
            <w:pPr>
              <w:pStyle w:val="Listenabsatz"/>
              <w:spacing w:line="288" w:lineRule="auto"/>
              <w:ind w:left="51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ab/>
              <w:t>Ja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proofErr w:type="gramStart"/>
            <w:r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</w:r>
            <w:proofErr w:type="gramEnd"/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  Nein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C547C8" w:rsidRPr="00C059FC" w14:paraId="2B5516D6" w14:textId="77777777" w:rsidTr="00B852EB">
        <w:trPr>
          <w:trHeight w:val="680"/>
        </w:trPr>
        <w:tc>
          <w:tcPr>
            <w:tcW w:w="35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69F23" w14:textId="77777777" w:rsidR="00C547C8" w:rsidRPr="00C059FC" w:rsidRDefault="00C547C8" w:rsidP="00B232FC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0"/>
                <w:szCs w:val="20"/>
              </w:rPr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54B3D7CE" w14:textId="77777777" w:rsidR="00C547C8" w:rsidRPr="00C059FC" w:rsidRDefault="00C547C8" w:rsidP="00B232FC">
            <w:pPr>
              <w:pStyle w:val="Listenabsatz"/>
              <w:ind w:left="51"/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126AEEBA" w14:textId="16D671B7" w:rsidR="00C547C8" w:rsidRPr="00C059FC" w:rsidRDefault="00C547C8" w:rsidP="00B232FC">
            <w:pPr>
              <w:pStyle w:val="Listenabsatz"/>
              <w:ind w:left="51"/>
              <w:rPr>
                <w:rFonts w:ascii="Khmer UI" w:hAnsi="Khmer UI" w:cs="Khmer UI"/>
                <w:noProof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fldChar w:fldCharType="end"/>
            </w:r>
          </w:p>
        </w:tc>
      </w:tr>
    </w:tbl>
    <w:p w14:paraId="6841ACC3" w14:textId="77777777" w:rsidR="00C547C8" w:rsidRPr="00C059FC" w:rsidRDefault="00C547C8" w:rsidP="00D07E36">
      <w:pPr>
        <w:rPr>
          <w:rFonts w:ascii="Khmer UI" w:hAnsi="Khmer UI" w:cs="Khmer UI"/>
        </w:rPr>
      </w:pPr>
    </w:p>
    <w:p w14:paraId="4B56ED07" w14:textId="3CD61672" w:rsidR="009B63C2" w:rsidRPr="00C059FC" w:rsidRDefault="00382530" w:rsidP="009B63C2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>Ihr Gesuch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9B63C2" w:rsidRPr="00C059FC" w14:paraId="23674611" w14:textId="77777777" w:rsidTr="00FE6BF1">
        <w:trPr>
          <w:trHeight w:val="652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053B" w14:textId="6A62CC2A" w:rsidR="004708B9" w:rsidRPr="00C059FC" w:rsidRDefault="009B63C2" w:rsidP="00FE6BF1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1. Bitte geben Sie einen Titel für Ihr Gesuch an</w:t>
            </w:r>
            <w:r w:rsidR="004708B9" w:rsidRPr="00C059FC">
              <w:rPr>
                <w:rFonts w:ascii="Khmer UI" w:hAnsi="Khmer UI" w:cs="Khmer UI"/>
                <w:sz w:val="24"/>
                <w:szCs w:val="24"/>
              </w:rPr>
              <w:t>!</w:t>
            </w:r>
          </w:p>
          <w:p w14:paraId="29C5C6C5" w14:textId="73FA6B4F" w:rsidR="009B63C2" w:rsidRPr="00C059FC" w:rsidRDefault="009B63C2" w:rsidP="00FE6BF1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>(z.B. „</w:t>
            </w:r>
            <w:proofErr w:type="gramStart"/>
            <w:r w:rsidR="00AB1D41" w:rsidRPr="00C059FC">
              <w:rPr>
                <w:rFonts w:ascii="Khmer UI" w:hAnsi="Khmer UI" w:cs="Khmer UI"/>
                <w:sz w:val="18"/>
                <w:szCs w:val="18"/>
              </w:rPr>
              <w:t>Mentor:innen</w:t>
            </w:r>
            <w:proofErr w:type="gramEnd"/>
            <w:r w:rsidR="00AB1D41"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553A6B" w:rsidRPr="00C059FC">
              <w:rPr>
                <w:rFonts w:ascii="Khmer UI" w:hAnsi="Khmer UI" w:cs="Khmer UI"/>
                <w:sz w:val="18"/>
                <w:szCs w:val="18"/>
              </w:rPr>
              <w:t>f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ür Kinder</w:t>
            </w:r>
            <w:r w:rsidR="0087177A" w:rsidRPr="00C059FC">
              <w:rPr>
                <w:rFonts w:ascii="Khmer UI" w:hAnsi="Khmer UI" w:cs="Khmer UI"/>
                <w:sz w:val="18"/>
                <w:szCs w:val="18"/>
              </w:rPr>
              <w:t xml:space="preserve"> gesucht</w:t>
            </w:r>
            <w:r w:rsidR="000857C0" w:rsidRPr="00C059FC">
              <w:rPr>
                <w:rFonts w:ascii="Khmer UI" w:hAnsi="Khmer UI" w:cs="Khmer UI"/>
                <w:sz w:val="18"/>
                <w:szCs w:val="18"/>
              </w:rPr>
              <w:t>!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“)</w:t>
            </w:r>
          </w:p>
        </w:tc>
      </w:tr>
      <w:tr w:rsidR="009B63C2" w:rsidRPr="00C059FC" w14:paraId="77B9923E" w14:textId="77777777" w:rsidTr="00FE6BF1">
        <w:trPr>
          <w:trHeight w:val="526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AD20" w14:textId="77777777" w:rsidR="009B63C2" w:rsidRPr="00C059FC" w:rsidRDefault="009B63C2" w:rsidP="00FE6BF1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fldChar w:fldCharType="end"/>
            </w:r>
          </w:p>
        </w:tc>
      </w:tr>
    </w:tbl>
    <w:p w14:paraId="73F3C635" w14:textId="77777777" w:rsidR="0026782E" w:rsidRPr="00C059FC" w:rsidRDefault="0026782E">
      <w:pPr>
        <w:rPr>
          <w:rFonts w:ascii="Khmer UI" w:hAnsi="Khmer UI" w:cs="Khmer UI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9B63C2" w:rsidRPr="00C059FC" w14:paraId="162BE962" w14:textId="77777777" w:rsidTr="00C547C8">
        <w:trPr>
          <w:trHeight w:val="1819"/>
        </w:trPr>
        <w:tc>
          <w:tcPr>
            <w:tcW w:w="10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8F33" w14:textId="53385786" w:rsidR="001336B8" w:rsidRPr="00C059FC" w:rsidRDefault="009B63C2" w:rsidP="001336B8">
            <w:pPr>
              <w:pStyle w:val="Listenabsatz"/>
              <w:spacing w:line="264" w:lineRule="auto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2. Beschreiben Sie bitte </w:t>
            </w:r>
            <w:r w:rsidRPr="00C059FC">
              <w:rPr>
                <w:rFonts w:ascii="Khmer UI" w:hAnsi="Khmer UI" w:cs="Khmer UI"/>
                <w:b/>
                <w:sz w:val="24"/>
                <w:szCs w:val="24"/>
              </w:rPr>
              <w:t>ausführlich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 d</w:t>
            </w:r>
            <w:r w:rsidR="00A042BD" w:rsidRPr="00C059FC">
              <w:rPr>
                <w:rFonts w:ascii="Khmer UI" w:hAnsi="Khmer UI" w:cs="Khmer UI"/>
                <w:sz w:val="24"/>
                <w:szCs w:val="24"/>
              </w:rPr>
              <w:t>ie Tätigkeit</w:t>
            </w:r>
            <w:r w:rsidR="00C547C8" w:rsidRPr="00C059FC">
              <w:rPr>
                <w:rFonts w:ascii="Khmer UI" w:hAnsi="Khmer UI" w:cs="Khmer UI"/>
                <w:sz w:val="24"/>
                <w:szCs w:val="24"/>
              </w:rPr>
              <w:t xml:space="preserve">,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>die Zielgruppe</w:t>
            </w:r>
            <w:r w:rsidR="001336B8" w:rsidRPr="00C059FC">
              <w:rPr>
                <w:rFonts w:ascii="Khmer UI" w:hAnsi="Khmer UI" w:cs="Khmer UI"/>
                <w:sz w:val="24"/>
                <w:szCs w:val="24"/>
              </w:rPr>
              <w:t xml:space="preserve"> und nennen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die Voraussetzungen, die Freiwillige mitbringen sollten! </w:t>
            </w:r>
            <w:r w:rsidR="001336B8" w:rsidRPr="00C059FC">
              <w:rPr>
                <w:rFonts w:ascii="Khmer UI" w:hAnsi="Khmer UI" w:cs="Khmer UI"/>
                <w:sz w:val="24"/>
                <w:szCs w:val="24"/>
              </w:rPr>
              <w:t>Welchen persönlichen Mehrwert erfahren Freiwillige durch diese</w:t>
            </w:r>
            <w:r w:rsidR="000E46C6" w:rsidRPr="00C059FC">
              <w:rPr>
                <w:rFonts w:ascii="Khmer UI" w:hAnsi="Khmer UI" w:cs="Khmer UI"/>
                <w:sz w:val="24"/>
                <w:szCs w:val="24"/>
              </w:rPr>
              <w:t>s Engagement</w:t>
            </w:r>
            <w:r w:rsidR="001336B8" w:rsidRPr="00C059FC">
              <w:rPr>
                <w:rFonts w:ascii="Khmer UI" w:hAnsi="Khmer UI" w:cs="Khmer UI"/>
                <w:sz w:val="24"/>
                <w:szCs w:val="24"/>
              </w:rPr>
              <w:t>?</w:t>
            </w:r>
          </w:p>
          <w:p w14:paraId="23C97010" w14:textId="77777777" w:rsidR="00556256" w:rsidRDefault="009B63C2" w:rsidP="00817192">
            <w:pPr>
              <w:pStyle w:val="Listenabsatz"/>
              <w:spacing w:before="120" w:line="264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(z.B. Mindestalter, Geschlecht, erw. Führungszeugnis, </w:t>
            </w:r>
            <w:r w:rsidR="00817192" w:rsidRPr="00C059FC">
              <w:rPr>
                <w:rFonts w:ascii="Khmer UI" w:hAnsi="Khmer UI" w:cs="Khmer UI"/>
                <w:sz w:val="18"/>
                <w:szCs w:val="18"/>
              </w:rPr>
              <w:t>Mindesteinsatzdauer</w:t>
            </w:r>
            <w:r w:rsidR="00817192" w:rsidRPr="00C059FC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Führerschein, Computerkenntnisse, Teamfähigkeit, Leitungserfahrung, etc.)</w:t>
            </w:r>
            <w:r w:rsidR="00817192" w:rsidRPr="00C059FC">
              <w:rPr>
                <w:rFonts w:ascii="Khmer UI" w:hAnsi="Khmer UI" w:cs="Khmer UI"/>
                <w:sz w:val="18"/>
                <w:szCs w:val="18"/>
              </w:rPr>
              <w:t xml:space="preserve">. </w:t>
            </w:r>
          </w:p>
          <w:p w14:paraId="48E50CE1" w14:textId="56660B39" w:rsidR="009B63C2" w:rsidRPr="00C059FC" w:rsidRDefault="009B63C2" w:rsidP="00817192">
            <w:pPr>
              <w:pStyle w:val="Listenabsatz"/>
              <w:spacing w:before="120" w:line="264" w:lineRule="auto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b/>
                <w:sz w:val="18"/>
                <w:szCs w:val="18"/>
                <w:highlight w:val="yellow"/>
              </w:rPr>
              <w:t>Hinweis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: Der Text wird veröffentlicht. Je anschaulicher und ansprechender der Text, desto besser!</w:t>
            </w:r>
            <w:r w:rsidR="00817192" w:rsidRPr="00C059FC">
              <w:rPr>
                <w:rFonts w:ascii="Khmer UI" w:hAnsi="Khmer UI" w:cs="Khmer UI"/>
                <w:sz w:val="18"/>
                <w:szCs w:val="18"/>
              </w:rPr>
              <w:t xml:space="preserve"> Schreiben Sie gern in der Wir-Form!</w:t>
            </w:r>
          </w:p>
        </w:tc>
      </w:tr>
      <w:tr w:rsidR="009B63C2" w:rsidRPr="00C059FC" w14:paraId="32BD3033" w14:textId="77777777" w:rsidTr="00C547C8">
        <w:trPr>
          <w:trHeight w:val="853"/>
        </w:trPr>
        <w:tc>
          <w:tcPr>
            <w:tcW w:w="10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51FAE" w14:textId="3358B4B7" w:rsidR="009B63C2" w:rsidRPr="00C059FC" w:rsidRDefault="00344917" w:rsidP="00981C8C">
            <w:pPr>
              <w:pStyle w:val="Listenabsatz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lastRenderedPageBreak/>
              <w:t>Beschreibung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: </w:t>
            </w:r>
            <w:r w:rsidR="009B63C2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B63C2"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="009B63C2" w:rsidRPr="00C059FC">
              <w:rPr>
                <w:rFonts w:ascii="Khmer UI" w:hAnsi="Khmer UI" w:cs="Khmer UI"/>
                <w:sz w:val="24"/>
                <w:szCs w:val="24"/>
              </w:rPr>
            </w:r>
            <w:r w:rsidR="009B63C2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81C8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9B63C2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530DBC93" w14:textId="77777777" w:rsidR="009B63C2" w:rsidRPr="00C059FC" w:rsidRDefault="009B63C2" w:rsidP="0097013C">
      <w:pPr>
        <w:rPr>
          <w:rFonts w:ascii="Khmer UI" w:hAnsi="Khmer UI" w:cs="Khmer UI"/>
        </w:rPr>
      </w:pPr>
    </w:p>
    <w:tbl>
      <w:tblPr>
        <w:tblpPr w:leftFromText="141" w:rightFromText="141" w:vertAnchor="text" w:tblpY="14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994BDE" w:rsidRPr="00C059FC" w14:paraId="7B58546E" w14:textId="77777777" w:rsidTr="00D600BF">
        <w:trPr>
          <w:trHeight w:val="697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D2E1" w14:textId="5FB88F56" w:rsidR="00994BDE" w:rsidRPr="00C059FC" w:rsidRDefault="00994BDE" w:rsidP="00FE6BF1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3. Können sich</w:t>
            </w:r>
            <w:r w:rsidR="00C547C8" w:rsidRPr="00C059FC">
              <w:rPr>
                <w:rFonts w:ascii="Khmer UI" w:hAnsi="Khmer UI" w:cs="Khmer UI"/>
                <w:sz w:val="24"/>
                <w:szCs w:val="24"/>
              </w:rPr>
              <w:t xml:space="preserve"> F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>reiwillige mit einer Behinderung engagieren?</w:t>
            </w:r>
            <w:r w:rsidR="00C547C8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>Wenn ja, unter welchen Voraussetzungen?</w:t>
            </w:r>
          </w:p>
          <w:p w14:paraId="10CBF3E5" w14:textId="01436C5E" w:rsidR="00994BDE" w:rsidRPr="00C059FC" w:rsidRDefault="00994BDE" w:rsidP="00FE6BF1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24"/>
                <w:szCs w:val="24"/>
              </w:rPr>
              <w:t>Ja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proofErr w:type="gramStart"/>
            <w:r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</w:r>
            <w:proofErr w:type="gramEnd"/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  Nein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981C8C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994BDE" w:rsidRPr="00C059FC" w14:paraId="0FC89A6C" w14:textId="77777777" w:rsidTr="00D600BF">
        <w:trPr>
          <w:trHeight w:val="553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C01AA" w14:textId="1DBDE943" w:rsidR="00994BDE" w:rsidRPr="00C059FC" w:rsidRDefault="00994BDE" w:rsidP="00FE6BF1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0"/>
                <w:szCs w:val="20"/>
              </w:rPr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  <w:tr w:rsidR="00994BDE" w:rsidRPr="00C059FC" w14:paraId="4FE10562" w14:textId="77777777" w:rsidTr="00D600BF">
        <w:trPr>
          <w:trHeight w:val="559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BA5E" w14:textId="1D1C9BE8" w:rsidR="00994BDE" w:rsidRPr="00C059FC" w:rsidRDefault="00994BDE" w:rsidP="00FE6BF1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4. Können sich Freiwillige mit geringen Deutschkenntnissen engagieren?</w:t>
            </w:r>
            <w:r w:rsidR="00C547C8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9A4F1D" w:rsidRPr="00C059FC">
              <w:rPr>
                <w:rFonts w:ascii="Khmer UI" w:hAnsi="Khmer UI" w:cs="Khmer UI"/>
                <w:sz w:val="24"/>
                <w:szCs w:val="24"/>
              </w:rPr>
              <w:t xml:space="preserve">Welches Sprachniveau </w:t>
            </w:r>
            <w:r w:rsidR="004C3FE6" w:rsidRPr="00C059FC">
              <w:rPr>
                <w:rFonts w:ascii="Khmer UI" w:hAnsi="Khmer UI" w:cs="Khmer UI"/>
                <w:sz w:val="24"/>
                <w:szCs w:val="24"/>
              </w:rPr>
              <w:t>passt?</w:t>
            </w:r>
            <w:r w:rsidR="00C4582F" w:rsidRPr="00C059FC">
              <w:rPr>
                <w:rFonts w:ascii="Khmer UI" w:hAnsi="Khmer UI" w:cs="Khmer UI"/>
                <w:sz w:val="24"/>
                <w:szCs w:val="24"/>
              </w:rPr>
              <w:t xml:space="preserve"> Reichen Englischkenntnisse?</w:t>
            </w:r>
          </w:p>
          <w:p w14:paraId="58EE7A92" w14:textId="77777777" w:rsidR="00994BDE" w:rsidRPr="00C059FC" w:rsidRDefault="00994BDE" w:rsidP="00FE6BF1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24"/>
                <w:szCs w:val="24"/>
              </w:rPr>
              <w:t>Ja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  Nein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994BDE" w:rsidRPr="00C059FC" w14:paraId="21676978" w14:textId="77777777" w:rsidTr="00D600BF">
        <w:trPr>
          <w:trHeight w:val="552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7259" w14:textId="1ED0A1E0" w:rsidR="00994BDE" w:rsidRPr="00C059FC" w:rsidRDefault="00994BDE" w:rsidP="00FE6BF1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0"/>
                <w:szCs w:val="20"/>
              </w:rPr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  <w:tr w:rsidR="00994BDE" w:rsidRPr="00C059FC" w14:paraId="3C0E0AEC" w14:textId="77777777" w:rsidTr="00D600BF">
        <w:trPr>
          <w:trHeight w:val="846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387D" w14:textId="7D62D898" w:rsidR="00994BDE" w:rsidRPr="00C059FC" w:rsidRDefault="00994BDE" w:rsidP="00FE6BF1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5. Können sich Freiwillige </w:t>
            </w:r>
            <w:r w:rsidR="006C14C1" w:rsidRPr="00C059FC">
              <w:rPr>
                <w:rFonts w:ascii="Khmer UI" w:hAnsi="Khmer UI" w:cs="Khmer UI"/>
                <w:sz w:val="24"/>
                <w:szCs w:val="24"/>
              </w:rPr>
              <w:t xml:space="preserve">unter 18 </w:t>
            </w:r>
            <w:r w:rsidR="00817192" w:rsidRPr="00C059FC">
              <w:rPr>
                <w:rFonts w:ascii="Khmer UI" w:hAnsi="Khmer UI" w:cs="Khmer UI"/>
                <w:sz w:val="24"/>
                <w:szCs w:val="24"/>
              </w:rPr>
              <w:t xml:space="preserve">Jahren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>engagieren? Wenn ja, unter welchen Voraussetzungen?</w:t>
            </w:r>
          </w:p>
          <w:p w14:paraId="3025FAAA" w14:textId="77777777" w:rsidR="00994BDE" w:rsidRPr="00C059FC" w:rsidRDefault="00994BDE" w:rsidP="00FE6BF1">
            <w:pPr>
              <w:pStyle w:val="Listenabsatz"/>
              <w:spacing w:line="288" w:lineRule="auto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Pr="00C059FC">
              <w:rPr>
                <w:rFonts w:ascii="Khmer UI" w:hAnsi="Khmer UI" w:cs="Khmer UI"/>
                <w:sz w:val="24"/>
                <w:szCs w:val="24"/>
              </w:rPr>
              <w:t>Ja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proofErr w:type="gramStart"/>
            <w:r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 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ab/>
            </w:r>
            <w:proofErr w:type="gramEnd"/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  Nein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994BDE" w:rsidRPr="00C059FC" w14:paraId="1EEDC5EE" w14:textId="77777777" w:rsidTr="00D600BF">
        <w:trPr>
          <w:trHeight w:val="680"/>
        </w:trPr>
        <w:tc>
          <w:tcPr>
            <w:tcW w:w="10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DE4C" w14:textId="3441A787" w:rsidR="00994BDE" w:rsidRPr="00C059FC" w:rsidRDefault="00994BDE" w:rsidP="00FE6BF1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Bemerkung: 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0"/>
                <w:szCs w:val="20"/>
              </w:rPr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00F7270B" w14:textId="35837A60" w:rsidR="00994BDE" w:rsidRPr="00C059FC" w:rsidRDefault="00994BDE" w:rsidP="00C547C8">
      <w:pPr>
        <w:rPr>
          <w:rFonts w:ascii="Khmer UI" w:hAnsi="Khmer UI" w:cs="Khmer UI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97013C" w:rsidRPr="00C059FC" w14:paraId="536DF9DB" w14:textId="77777777" w:rsidTr="00FE6BF1">
        <w:trPr>
          <w:trHeight w:val="610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7F17" w14:textId="5FBC60C2" w:rsidR="0097013C" w:rsidRPr="00C059FC" w:rsidRDefault="00C547C8" w:rsidP="00FE6BF1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6</w:t>
            </w:r>
            <w:r w:rsidR="0097013C" w:rsidRPr="00C059FC">
              <w:rPr>
                <w:rFonts w:ascii="Khmer UI" w:hAnsi="Khmer UI" w:cs="Khmer UI"/>
                <w:sz w:val="24"/>
                <w:szCs w:val="24"/>
              </w:rPr>
              <w:t>. Wie gestalten Sie den Einstieg der Freiwilligen?</w:t>
            </w:r>
          </w:p>
          <w:p w14:paraId="672361DB" w14:textId="77777777" w:rsidR="0097013C" w:rsidRPr="00C059FC" w:rsidRDefault="0097013C" w:rsidP="00FE6BF1">
            <w:pPr>
              <w:rPr>
                <w:rFonts w:ascii="Khmer UI" w:hAnsi="Khmer UI" w:cs="Khmer UI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>(z.B. Erstgespräch, Hospitation, Schnupperphase, Infoabend, Schulung, 1:1-Begleitung, etc.)</w:t>
            </w:r>
          </w:p>
        </w:tc>
      </w:tr>
      <w:tr w:rsidR="0097013C" w:rsidRPr="00C059FC" w14:paraId="3BE3B37C" w14:textId="77777777" w:rsidTr="00FE6BF1">
        <w:trPr>
          <w:trHeight w:val="731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2498" w14:textId="77777777" w:rsidR="0097013C" w:rsidRPr="00C059FC" w:rsidRDefault="0097013C" w:rsidP="00FE6BF1">
            <w:pPr>
              <w:spacing w:before="120" w:line="360" w:lineRule="auto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650F0CB1" w14:textId="77777777" w:rsidR="001F50E3" w:rsidRPr="00C059FC" w:rsidRDefault="001F50E3" w:rsidP="00D07E36">
      <w:pPr>
        <w:rPr>
          <w:rFonts w:ascii="Khmer UI" w:hAnsi="Khmer UI" w:cs="Khmer UI"/>
        </w:rPr>
      </w:pPr>
    </w:p>
    <w:p w14:paraId="0D66CAC1" w14:textId="3ABD71AF" w:rsidR="001F50E3" w:rsidRPr="00C059FC" w:rsidRDefault="00C97B53" w:rsidP="006E2DD2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C059FC">
        <w:rPr>
          <w:rFonts w:ascii="Khmer UI" w:hAnsi="Khmer UI" w:cs="Khmer UI"/>
          <w:b/>
          <w:color w:val="787878"/>
          <w:sz w:val="28"/>
          <w:szCs w:val="28"/>
        </w:rPr>
        <w:t xml:space="preserve"> </w:t>
      </w:r>
      <w:r w:rsidR="006E2DD2"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 xml:space="preserve">Weitere </w:t>
      </w:r>
      <w:r w:rsidR="009160AB"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 xml:space="preserve">Angaben zum </w:t>
      </w:r>
      <w:r w:rsidR="007F4557"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>Gesuch</w:t>
      </w: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4"/>
        <w:gridCol w:w="6426"/>
      </w:tblGrid>
      <w:tr w:rsidR="001F50E3" w:rsidRPr="00C059FC" w14:paraId="46E381D2" w14:textId="77777777" w:rsidTr="00034897">
        <w:trPr>
          <w:trHeight w:hRule="exact" w:val="510"/>
        </w:trPr>
        <w:tc>
          <w:tcPr>
            <w:tcW w:w="106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0988" w14:textId="77777777" w:rsidR="001F50E3" w:rsidRPr="00C059FC" w:rsidRDefault="009160AB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1. Einsatzort</w:t>
            </w:r>
          </w:p>
        </w:tc>
      </w:tr>
      <w:tr w:rsidR="004F5B69" w:rsidRPr="00C059FC" w14:paraId="61FF8916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1FD8" w14:textId="77777777" w:rsidR="004F5B69" w:rsidRPr="00C059FC" w:rsidRDefault="004F5B69" w:rsidP="0025371E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Straße Hausnr.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710A" w14:textId="77777777" w:rsidR="004F5B69" w:rsidRPr="00C059FC" w:rsidRDefault="004F5B69" w:rsidP="00150687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150687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150687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4F5B69" w:rsidRPr="00C059FC" w14:paraId="5DAC81A4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05E2" w14:textId="77777777" w:rsidR="004F5B69" w:rsidRPr="00C059FC" w:rsidRDefault="004F5B69" w:rsidP="00E05E6D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PLZ Ort, Stadtteil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705E" w14:textId="77777777" w:rsidR="004F5B69" w:rsidRPr="00C059FC" w:rsidRDefault="004F5B69" w:rsidP="00217660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,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4F5B69" w:rsidRPr="00C059FC" w14:paraId="0956216D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52F6" w14:textId="77777777" w:rsidR="004F5B69" w:rsidRPr="00C059FC" w:rsidRDefault="004F5B69" w:rsidP="00217660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Telefon; E-Mail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6DCD" w14:textId="77777777" w:rsidR="004F5B69" w:rsidRPr="00C059FC" w:rsidRDefault="004F5B69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;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2B5B9C" w:rsidRPr="00C059FC" w14:paraId="16493966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FECE" w14:textId="77777777" w:rsidR="002B5B9C" w:rsidRPr="00C059FC" w:rsidRDefault="002B5B9C" w:rsidP="00CA10AC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Ehrenamtskoordinator</w:t>
            </w:r>
            <w:r w:rsidR="00D06323" w:rsidRPr="00C059FC">
              <w:rPr>
                <w:rFonts w:ascii="Khmer UI" w:hAnsi="Khmer UI" w:cs="Khmer UI"/>
                <w:sz w:val="24"/>
                <w:szCs w:val="24"/>
              </w:rPr>
              <w:t>: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>in</w:t>
            </w:r>
            <w:r w:rsidR="008271CD" w:rsidRPr="00C059FC">
              <w:rPr>
                <w:rFonts w:ascii="Khmer UI" w:hAnsi="Khmer UI" w:cs="Khmer UI"/>
                <w:sz w:val="24"/>
                <w:szCs w:val="24"/>
              </w:rPr>
              <w:t xml:space="preserve"> vor Ort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051E" w14:textId="77777777" w:rsidR="002B5B9C" w:rsidRPr="00C059FC" w:rsidRDefault="002B5B9C" w:rsidP="00CA10AC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785A3A" w:rsidRPr="00C059FC" w14:paraId="624B2EAB" w14:textId="77777777" w:rsidTr="00E01788">
        <w:trPr>
          <w:trHeight w:val="482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CE4E" w14:textId="77777777" w:rsidR="00785A3A" w:rsidRPr="00C059FC" w:rsidRDefault="00785A3A" w:rsidP="00CA10AC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Sprechzeiten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4E6B" w14:textId="77777777" w:rsidR="00785A3A" w:rsidRPr="00C059FC" w:rsidRDefault="00DB0653" w:rsidP="00CA10AC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0043E7ED" w14:textId="77777777" w:rsidR="004E0C38" w:rsidRPr="00C059FC" w:rsidRDefault="004E0C38">
      <w:pPr>
        <w:rPr>
          <w:rFonts w:ascii="Khmer UI" w:hAnsi="Khmer UI" w:cs="Khmer UI"/>
        </w:rPr>
      </w:pPr>
    </w:p>
    <w:tbl>
      <w:tblPr>
        <w:tblW w:w="10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4"/>
        <w:gridCol w:w="6426"/>
      </w:tblGrid>
      <w:tr w:rsidR="00034897" w:rsidRPr="00C059FC" w14:paraId="2D20F9B6" w14:textId="77777777" w:rsidTr="004250E5">
        <w:trPr>
          <w:trHeight w:val="567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046D" w14:textId="6F8783BF" w:rsidR="00034897" w:rsidRPr="00C059FC" w:rsidRDefault="00034897" w:rsidP="002869DD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2. Einsatzzeit</w:t>
            </w:r>
            <w:r w:rsidR="00C059FC">
              <w:rPr>
                <w:rFonts w:ascii="Khmer UI" w:hAnsi="Khmer UI" w:cs="Khmer UI"/>
                <w:sz w:val="24"/>
                <w:szCs w:val="24"/>
              </w:rPr>
              <w:t>en</w:t>
            </w:r>
            <w:r w:rsidR="00C54805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(Stunden pro Woche</w:t>
            </w:r>
            <w:r w:rsidR="00671CF5" w:rsidRPr="00C059FC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38C10" w14:textId="77777777" w:rsidR="00034897" w:rsidRPr="00C059FC" w:rsidRDefault="00034897" w:rsidP="00CF43D2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CF43D2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="00CF43D2"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2869DD" w:rsidRPr="00C059FC" w14:paraId="5E085202" w14:textId="77777777" w:rsidTr="004250E5">
        <w:trPr>
          <w:trHeight w:val="1247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81EC" w14:textId="77777777" w:rsidR="002869DD" w:rsidRPr="00C059FC" w:rsidRDefault="00BF6CFF" w:rsidP="002869DD">
            <w:pPr>
              <w:spacing w:line="276" w:lineRule="auto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3. </w:t>
            </w:r>
            <w:r w:rsidR="002869DD" w:rsidRPr="00C059FC">
              <w:rPr>
                <w:rFonts w:ascii="Khmer UI" w:hAnsi="Khmer UI" w:cs="Khmer UI"/>
                <w:sz w:val="24"/>
                <w:szCs w:val="24"/>
              </w:rPr>
              <w:t>An welchen Wochentagen und zu welchen Tageszeiten findet die freiwillige Tätigkeit statt?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2D85" w14:textId="77777777" w:rsidR="002869DD" w:rsidRPr="00C059FC" w:rsidRDefault="002869DD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EE6D79" w:rsidRPr="00C059FC" w14:paraId="2B296F6B" w14:textId="77777777" w:rsidTr="00DA0159">
        <w:trPr>
          <w:trHeight w:val="677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2EB3" w14:textId="77777777" w:rsidR="00BF0F88" w:rsidRPr="00C059FC" w:rsidRDefault="00EE6D79" w:rsidP="00BF0F88">
            <w:pPr>
              <w:spacing w:line="276" w:lineRule="auto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4. </w:t>
            </w:r>
            <w:r w:rsidR="00BF0F88" w:rsidRPr="00C059FC">
              <w:rPr>
                <w:rFonts w:ascii="Khmer UI" w:hAnsi="Khmer UI" w:cs="Khmer UI"/>
                <w:sz w:val="24"/>
                <w:szCs w:val="24"/>
              </w:rPr>
              <w:t>Gibt es eine Mindest-</w:t>
            </w:r>
          </w:p>
          <w:p w14:paraId="60242650" w14:textId="373389D4" w:rsidR="00EE6D79" w:rsidRPr="00C059FC" w:rsidRDefault="00BF0F88" w:rsidP="00BF0F88">
            <w:pPr>
              <w:spacing w:line="276" w:lineRule="auto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Engagementdauer</w:t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t>?</w:t>
            </w:r>
            <w:r w:rsidR="00DA0159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DA0159" w:rsidRPr="00C059FC">
              <w:rPr>
                <w:rFonts w:ascii="Khmer UI" w:hAnsi="Khmer UI" w:cs="Khmer UI"/>
                <w:sz w:val="18"/>
                <w:szCs w:val="18"/>
              </w:rPr>
              <w:t>(z.B. 3 Monate, 1 Jahr)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097" w14:textId="3B038951" w:rsidR="00EE6D79" w:rsidRPr="00C059FC" w:rsidRDefault="00EE6D79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  <w:tr w:rsidR="00E310F9" w:rsidRPr="00C059FC" w14:paraId="0ED7CF7B" w14:textId="77777777" w:rsidTr="00E310F9">
        <w:trPr>
          <w:trHeight w:val="735"/>
        </w:trPr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F8F6" w14:textId="23F5EA01" w:rsidR="00E310F9" w:rsidRPr="00C059FC" w:rsidRDefault="00EE6D79" w:rsidP="002869DD">
            <w:pPr>
              <w:spacing w:line="276" w:lineRule="auto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lastRenderedPageBreak/>
              <w:t>5</w:t>
            </w:r>
            <w:r w:rsidR="00E310F9" w:rsidRPr="00C059FC">
              <w:rPr>
                <w:rFonts w:ascii="Khmer UI" w:hAnsi="Khmer UI" w:cs="Khmer UI"/>
                <w:sz w:val="24"/>
                <w:szCs w:val="24"/>
              </w:rPr>
              <w:t xml:space="preserve">. </w:t>
            </w:r>
            <w:r w:rsidR="00583A59" w:rsidRPr="00C059FC">
              <w:rPr>
                <w:rFonts w:ascii="Khmer UI" w:hAnsi="Khmer UI" w:cs="Khmer UI"/>
                <w:sz w:val="24"/>
                <w:szCs w:val="24"/>
              </w:rPr>
              <w:t xml:space="preserve">Angaben zur </w:t>
            </w:r>
            <w:r w:rsidR="00C351ED" w:rsidRPr="00C059FC">
              <w:rPr>
                <w:rFonts w:ascii="Khmer UI" w:hAnsi="Khmer UI" w:cs="Khmer UI"/>
                <w:sz w:val="24"/>
                <w:szCs w:val="24"/>
              </w:rPr>
              <w:t>Barrierefreiheit</w:t>
            </w:r>
          </w:p>
        </w:tc>
        <w:tc>
          <w:tcPr>
            <w:tcW w:w="6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ADDE" w14:textId="77777777" w:rsidR="00E310F9" w:rsidRPr="00C059FC" w:rsidRDefault="00E310F9" w:rsidP="00317BEE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4"/>
                <w:szCs w:val="24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4"/>
                <w:szCs w:val="24"/>
              </w:rPr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noProof/>
                <w:sz w:val="24"/>
                <w:szCs w:val="24"/>
              </w:rPr>
              <w:t> 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444FAB28" w14:textId="77E7AC8B" w:rsidR="00B73B7C" w:rsidRPr="00C059FC" w:rsidRDefault="00B73B7C" w:rsidP="00B73B7C">
      <w:pPr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</w:p>
    <w:p w14:paraId="01A6D09A" w14:textId="43BE56DE" w:rsidR="001F50E3" w:rsidRPr="00C059FC" w:rsidRDefault="00C97B53" w:rsidP="00B73B7C">
      <w:pPr>
        <w:numPr>
          <w:ilvl w:val="0"/>
          <w:numId w:val="3"/>
        </w:numPr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C059FC">
        <w:rPr>
          <w:rFonts w:ascii="Khmer UI" w:hAnsi="Khmer UI" w:cs="Khmer UI"/>
          <w:b/>
          <w:color w:val="787878"/>
          <w:sz w:val="28"/>
          <w:szCs w:val="28"/>
        </w:rPr>
        <w:t xml:space="preserve"> </w:t>
      </w:r>
      <w:r w:rsidR="009160AB"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>Ra</w:t>
      </w:r>
      <w:r w:rsidR="001C6A0E"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>hmenbedingungen für Freiwillige</w:t>
      </w:r>
    </w:p>
    <w:p w14:paraId="779D6684" w14:textId="77777777" w:rsidR="001C6A0E" w:rsidRPr="00C059FC" w:rsidRDefault="001C6A0E" w:rsidP="00F2733A">
      <w:pPr>
        <w:ind w:left="363" w:hanging="363"/>
        <w:outlineLvl w:val="0"/>
        <w:rPr>
          <w:rFonts w:ascii="Khmer UI" w:hAnsi="Khmer UI" w:cs="Khmer UI"/>
          <w:sz w:val="20"/>
          <w:szCs w:val="20"/>
          <w:u w:val="single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F50E3" w:rsidRPr="00C059FC" w14:paraId="0BE95138" w14:textId="77777777" w:rsidTr="005C53D1">
        <w:trPr>
          <w:trHeight w:val="680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8B3E" w14:textId="01DCCDF0" w:rsidR="00634CC3" w:rsidRPr="00C059FC" w:rsidRDefault="009160AB" w:rsidP="00025D0D">
            <w:pPr>
              <w:pStyle w:val="Listenabsatz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1. Wie gestalte</w:t>
            </w:r>
            <w:r w:rsidR="00D13A15" w:rsidRPr="00C059FC">
              <w:rPr>
                <w:rFonts w:ascii="Khmer UI" w:hAnsi="Khmer UI" w:cs="Khmer UI"/>
                <w:sz w:val="24"/>
                <w:szCs w:val="24"/>
              </w:rPr>
              <w:t xml:space="preserve">n Sie 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>die Begleitung der Freiwilligen?</w:t>
            </w:r>
          </w:p>
          <w:p w14:paraId="6C72D1D9" w14:textId="45E0195B" w:rsidR="001F50E3" w:rsidRPr="00C059FC" w:rsidRDefault="009160AB" w:rsidP="00025D0D">
            <w:pPr>
              <w:pStyle w:val="Listenabsatz"/>
              <w:ind w:left="0"/>
              <w:rPr>
                <w:rFonts w:ascii="Khmer UI" w:hAnsi="Khmer UI" w:cs="Khmer UI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>(</w:t>
            </w:r>
            <w:r w:rsidR="001E09A5" w:rsidRPr="00C059FC">
              <w:rPr>
                <w:rFonts w:ascii="Khmer UI" w:hAnsi="Khmer UI" w:cs="Khmer UI"/>
                <w:sz w:val="18"/>
                <w:szCs w:val="18"/>
              </w:rPr>
              <w:t xml:space="preserve">z.B. </w:t>
            </w:r>
            <w:r w:rsidR="005F768C" w:rsidRPr="00C059FC">
              <w:rPr>
                <w:rFonts w:ascii="Khmer UI" w:hAnsi="Khmer UI" w:cs="Khmer UI"/>
                <w:sz w:val="18"/>
                <w:szCs w:val="18"/>
              </w:rPr>
              <w:t>feste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 Ansprechp</w:t>
            </w:r>
            <w:r w:rsidR="00C059FC">
              <w:rPr>
                <w:rFonts w:ascii="Khmer UI" w:hAnsi="Khmer UI" w:cs="Khmer UI"/>
                <w:sz w:val="18"/>
                <w:szCs w:val="18"/>
              </w:rPr>
              <w:t>erson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6740C8" w:rsidRPr="00C059FC">
              <w:rPr>
                <w:rFonts w:ascii="Khmer UI" w:hAnsi="Khmer UI" w:cs="Khmer UI"/>
                <w:sz w:val="18"/>
                <w:szCs w:val="18"/>
              </w:rPr>
              <w:t>Teamsitzungen</w:t>
            </w:r>
            <w:r w:rsidR="00025D0D" w:rsidRPr="00C059FC">
              <w:rPr>
                <w:rFonts w:ascii="Khmer UI" w:hAnsi="Khmer UI" w:cs="Khmer UI"/>
                <w:sz w:val="18"/>
                <w:szCs w:val="18"/>
              </w:rPr>
              <w:t xml:space="preserve">, </w:t>
            </w:r>
            <w:r w:rsidR="00CF6EA0" w:rsidRPr="00C059FC">
              <w:rPr>
                <w:rFonts w:ascii="Khmer UI" w:hAnsi="Khmer UI" w:cs="Khmer UI"/>
                <w:sz w:val="18"/>
                <w:szCs w:val="18"/>
              </w:rPr>
              <w:t xml:space="preserve">Schulungen, </w:t>
            </w:r>
            <w:r w:rsidR="006740C8" w:rsidRPr="00C059FC">
              <w:rPr>
                <w:rFonts w:ascii="Khmer UI" w:hAnsi="Khmer UI" w:cs="Khmer UI"/>
                <w:sz w:val="18"/>
                <w:szCs w:val="18"/>
              </w:rPr>
              <w:t xml:space="preserve">Austauschtreffen, </w:t>
            </w:r>
            <w:r w:rsidR="00643B92" w:rsidRPr="00C059FC">
              <w:rPr>
                <w:rFonts w:ascii="Khmer UI" w:hAnsi="Khmer UI" w:cs="Khmer UI"/>
                <w:sz w:val="18"/>
                <w:szCs w:val="18"/>
              </w:rPr>
              <w:t>Supervision,</w:t>
            </w:r>
            <w:r w:rsidR="00024E8C"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025D0D" w:rsidRPr="00C059FC">
              <w:rPr>
                <w:rFonts w:ascii="Khmer UI" w:hAnsi="Khmer UI" w:cs="Khmer UI"/>
                <w:sz w:val="18"/>
                <w:szCs w:val="18"/>
              </w:rPr>
              <w:t>etc.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)</w:t>
            </w:r>
          </w:p>
        </w:tc>
      </w:tr>
      <w:tr w:rsidR="001F50E3" w:rsidRPr="00C059FC" w14:paraId="1E906EB4" w14:textId="77777777" w:rsidTr="00206E7A">
        <w:trPr>
          <w:trHeight w:val="680"/>
        </w:trPr>
        <w:tc>
          <w:tcPr>
            <w:tcW w:w="10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8DAA" w14:textId="77777777" w:rsidR="001F50E3" w:rsidRPr="00C059FC" w:rsidRDefault="005C2DCE" w:rsidP="00424E89">
            <w:pPr>
              <w:spacing w:before="120" w:line="360" w:lineRule="auto"/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0"/>
                <w:szCs w:val="20"/>
              </w:rPr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0CFB1F51" w14:textId="77777777" w:rsidR="004D145B" w:rsidRPr="00C059FC" w:rsidRDefault="004D145B" w:rsidP="00167D18">
      <w:pPr>
        <w:rPr>
          <w:rFonts w:ascii="Khmer UI" w:hAnsi="Khmer UI" w:cs="Khmer UI"/>
        </w:rPr>
      </w:pPr>
    </w:p>
    <w:tbl>
      <w:tblPr>
        <w:tblpPr w:leftFromText="141" w:rightFromText="141" w:vertAnchor="text" w:tblpY="14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C537B7" w:rsidRPr="00C059FC" w14:paraId="5C327723" w14:textId="77777777" w:rsidTr="006740C8">
        <w:trPr>
          <w:trHeight w:val="703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BCF5" w14:textId="0ED5258A" w:rsidR="006740C8" w:rsidRPr="00C059FC" w:rsidRDefault="00547792" w:rsidP="00224D2E">
            <w:pPr>
              <w:pStyle w:val="Listenabsatz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2</w:t>
            </w:r>
            <w:r w:rsidR="00C537B7" w:rsidRPr="00C059FC">
              <w:rPr>
                <w:rFonts w:ascii="Khmer UI" w:hAnsi="Khmer UI" w:cs="Khmer UI"/>
                <w:sz w:val="24"/>
                <w:szCs w:val="24"/>
              </w:rPr>
              <w:t>. Welche Anerkennungsformen gibt es?</w:t>
            </w:r>
          </w:p>
          <w:p w14:paraId="18ED21B2" w14:textId="069515A2" w:rsidR="00C537B7" w:rsidRPr="00C059FC" w:rsidRDefault="00C537B7" w:rsidP="00224D2E">
            <w:pPr>
              <w:pStyle w:val="Listenabsatz"/>
              <w:ind w:left="0"/>
              <w:rPr>
                <w:rFonts w:ascii="Khmer UI" w:hAnsi="Khmer UI" w:cs="Khmer UI"/>
                <w:sz w:val="18"/>
                <w:szCs w:val="18"/>
              </w:rPr>
            </w:pP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(z.B. </w:t>
            </w:r>
            <w:r w:rsidR="001F5E64" w:rsidRPr="00C059FC">
              <w:rPr>
                <w:rFonts w:ascii="Khmer UI" w:hAnsi="Khmer UI" w:cs="Khmer UI"/>
                <w:sz w:val="18"/>
                <w:szCs w:val="18"/>
              </w:rPr>
              <w:t>Tätigkeitsn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 xml:space="preserve">achweise, </w:t>
            </w:r>
            <w:r w:rsidR="00D90872" w:rsidRPr="00C059FC">
              <w:rPr>
                <w:rFonts w:ascii="Khmer UI" w:hAnsi="Khmer UI" w:cs="Khmer UI"/>
                <w:sz w:val="18"/>
                <w:szCs w:val="18"/>
              </w:rPr>
              <w:t xml:space="preserve">Feste, </w:t>
            </w:r>
            <w:r w:rsidR="00965597" w:rsidRPr="00C059FC">
              <w:rPr>
                <w:rFonts w:ascii="Khmer UI" w:hAnsi="Khmer UI" w:cs="Khmer UI"/>
                <w:sz w:val="18"/>
                <w:szCs w:val="18"/>
              </w:rPr>
              <w:t xml:space="preserve">HHer </w:t>
            </w:r>
            <w:r w:rsidR="00664D83" w:rsidRPr="00C059FC">
              <w:rPr>
                <w:rFonts w:ascii="Khmer UI" w:hAnsi="Khmer UI" w:cs="Khmer UI"/>
                <w:sz w:val="18"/>
                <w:szCs w:val="18"/>
              </w:rPr>
              <w:t>Engagement-Karte</w:t>
            </w:r>
            <w:r w:rsidR="0002250C" w:rsidRPr="00C059FC">
              <w:rPr>
                <w:rFonts w:ascii="Khmer UI" w:hAnsi="Khmer UI" w:cs="Khmer UI"/>
                <w:sz w:val="18"/>
                <w:szCs w:val="18"/>
              </w:rPr>
              <w:t>,</w:t>
            </w:r>
            <w:r w:rsidR="00664D83"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etc.)</w:t>
            </w:r>
          </w:p>
        </w:tc>
      </w:tr>
      <w:tr w:rsidR="00C537B7" w:rsidRPr="00C059FC" w14:paraId="1370CA34" w14:textId="77777777" w:rsidTr="00C537B7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72E0" w14:textId="77777777" w:rsidR="00C537B7" w:rsidRPr="00C059FC" w:rsidRDefault="00C537B7" w:rsidP="00C537B7">
            <w:pPr>
              <w:pStyle w:val="Listenabsatz"/>
              <w:ind w:left="0"/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0"/>
                <w:szCs w:val="20"/>
              </w:rPr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6909E3A9" w14:textId="77777777" w:rsidR="0057529D" w:rsidRPr="00C059FC" w:rsidRDefault="0057529D" w:rsidP="00D07E36">
      <w:pPr>
        <w:rPr>
          <w:rFonts w:ascii="Khmer UI" w:hAnsi="Khmer UI" w:cs="Khmer UI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F50E3" w:rsidRPr="00C059FC" w14:paraId="49774FDE" w14:textId="77777777" w:rsidTr="00C537B7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C221" w14:textId="12D8E7D0" w:rsidR="001F50E3" w:rsidRPr="00C059FC" w:rsidRDefault="00547792" w:rsidP="0067044E">
            <w:pPr>
              <w:rPr>
                <w:rFonts w:ascii="Khmer UI" w:hAnsi="Khmer UI" w:cs="Khmer UI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3</w:t>
            </w:r>
            <w:r w:rsidR="00686667" w:rsidRPr="00C059FC">
              <w:rPr>
                <w:rFonts w:ascii="Khmer UI" w:hAnsi="Khmer UI" w:cs="Khmer UI"/>
                <w:sz w:val="24"/>
                <w:szCs w:val="24"/>
              </w:rPr>
              <w:t>.</w:t>
            </w:r>
            <w:r w:rsidR="009160AB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t xml:space="preserve">Gibt es eine schriftliche </w:t>
            </w:r>
            <w:r w:rsidR="006740C8" w:rsidRPr="00C059FC">
              <w:rPr>
                <w:rFonts w:ascii="Khmer UI" w:hAnsi="Khmer UI" w:cs="Khmer UI"/>
                <w:sz w:val="24"/>
                <w:szCs w:val="24"/>
              </w:rPr>
              <w:t>Engagement-</w:t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t>Vereinbarung</w:t>
            </w:r>
            <w:r w:rsidR="009160AB" w:rsidRPr="00C059FC">
              <w:rPr>
                <w:rFonts w:ascii="Khmer UI" w:hAnsi="Khmer UI" w:cs="Khmer UI"/>
                <w:sz w:val="24"/>
                <w:szCs w:val="24"/>
              </w:rPr>
              <w:t>?</w:t>
            </w:r>
            <w:r w:rsidR="00D23941"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="00025D0D"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="00836AE9" w:rsidRPr="00C059FC">
              <w:rPr>
                <w:rFonts w:ascii="Khmer UI" w:hAnsi="Khmer UI" w:cs="Khmer UI"/>
                <w:sz w:val="24"/>
                <w:szCs w:val="24"/>
              </w:rPr>
              <w:t xml:space="preserve">Ja </w:t>
            </w:r>
            <w:r w:rsidR="00836AE9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AE9"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836AE9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836AE9" w:rsidRPr="00C059FC">
              <w:rPr>
                <w:rFonts w:ascii="Khmer UI" w:hAnsi="Khmer UI" w:cs="Khmer UI"/>
                <w:sz w:val="24"/>
                <w:szCs w:val="24"/>
              </w:rPr>
              <w:tab/>
            </w:r>
            <w:r w:rsidR="00836AE9"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Nein </w:t>
            </w:r>
            <w:r w:rsidR="00836AE9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AE9"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836AE9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013FD65D" w14:textId="34BBFC00" w:rsidR="001F50E3" w:rsidRPr="00C059FC" w:rsidRDefault="001F50E3">
      <w:pPr>
        <w:pStyle w:val="Listenabsatz"/>
        <w:rPr>
          <w:rFonts w:ascii="Khmer UI" w:hAnsi="Khmer UI" w:cs="Khmer UI"/>
          <w:sz w:val="24"/>
          <w:szCs w:val="24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EE6D79" w:rsidRPr="00C059FC" w14:paraId="7D024CE6" w14:textId="77777777" w:rsidTr="00607DB1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0B89" w14:textId="782E5FB2" w:rsidR="00EE6D79" w:rsidRPr="00C059FC" w:rsidRDefault="00547792" w:rsidP="00607DB1">
            <w:pPr>
              <w:rPr>
                <w:rFonts w:ascii="Khmer UI" w:hAnsi="Khmer UI" w:cs="Khmer UI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4</w:t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t xml:space="preserve">. Werden Kosten erstattet? </w:t>
            </w:r>
            <w:r w:rsidR="00EE6D79" w:rsidRPr="00C059FC">
              <w:rPr>
                <w:rFonts w:ascii="Khmer UI" w:hAnsi="Khmer UI" w:cs="Khmer UI"/>
                <w:sz w:val="18"/>
                <w:szCs w:val="18"/>
              </w:rPr>
              <w:t xml:space="preserve">(z.B. HVV, </w:t>
            </w:r>
            <w:r w:rsidRPr="00C059FC">
              <w:rPr>
                <w:rFonts w:ascii="Khmer UI" w:hAnsi="Khmer UI" w:cs="Khmer UI"/>
                <w:sz w:val="18"/>
                <w:szCs w:val="18"/>
              </w:rPr>
              <w:t>für Material</w:t>
            </w:r>
            <w:r w:rsidR="00EE6D79" w:rsidRPr="00C059FC">
              <w:rPr>
                <w:rFonts w:ascii="Khmer UI" w:hAnsi="Khmer UI" w:cs="Khmer UI"/>
                <w:sz w:val="18"/>
                <w:szCs w:val="18"/>
              </w:rPr>
              <w:t>, etc.)</w:t>
            </w:r>
            <w:r w:rsidR="00EE6D79"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="00EE6D79"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="00EE6D79"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t xml:space="preserve">Ja </w:t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tab/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Nein </w:t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EE6D79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5C4D145B" w14:textId="77777777" w:rsidR="00EE6D79" w:rsidRPr="00C059FC" w:rsidRDefault="00EE6D79" w:rsidP="00EE6D79">
      <w:pPr>
        <w:pStyle w:val="Listenabsatz"/>
        <w:rPr>
          <w:rFonts w:ascii="Khmer UI" w:hAnsi="Khmer UI" w:cs="Khmer UI"/>
          <w:sz w:val="24"/>
          <w:szCs w:val="24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1F50E3" w:rsidRPr="00C059FC" w14:paraId="2BBD33EA" w14:textId="77777777" w:rsidTr="005C53D1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51AE" w14:textId="61AA5BCE" w:rsidR="001F50E3" w:rsidRPr="00C059FC" w:rsidRDefault="00547792" w:rsidP="00C80715">
            <w:pPr>
              <w:pStyle w:val="Listenabsatz"/>
              <w:ind w:left="0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5</w:t>
            </w:r>
            <w:r w:rsidR="009160AB" w:rsidRPr="00C059FC">
              <w:rPr>
                <w:rFonts w:ascii="Khmer UI" w:hAnsi="Khmer UI" w:cs="Khmer UI"/>
                <w:sz w:val="24"/>
                <w:szCs w:val="24"/>
              </w:rPr>
              <w:t xml:space="preserve">. </w:t>
            </w:r>
            <w:r w:rsidR="005C53D1" w:rsidRPr="00C059FC">
              <w:rPr>
                <w:rFonts w:ascii="Khmer UI" w:hAnsi="Khmer UI" w:cs="Khmer UI"/>
                <w:sz w:val="24"/>
                <w:szCs w:val="24"/>
              </w:rPr>
              <w:t>Besteht Versicherungsschutz</w:t>
            </w:r>
            <w:r w:rsidR="009160AB" w:rsidRPr="00C059FC">
              <w:rPr>
                <w:rFonts w:ascii="Khmer UI" w:hAnsi="Khmer UI" w:cs="Khmer UI"/>
                <w:sz w:val="24"/>
                <w:szCs w:val="24"/>
              </w:rPr>
              <w:t>?</w:t>
            </w:r>
            <w:r w:rsidR="005F0042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5F0042" w:rsidRPr="00C059FC">
              <w:rPr>
                <w:rFonts w:ascii="Khmer UI" w:hAnsi="Khmer UI" w:cs="Khmer UI"/>
                <w:sz w:val="18"/>
                <w:szCs w:val="18"/>
              </w:rPr>
              <w:t>(Unfall-, Haftpflichtversicherung)</w:t>
            </w:r>
            <w:r w:rsidR="005C53D1"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5C53D1"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="00C80715" w:rsidRPr="00C059FC">
              <w:rPr>
                <w:rFonts w:ascii="Khmer UI" w:hAnsi="Khmer UI" w:cs="Khmer UI"/>
                <w:sz w:val="18"/>
                <w:szCs w:val="18"/>
              </w:rPr>
              <w:tab/>
            </w:r>
            <w:r w:rsidR="005C53D1" w:rsidRPr="00C059FC">
              <w:rPr>
                <w:rFonts w:ascii="Khmer UI" w:hAnsi="Khmer UI" w:cs="Khmer UI"/>
                <w:sz w:val="24"/>
                <w:szCs w:val="24"/>
              </w:rPr>
              <w:t xml:space="preserve">Ja </w:t>
            </w:r>
            <w:r w:rsidR="005C53D1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3D1"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5C53D1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5C53D1" w:rsidRPr="00C059FC">
              <w:rPr>
                <w:rFonts w:ascii="Khmer UI" w:hAnsi="Khmer UI" w:cs="Khmer UI"/>
                <w:sz w:val="24"/>
                <w:szCs w:val="24"/>
              </w:rPr>
              <w:tab/>
            </w:r>
            <w:r w:rsidR="005C53D1" w:rsidRPr="00C059FC">
              <w:rPr>
                <w:rFonts w:ascii="Khmer UI" w:hAnsi="Khmer UI" w:cs="Khmer UI"/>
                <w:sz w:val="24"/>
                <w:szCs w:val="24"/>
              </w:rPr>
              <w:tab/>
              <w:t xml:space="preserve">Nein </w:t>
            </w:r>
            <w:r w:rsidR="005C53D1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3D1"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5C53D1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29678BE2" w14:textId="22B57480" w:rsidR="0044603A" w:rsidRPr="00C059FC" w:rsidRDefault="0044603A" w:rsidP="00D07E36">
      <w:pPr>
        <w:rPr>
          <w:rFonts w:ascii="Khmer UI" w:hAnsi="Khmer UI" w:cs="Khmer UI"/>
        </w:rPr>
      </w:pPr>
    </w:p>
    <w:p w14:paraId="046E2CDE" w14:textId="77777777" w:rsidR="001F50E3" w:rsidRPr="00C059FC" w:rsidRDefault="00543249" w:rsidP="00DF215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>Mö</w:t>
      </w:r>
      <w:r w:rsidR="006E5E2B"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>chten Sie uns noch etwas mitteilen?</w:t>
      </w:r>
    </w:p>
    <w:p w14:paraId="66D31723" w14:textId="548843D8" w:rsidR="006D7F04" w:rsidRPr="00C059FC" w:rsidRDefault="0051613C" w:rsidP="008338CC">
      <w:pPr>
        <w:ind w:firstLine="709"/>
        <w:rPr>
          <w:rFonts w:ascii="Khmer UI" w:hAnsi="Khmer UI" w:cs="Khmer UI"/>
        </w:rPr>
      </w:pPr>
      <w:r w:rsidRPr="00C059FC">
        <w:rPr>
          <w:rFonts w:ascii="Khmer UI" w:hAnsi="Khmer UI" w:cs="Khmer UI"/>
        </w:rPr>
        <w:fldChar w:fldCharType="begin">
          <w:ffData>
            <w:name w:val=""/>
            <w:enabled/>
            <w:calcOnExit/>
            <w:textInput/>
          </w:ffData>
        </w:fldChar>
      </w:r>
      <w:r w:rsidRPr="00C059FC">
        <w:rPr>
          <w:rFonts w:ascii="Khmer UI" w:hAnsi="Khmer UI" w:cs="Khmer UI"/>
        </w:rPr>
        <w:instrText xml:space="preserve"> FORMTEXT </w:instrText>
      </w:r>
      <w:r w:rsidRPr="00C059FC">
        <w:rPr>
          <w:rFonts w:ascii="Khmer UI" w:hAnsi="Khmer UI" w:cs="Khmer UI"/>
        </w:rPr>
      </w:r>
      <w:r w:rsidRPr="00C059FC">
        <w:rPr>
          <w:rFonts w:ascii="Khmer UI" w:hAnsi="Khmer UI" w:cs="Khmer UI"/>
        </w:rPr>
        <w:fldChar w:fldCharType="separate"/>
      </w:r>
      <w:r w:rsidRPr="00C059FC">
        <w:rPr>
          <w:rFonts w:ascii="Khmer UI" w:hAnsi="Khmer UI" w:cs="Khmer UI"/>
          <w:noProof/>
        </w:rPr>
        <w:t> </w:t>
      </w:r>
      <w:r w:rsidRPr="00C059FC">
        <w:rPr>
          <w:rFonts w:ascii="Khmer UI" w:hAnsi="Khmer UI" w:cs="Khmer UI"/>
          <w:noProof/>
        </w:rPr>
        <w:t> </w:t>
      </w:r>
      <w:r w:rsidRPr="00C059FC">
        <w:rPr>
          <w:rFonts w:ascii="Khmer UI" w:hAnsi="Khmer UI" w:cs="Khmer UI"/>
          <w:noProof/>
        </w:rPr>
        <w:t> </w:t>
      </w:r>
      <w:r w:rsidRPr="00C059FC">
        <w:rPr>
          <w:rFonts w:ascii="Khmer UI" w:hAnsi="Khmer UI" w:cs="Khmer UI"/>
          <w:noProof/>
        </w:rPr>
        <w:t> </w:t>
      </w:r>
      <w:r w:rsidRPr="00C059FC">
        <w:rPr>
          <w:rFonts w:ascii="Khmer UI" w:hAnsi="Khmer UI" w:cs="Khmer UI"/>
          <w:noProof/>
        </w:rPr>
        <w:t> </w:t>
      </w:r>
      <w:r w:rsidRPr="00C059FC">
        <w:rPr>
          <w:rFonts w:ascii="Khmer UI" w:hAnsi="Khmer UI" w:cs="Khmer UI"/>
        </w:rPr>
        <w:fldChar w:fldCharType="end"/>
      </w:r>
    </w:p>
    <w:p w14:paraId="0A9F9EAC" w14:textId="3C422F4B" w:rsidR="008338CC" w:rsidRPr="00C059FC" w:rsidRDefault="008338CC" w:rsidP="008338CC">
      <w:pPr>
        <w:ind w:firstLine="709"/>
        <w:rPr>
          <w:rFonts w:ascii="Khmer UI" w:hAnsi="Khmer UI" w:cs="Khmer UI"/>
        </w:rPr>
      </w:pPr>
    </w:p>
    <w:p w14:paraId="476D8DD7" w14:textId="3DE22E41" w:rsidR="008338CC" w:rsidRPr="00C059FC" w:rsidRDefault="008338CC" w:rsidP="008338CC">
      <w:pPr>
        <w:ind w:firstLine="709"/>
        <w:rPr>
          <w:rFonts w:ascii="Khmer UI" w:hAnsi="Khmer UI" w:cs="Khmer UI"/>
        </w:rPr>
      </w:pPr>
    </w:p>
    <w:p w14:paraId="11B164BC" w14:textId="64AEE492" w:rsidR="00724B01" w:rsidRPr="00C059FC" w:rsidRDefault="00724B01" w:rsidP="008338CC">
      <w:pPr>
        <w:ind w:firstLine="709"/>
        <w:rPr>
          <w:rFonts w:ascii="Khmer UI" w:hAnsi="Khmer UI" w:cs="Khmer UI"/>
        </w:rPr>
      </w:pPr>
    </w:p>
    <w:p w14:paraId="2483989F" w14:textId="6782CE98" w:rsidR="00724B01" w:rsidRPr="00C059FC" w:rsidRDefault="00724B01" w:rsidP="008338CC">
      <w:pPr>
        <w:ind w:firstLine="709"/>
        <w:rPr>
          <w:rFonts w:ascii="Khmer UI" w:hAnsi="Khmer UI" w:cs="Khmer UI"/>
        </w:rPr>
      </w:pPr>
    </w:p>
    <w:p w14:paraId="203C9E53" w14:textId="77777777" w:rsidR="00724B01" w:rsidRPr="00C059FC" w:rsidRDefault="00724B01" w:rsidP="008338CC">
      <w:pPr>
        <w:ind w:firstLine="709"/>
        <w:rPr>
          <w:rFonts w:ascii="Khmer UI" w:hAnsi="Khmer UI" w:cs="Khmer UI"/>
        </w:rPr>
      </w:pPr>
    </w:p>
    <w:p w14:paraId="4B2B75F4" w14:textId="77777777" w:rsidR="001F50E3" w:rsidRPr="00C059FC" w:rsidRDefault="00C97B53" w:rsidP="00DF2150">
      <w:pPr>
        <w:numPr>
          <w:ilvl w:val="0"/>
          <w:numId w:val="3"/>
        </w:numPr>
        <w:spacing w:after="240"/>
        <w:outlineLvl w:val="0"/>
        <w:rPr>
          <w:rFonts w:ascii="Khmer UI" w:hAnsi="Khmer UI" w:cs="Khmer UI"/>
          <w:b/>
          <w:color w:val="787878"/>
          <w:sz w:val="28"/>
          <w:szCs w:val="28"/>
          <w:u w:val="single"/>
        </w:rPr>
      </w:pPr>
      <w:r w:rsidRPr="00C059FC">
        <w:rPr>
          <w:rFonts w:ascii="Khmer UI" w:hAnsi="Khmer UI" w:cs="Khmer UI"/>
          <w:b/>
          <w:color w:val="787878"/>
          <w:sz w:val="28"/>
          <w:szCs w:val="28"/>
        </w:rPr>
        <w:t xml:space="preserve"> </w:t>
      </w:r>
      <w:r w:rsidR="009160AB" w:rsidRPr="00C059FC">
        <w:rPr>
          <w:rFonts w:ascii="Khmer UI" w:hAnsi="Khmer UI" w:cs="Khmer UI"/>
          <w:b/>
          <w:color w:val="787878"/>
          <w:sz w:val="28"/>
          <w:szCs w:val="28"/>
          <w:u w:val="single"/>
        </w:rPr>
        <w:t>Abschluss</w:t>
      </w:r>
    </w:p>
    <w:tbl>
      <w:tblPr>
        <w:tblW w:w="106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F825AA" w:rsidRPr="00C059FC" w14:paraId="350159DE" w14:textId="77777777" w:rsidTr="00BB71C0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DC1E" w14:textId="77777777" w:rsidR="00F825AA" w:rsidRPr="00C059FC" w:rsidRDefault="00F825AA" w:rsidP="00102F8F">
            <w:pPr>
              <w:rPr>
                <w:rFonts w:ascii="Khmer UI" w:hAnsi="Khmer UI" w:cs="Khmer UI"/>
                <w:sz w:val="24"/>
                <w:szCs w:val="24"/>
                <w:lang w:val="en-GB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 xml:space="preserve">1. Wie </w:t>
            </w:r>
            <w:r w:rsidR="006F0A58" w:rsidRPr="00C059FC">
              <w:rPr>
                <w:rFonts w:ascii="Khmer UI" w:hAnsi="Khmer UI" w:cs="Khmer UI"/>
                <w:sz w:val="24"/>
                <w:szCs w:val="24"/>
              </w:rPr>
              <w:t>sind Sie auf uns aufmerksam geworden</w:t>
            </w:r>
            <w:r w:rsidRPr="00C059FC">
              <w:rPr>
                <w:rFonts w:ascii="Khmer UI" w:hAnsi="Khmer UI" w:cs="Khmer UI"/>
                <w:sz w:val="24"/>
                <w:szCs w:val="24"/>
              </w:rPr>
              <w:t>?</w:t>
            </w:r>
            <w:r w:rsidR="00784FA1" w:rsidRPr="00C059FC">
              <w:rPr>
                <w:rFonts w:ascii="Khmer UI" w:hAnsi="Khmer UI" w:cs="Khmer UI"/>
                <w:sz w:val="18"/>
                <w:szCs w:val="18"/>
              </w:rPr>
              <w:t xml:space="preserve"> </w:t>
            </w:r>
            <w:r w:rsidR="00784FA1" w:rsidRPr="00C059FC">
              <w:rPr>
                <w:rFonts w:ascii="Khmer UI" w:hAnsi="Khmer UI" w:cs="Khmer UI"/>
                <w:sz w:val="18"/>
                <w:szCs w:val="18"/>
                <w:lang w:val="en-GB"/>
              </w:rPr>
              <w:t xml:space="preserve">(Flyer, Homepage, Netzwerk, social media </w:t>
            </w:r>
            <w:r w:rsidR="00AC73A5" w:rsidRPr="00C059FC">
              <w:rPr>
                <w:rFonts w:ascii="Khmer UI" w:hAnsi="Khmer UI" w:cs="Khmer UI"/>
                <w:sz w:val="18"/>
                <w:szCs w:val="18"/>
                <w:lang w:val="en-GB"/>
              </w:rPr>
              <w:t>oä</w:t>
            </w:r>
            <w:r w:rsidR="00784FA1" w:rsidRPr="00C059FC">
              <w:rPr>
                <w:rFonts w:ascii="Khmer UI" w:hAnsi="Khmer UI" w:cs="Khmer UI"/>
                <w:sz w:val="18"/>
                <w:szCs w:val="18"/>
                <w:lang w:val="en-GB"/>
              </w:rPr>
              <w:t>.)</w:t>
            </w:r>
          </w:p>
        </w:tc>
      </w:tr>
      <w:tr w:rsidR="00DA198E" w:rsidRPr="00C059FC" w14:paraId="5726B36F" w14:textId="77777777" w:rsidTr="00BB71C0">
        <w:trPr>
          <w:trHeight w:val="510"/>
        </w:trPr>
        <w:tc>
          <w:tcPr>
            <w:tcW w:w="10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73DE" w14:textId="77777777" w:rsidR="00DA198E" w:rsidRPr="00C059FC" w:rsidRDefault="00836AE9" w:rsidP="00102F8F">
            <w:pPr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059FC">
              <w:rPr>
                <w:rFonts w:ascii="Khmer UI" w:hAnsi="Khmer UI" w:cs="Khmer UI"/>
                <w:sz w:val="20"/>
                <w:szCs w:val="20"/>
              </w:rPr>
              <w:instrText xml:space="preserve"> FORMTEXT </w:instrText>
            </w:r>
            <w:r w:rsidRPr="00C059FC">
              <w:rPr>
                <w:rFonts w:ascii="Khmer UI" w:hAnsi="Khmer UI" w:cs="Khmer UI"/>
                <w:sz w:val="20"/>
                <w:szCs w:val="20"/>
              </w:rPr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separate"/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noProof/>
                <w:sz w:val="20"/>
                <w:szCs w:val="20"/>
              </w:rPr>
              <w:t> 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fldChar w:fldCharType="end"/>
            </w:r>
          </w:p>
        </w:tc>
      </w:tr>
    </w:tbl>
    <w:p w14:paraId="3EDAA313" w14:textId="4F3B6D12" w:rsidR="00724B01" w:rsidRPr="00C059FC" w:rsidRDefault="00724B01">
      <w:pPr>
        <w:rPr>
          <w:rFonts w:ascii="Khmer UI" w:hAnsi="Khmer UI" w:cs="Khmer UI"/>
          <w:sz w:val="20"/>
          <w:szCs w:val="20"/>
        </w:rPr>
      </w:pPr>
    </w:p>
    <w:tbl>
      <w:tblPr>
        <w:tblW w:w="106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0"/>
      </w:tblGrid>
      <w:tr w:rsidR="00495D30" w:rsidRPr="00C059FC" w14:paraId="7C95D78B" w14:textId="77777777" w:rsidTr="004A36DF">
        <w:trPr>
          <w:trHeight w:val="510"/>
        </w:trPr>
        <w:tc>
          <w:tcPr>
            <w:tcW w:w="10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788F" w14:textId="51243FEB" w:rsidR="00495D30" w:rsidRPr="00C059FC" w:rsidRDefault="00495D30" w:rsidP="004A36DF">
            <w:pPr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4"/>
                <w:szCs w:val="24"/>
              </w:rPr>
              <w:t>2. Einige Hinweise</w:t>
            </w:r>
            <w:r w:rsidR="001858F9">
              <w:rPr>
                <w:rFonts w:ascii="Khmer UI" w:hAnsi="Khmer UI" w:cs="Khmer UI"/>
                <w:sz w:val="24"/>
                <w:szCs w:val="24"/>
              </w:rPr>
              <w:t xml:space="preserve"> zum Abschluss:</w:t>
            </w:r>
          </w:p>
        </w:tc>
      </w:tr>
      <w:tr w:rsidR="00495D30" w:rsidRPr="00C059FC" w14:paraId="552DE480" w14:textId="77777777" w:rsidTr="007B46D0">
        <w:trPr>
          <w:trHeight w:val="2163"/>
        </w:trPr>
        <w:tc>
          <w:tcPr>
            <w:tcW w:w="10660" w:type="dxa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  <w:vAlign w:val="center"/>
          </w:tcPr>
          <w:p w14:paraId="16F56F37" w14:textId="67B8D712" w:rsidR="00495D30" w:rsidRPr="00C059FC" w:rsidRDefault="00495D30" w:rsidP="00495D30">
            <w:pPr>
              <w:pStyle w:val="Listenabsatz"/>
              <w:numPr>
                <w:ilvl w:val="0"/>
                <w:numId w:val="1"/>
              </w:numPr>
              <w:spacing w:line="288" w:lineRule="auto"/>
              <w:ind w:left="567" w:hanging="357"/>
              <w:rPr>
                <w:rFonts w:ascii="Khmer UI" w:hAnsi="Khmer UI" w:cs="Khmer UI"/>
                <w:b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b/>
                <w:sz w:val="20"/>
                <w:szCs w:val="20"/>
              </w:rPr>
              <w:t>Wir informieren die Freiwilligenagentur Nord</w:t>
            </w:r>
            <w:r w:rsidR="00877CDF" w:rsidRPr="00C059FC">
              <w:rPr>
                <w:rFonts w:ascii="Khmer UI" w:hAnsi="Khmer UI" w:cs="Khmer UI"/>
                <w:b/>
                <w:sz w:val="20"/>
                <w:szCs w:val="20"/>
              </w:rPr>
              <w:t>,</w:t>
            </w:r>
            <w:r w:rsidRPr="00C059FC">
              <w:rPr>
                <w:rFonts w:ascii="Khmer UI" w:hAnsi="Khmer UI" w:cs="Khmer UI"/>
                <w:b/>
                <w:sz w:val="20"/>
                <w:szCs w:val="20"/>
              </w:rPr>
              <w:t xml:space="preserve"> </w:t>
            </w:r>
            <w:r w:rsidR="000A40D5" w:rsidRPr="00C059FC">
              <w:rPr>
                <w:rFonts w:ascii="Khmer UI" w:hAnsi="Khmer UI" w:cs="Khmer UI"/>
                <w:b/>
                <w:sz w:val="20"/>
                <w:szCs w:val="20"/>
              </w:rPr>
              <w:t>sollten</w:t>
            </w:r>
            <w:r w:rsidRPr="00C059FC">
              <w:rPr>
                <w:rFonts w:ascii="Khmer UI" w:hAnsi="Khmer UI" w:cs="Khmer UI"/>
                <w:b/>
                <w:sz w:val="20"/>
                <w:szCs w:val="20"/>
              </w:rPr>
              <w:t xml:space="preserve"> sich </w:t>
            </w:r>
            <w:r w:rsidR="00CF0AFE" w:rsidRPr="00C059FC">
              <w:rPr>
                <w:rFonts w:ascii="Khmer UI" w:hAnsi="Khmer UI" w:cs="Khmer UI"/>
                <w:b/>
                <w:sz w:val="20"/>
                <w:szCs w:val="20"/>
              </w:rPr>
              <w:t>Ä</w:t>
            </w:r>
            <w:r w:rsidRPr="00C059FC">
              <w:rPr>
                <w:rFonts w:ascii="Khmer UI" w:hAnsi="Khmer UI" w:cs="Khmer UI"/>
                <w:b/>
                <w:sz w:val="20"/>
                <w:szCs w:val="20"/>
              </w:rPr>
              <w:t>nderungen an dem Gesuch oder an den Kontaktdaten ergeben.</w:t>
            </w:r>
            <w:r w:rsidR="00877CDF" w:rsidRPr="00C059FC">
              <w:rPr>
                <w:rFonts w:ascii="Khmer UI" w:hAnsi="Khmer UI" w:cs="Khmer UI"/>
                <w:b/>
                <w:sz w:val="20"/>
                <w:szCs w:val="20"/>
              </w:rPr>
              <w:t xml:space="preserve"> Wir beantworten die Aktualitätsabfragen der Freiwilligenagentur Nord schnellstmöglich.</w:t>
            </w:r>
          </w:p>
          <w:p w14:paraId="60B83C83" w14:textId="77777777" w:rsidR="00495D30" w:rsidRPr="00C059FC" w:rsidRDefault="00495D30" w:rsidP="00495D30">
            <w:pPr>
              <w:pStyle w:val="Listenabsatz"/>
              <w:numPr>
                <w:ilvl w:val="0"/>
                <w:numId w:val="1"/>
              </w:numPr>
              <w:spacing w:line="288" w:lineRule="auto"/>
              <w:ind w:left="567" w:hanging="357"/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t>Wir sichern zu, dass durch den Einsatz von Freiwilligen kein hauptamtlicher Arbeitsplatz gekürzt, ersetzt oder eingespart wird.</w:t>
            </w:r>
          </w:p>
          <w:p w14:paraId="16F65BE3" w14:textId="2B2F2E9B" w:rsidR="00495D30" w:rsidRPr="00C059FC" w:rsidRDefault="00495D30" w:rsidP="00495D30">
            <w:pPr>
              <w:pStyle w:val="Listenabsatz"/>
              <w:numPr>
                <w:ilvl w:val="0"/>
                <w:numId w:val="1"/>
              </w:numPr>
              <w:spacing w:line="288" w:lineRule="auto"/>
              <w:ind w:left="567" w:hanging="357"/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Wir erklären uns damit einverstanden, dass die hier aufgeführten Daten in der Datenbank der Freiwilligenagentur Nord gespeichert werden. Zwecks </w:t>
            </w:r>
            <w:r w:rsidR="004601E0">
              <w:rPr>
                <w:rFonts w:ascii="Khmer UI" w:hAnsi="Khmer UI" w:cs="Khmer UI"/>
                <w:sz w:val="20"/>
                <w:szCs w:val="20"/>
              </w:rPr>
              <w:t xml:space="preserve">Beratung und 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Vermittlung dürfen sie genutzt und an 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lastRenderedPageBreak/>
              <w:t>Interessierte weitergegeben werden.</w:t>
            </w:r>
            <w:r w:rsidR="004601E0">
              <w:rPr>
                <w:rFonts w:ascii="Khmer UI" w:hAnsi="Khmer UI" w:cs="Khmer UI"/>
                <w:sz w:val="20"/>
                <w:szCs w:val="20"/>
              </w:rPr>
              <w:t xml:space="preserve"> Weitere Freiwilligenagenturen der </w:t>
            </w:r>
            <w:hyperlink r:id="rId8" w:history="1">
              <w:r w:rsidR="004601E0" w:rsidRPr="004601E0">
                <w:rPr>
                  <w:rStyle w:val="Hyperlink"/>
                  <w:rFonts w:ascii="Khmer UI" w:hAnsi="Khmer UI" w:cs="Khmer UI"/>
                  <w:sz w:val="20"/>
                  <w:szCs w:val="20"/>
                </w:rPr>
                <w:t>lagfa</w:t>
              </w:r>
            </w:hyperlink>
            <w:r w:rsidR="004601E0">
              <w:rPr>
                <w:rFonts w:ascii="Khmer UI" w:hAnsi="Khmer UI" w:cs="Khmer UI"/>
                <w:sz w:val="20"/>
                <w:szCs w:val="20"/>
              </w:rPr>
              <w:t xml:space="preserve"> können diese Daten einsehen und zwecks Beratung und Vermittlung nutzen.</w:t>
            </w:r>
          </w:p>
          <w:p w14:paraId="07BE932F" w14:textId="092B4DA2" w:rsidR="00710617" w:rsidRPr="00C059FC" w:rsidRDefault="00495D30" w:rsidP="00877CDF">
            <w:pPr>
              <w:pStyle w:val="Listenabsatz"/>
              <w:numPr>
                <w:ilvl w:val="0"/>
                <w:numId w:val="1"/>
              </w:numPr>
              <w:spacing w:line="288" w:lineRule="auto"/>
              <w:ind w:left="567"/>
              <w:rPr>
                <w:rFonts w:ascii="Khmer UI" w:hAnsi="Khmer UI" w:cs="Khmer UI"/>
                <w:sz w:val="20"/>
                <w:szCs w:val="20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Wir sind damit einverstanden, dass unsere Gesuche auf </w:t>
            </w:r>
            <w:hyperlink r:id="rId9" w:anchor="c111" w:history="1">
              <w:r w:rsidRPr="00C059FC">
                <w:rPr>
                  <w:rStyle w:val="Hyperlink"/>
                  <w:rFonts w:ascii="Khmer UI" w:hAnsi="Khmer UI" w:cs="Khmer UI"/>
                  <w:sz w:val="20"/>
                  <w:szCs w:val="20"/>
                </w:rPr>
                <w:t>www.freiwilligenagentur-nord.de</w:t>
              </w:r>
            </w:hyperlink>
            <w:r w:rsidRPr="00C059FC">
              <w:rPr>
                <w:rFonts w:ascii="Khmer UI" w:hAnsi="Khmer UI" w:cs="Khmer UI"/>
                <w:sz w:val="20"/>
                <w:szCs w:val="20"/>
              </w:rPr>
              <w:t>,</w:t>
            </w:r>
            <w:r w:rsidR="007B6F6C" w:rsidRPr="00C059F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hyperlink r:id="rId10" w:history="1">
              <w:r w:rsidRPr="00C059FC">
                <w:rPr>
                  <w:rStyle w:val="Hyperlink"/>
                  <w:rFonts w:ascii="Khmer UI" w:hAnsi="Khmer UI" w:cs="Khmer UI"/>
                  <w:sz w:val="20"/>
                  <w:szCs w:val="20"/>
                </w:rPr>
                <w:t>www.freiwillig.hamburg</w:t>
              </w:r>
            </w:hyperlink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 und auf der Engagement-Plattform der Aktion Mensch </w:t>
            </w:r>
            <w:hyperlink r:id="rId11" w:history="1">
              <w:r w:rsidRPr="00C059FC">
                <w:rPr>
                  <w:rStyle w:val="Hyperlink"/>
                  <w:rFonts w:ascii="Khmer UI" w:hAnsi="Khmer UI" w:cs="Khmer UI"/>
                  <w:sz w:val="20"/>
                  <w:szCs w:val="20"/>
                </w:rPr>
                <w:t>www.aktion-mensch.de</w:t>
              </w:r>
            </w:hyperlink>
            <w:r w:rsidR="00024FFA" w:rsidRPr="00C059FC">
              <w:rPr>
                <w:rStyle w:val="Hyperlink"/>
                <w:rFonts w:ascii="Khmer UI" w:hAnsi="Khmer UI" w:cs="Khmer UI"/>
                <w:sz w:val="20"/>
                <w:szCs w:val="20"/>
              </w:rPr>
              <w:t xml:space="preserve"> 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t>veröffentlicht werden.</w:t>
            </w:r>
          </w:p>
          <w:p w14:paraId="6E16DDB7" w14:textId="77777777" w:rsidR="00877CDF" w:rsidRPr="00C059FC" w:rsidRDefault="00495D30" w:rsidP="00710617">
            <w:pPr>
              <w:pStyle w:val="Listenabsatz"/>
              <w:numPr>
                <w:ilvl w:val="0"/>
                <w:numId w:val="1"/>
              </w:numPr>
              <w:spacing w:line="288" w:lineRule="auto"/>
              <w:ind w:left="567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b/>
                <w:bCs/>
                <w:sz w:val="20"/>
                <w:szCs w:val="20"/>
              </w:rPr>
              <w:t>Bilder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t xml:space="preserve"> können zusätzlich die Freude und die Atmosphäre am Engagement-Ort ausdrücken. Zur Veröffentlichung unseres Gesuches auf den o.g. Portalen stellen wir ein Bild (ersatzweise unser Logo) zur Verfügung. </w:t>
            </w:r>
          </w:p>
          <w:p w14:paraId="31DABF4D" w14:textId="2923A93E" w:rsidR="00710617" w:rsidRPr="00C059FC" w:rsidRDefault="00495D30" w:rsidP="00877CDF">
            <w:pPr>
              <w:pStyle w:val="Listenabsatz"/>
              <w:spacing w:line="288" w:lineRule="auto"/>
              <w:ind w:left="567"/>
              <w:rPr>
                <w:rFonts w:ascii="Khmer UI" w:hAnsi="Khmer UI" w:cs="Khmer UI"/>
                <w:sz w:val="24"/>
                <w:szCs w:val="24"/>
              </w:rPr>
            </w:pPr>
            <w:r w:rsidRPr="00C059FC">
              <w:rPr>
                <w:rFonts w:ascii="Khmer UI" w:hAnsi="Khmer UI" w:cs="Khmer UI"/>
                <w:sz w:val="20"/>
                <w:szCs w:val="20"/>
              </w:rPr>
              <w:t>Wir besitzen die nach dem Urheber-, Persönlichkeits- und Datenschutzrecht erforderlichen Berechtigungen und</w:t>
            </w:r>
            <w:r w:rsidR="00710617" w:rsidRPr="00C059F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t>Einwilligungen de</w:t>
            </w:r>
            <w:r w:rsidR="00877CDF" w:rsidRPr="00C059FC">
              <w:rPr>
                <w:rFonts w:ascii="Khmer UI" w:hAnsi="Khmer UI" w:cs="Khmer UI"/>
                <w:sz w:val="20"/>
                <w:szCs w:val="20"/>
              </w:rPr>
              <w:t>r Fotografin bzw. des Fotografen s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t>owie der abgebildeten Personen.</w:t>
            </w:r>
            <w:r w:rsidR="00B852EB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="00877CDF" w:rsidRPr="00C059FC">
              <w:rPr>
                <w:rFonts w:ascii="Khmer UI" w:hAnsi="Khmer UI" w:cs="Khmer UI"/>
                <w:sz w:val="20"/>
                <w:szCs w:val="20"/>
              </w:rPr>
              <w:t>Wir fügen diese Bilddatei im j</w:t>
            </w:r>
            <w:r w:rsidRPr="00C059FC">
              <w:rPr>
                <w:rFonts w:ascii="Khmer UI" w:hAnsi="Khmer UI" w:cs="Khmer UI"/>
                <w:sz w:val="20"/>
                <w:szCs w:val="20"/>
              </w:rPr>
              <w:t>pg-Querformat der Mail mit dem ausgefüllten Fragebogen bei:</w:t>
            </w:r>
          </w:p>
          <w:p w14:paraId="1B7AE848" w14:textId="4924ED50" w:rsidR="00495D30" w:rsidRPr="00C059FC" w:rsidRDefault="00B852EB" w:rsidP="00710617">
            <w:pPr>
              <w:spacing w:line="288" w:lineRule="auto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ab/>
            </w:r>
            <w:r>
              <w:rPr>
                <w:rFonts w:ascii="Khmer UI" w:hAnsi="Khmer UI" w:cs="Khmer UI"/>
                <w:sz w:val="20"/>
                <w:szCs w:val="20"/>
              </w:rPr>
              <w:tab/>
            </w:r>
            <w:r>
              <w:rPr>
                <w:rFonts w:ascii="Khmer UI" w:hAnsi="Khmer UI" w:cs="Khmer UI"/>
                <w:sz w:val="20"/>
                <w:szCs w:val="20"/>
              </w:rPr>
              <w:tab/>
            </w:r>
            <w:r>
              <w:rPr>
                <w:rFonts w:ascii="Khmer UI" w:hAnsi="Khmer UI" w:cs="Khmer UI"/>
                <w:sz w:val="20"/>
                <w:szCs w:val="20"/>
              </w:rPr>
              <w:tab/>
            </w:r>
            <w:r w:rsidR="00710617" w:rsidRPr="00C059FC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="00495D30" w:rsidRPr="00C059FC">
              <w:rPr>
                <w:rFonts w:ascii="Khmer UI" w:hAnsi="Khmer UI" w:cs="Khmer UI"/>
                <w:sz w:val="20"/>
                <w:szCs w:val="20"/>
              </w:rPr>
              <w:t xml:space="preserve">Ja  </w:t>
            </w:r>
            <w:r w:rsidR="00495D30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D30"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495D30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  <w:r w:rsidR="00495D30" w:rsidRPr="00C059FC">
              <w:rPr>
                <w:rFonts w:ascii="Khmer UI" w:hAnsi="Khmer UI" w:cs="Khmer UI"/>
                <w:sz w:val="24"/>
                <w:szCs w:val="24"/>
              </w:rPr>
              <w:tab/>
            </w:r>
            <w:r w:rsidR="00495D30" w:rsidRPr="00C059FC">
              <w:rPr>
                <w:rFonts w:ascii="Khmer UI" w:hAnsi="Khmer UI" w:cs="Khmer UI"/>
                <w:sz w:val="24"/>
                <w:szCs w:val="24"/>
              </w:rPr>
              <w:tab/>
            </w:r>
            <w:r w:rsidR="00495D30" w:rsidRPr="00C059FC">
              <w:rPr>
                <w:rFonts w:ascii="Khmer UI" w:hAnsi="Khmer UI" w:cs="Khmer UI"/>
                <w:sz w:val="20"/>
                <w:szCs w:val="20"/>
              </w:rPr>
              <w:t xml:space="preserve">Nein </w:t>
            </w:r>
            <w:r w:rsidR="00495D30" w:rsidRPr="00C059FC">
              <w:rPr>
                <w:rFonts w:ascii="Khmer UI" w:hAnsi="Khmer UI" w:cs="Khmer UI"/>
                <w:sz w:val="24"/>
                <w:szCs w:val="24"/>
              </w:rPr>
              <w:t xml:space="preserve"> </w:t>
            </w:r>
            <w:r w:rsidR="00495D30" w:rsidRPr="00C059FC">
              <w:rPr>
                <w:rFonts w:ascii="Khmer UI" w:hAnsi="Khmer UI" w:cs="Khmer UI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D30" w:rsidRPr="00C059FC">
              <w:rPr>
                <w:rFonts w:ascii="Khmer UI" w:hAnsi="Khmer UI" w:cs="Khmer UI"/>
                <w:sz w:val="24"/>
                <w:szCs w:val="24"/>
              </w:rPr>
              <w:instrText xml:space="preserve"> FORMCHECKBOX </w:instrText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</w:r>
            <w:r w:rsidR="005128C8" w:rsidRPr="00C059FC">
              <w:rPr>
                <w:rFonts w:ascii="Khmer UI" w:hAnsi="Khmer UI" w:cs="Khmer UI"/>
                <w:sz w:val="24"/>
                <w:szCs w:val="24"/>
              </w:rPr>
              <w:fldChar w:fldCharType="separate"/>
            </w:r>
            <w:r w:rsidR="00495D30" w:rsidRPr="00C059FC">
              <w:rPr>
                <w:rFonts w:ascii="Khmer UI" w:hAnsi="Khmer UI" w:cs="Khmer UI"/>
                <w:sz w:val="24"/>
                <w:szCs w:val="24"/>
              </w:rPr>
              <w:fldChar w:fldCharType="end"/>
            </w:r>
          </w:p>
        </w:tc>
      </w:tr>
    </w:tbl>
    <w:p w14:paraId="4716D58A" w14:textId="520AEED1" w:rsidR="00495D30" w:rsidRPr="00C059FC" w:rsidRDefault="00495D30">
      <w:pPr>
        <w:rPr>
          <w:rFonts w:ascii="Khmer UI" w:hAnsi="Khmer UI" w:cs="Khmer UI"/>
          <w:sz w:val="20"/>
          <w:szCs w:val="20"/>
        </w:rPr>
      </w:pPr>
    </w:p>
    <w:p w14:paraId="0878A00C" w14:textId="16A090DA" w:rsidR="00495D30" w:rsidRPr="00C059FC" w:rsidRDefault="00495D30">
      <w:pPr>
        <w:rPr>
          <w:rFonts w:ascii="Khmer UI" w:hAnsi="Khmer UI" w:cs="Khmer UI"/>
          <w:sz w:val="20"/>
          <w:szCs w:val="20"/>
        </w:rPr>
      </w:pPr>
    </w:p>
    <w:p w14:paraId="26057A2E" w14:textId="77777777" w:rsidR="00B460FA" w:rsidRPr="00C059FC" w:rsidRDefault="00B460FA" w:rsidP="00F6792F">
      <w:pPr>
        <w:tabs>
          <w:tab w:val="left" w:pos="6344"/>
        </w:tabs>
        <w:spacing w:line="288" w:lineRule="auto"/>
        <w:rPr>
          <w:rFonts w:ascii="Khmer UI" w:hAnsi="Khmer UI" w:cs="Khmer UI"/>
          <w:sz w:val="24"/>
          <w:szCs w:val="24"/>
        </w:rPr>
      </w:pPr>
    </w:p>
    <w:p w14:paraId="5C0F8946" w14:textId="07085EE4" w:rsidR="0063693B" w:rsidRPr="00C059FC" w:rsidRDefault="009160AB" w:rsidP="001A1C78">
      <w:pPr>
        <w:spacing w:line="288" w:lineRule="auto"/>
        <w:ind w:left="11" w:firstLine="556"/>
        <w:rPr>
          <w:rFonts w:ascii="Khmer UI" w:hAnsi="Khmer UI" w:cs="Khmer UI"/>
          <w:sz w:val="24"/>
          <w:szCs w:val="24"/>
        </w:rPr>
      </w:pPr>
      <w:r w:rsidRPr="00C059FC">
        <w:rPr>
          <w:rFonts w:ascii="Khmer UI" w:hAnsi="Khmer UI" w:cs="Khmer UI"/>
          <w:sz w:val="24"/>
          <w:szCs w:val="24"/>
        </w:rPr>
        <w:t xml:space="preserve">Hamburg, </w:t>
      </w:r>
      <w:r w:rsidR="00B8670C" w:rsidRPr="00C059FC">
        <w:rPr>
          <w:rFonts w:ascii="Khmer UI" w:hAnsi="Khmer UI" w:cs="Khmer UI"/>
        </w:rPr>
        <w:fldChar w:fldCharType="begin">
          <w:ffData>
            <w:name w:val=""/>
            <w:enabled/>
            <w:calcOnExit/>
            <w:textInput/>
          </w:ffData>
        </w:fldChar>
      </w:r>
      <w:r w:rsidR="00B8670C" w:rsidRPr="00C059FC">
        <w:rPr>
          <w:rFonts w:ascii="Khmer UI" w:hAnsi="Khmer UI" w:cs="Khmer UI"/>
        </w:rPr>
        <w:instrText xml:space="preserve"> FORMTEXT </w:instrText>
      </w:r>
      <w:r w:rsidR="00B8670C" w:rsidRPr="00C059FC">
        <w:rPr>
          <w:rFonts w:ascii="Khmer UI" w:hAnsi="Khmer UI" w:cs="Khmer UI"/>
        </w:rPr>
      </w:r>
      <w:r w:rsidR="00B8670C" w:rsidRPr="00C059FC">
        <w:rPr>
          <w:rFonts w:ascii="Khmer UI" w:hAnsi="Khmer UI" w:cs="Khmer UI"/>
        </w:rPr>
        <w:fldChar w:fldCharType="separate"/>
      </w:r>
      <w:r w:rsidR="00B8670C" w:rsidRPr="00C059FC">
        <w:rPr>
          <w:rFonts w:ascii="Khmer UI" w:hAnsi="Khmer UI" w:cs="Khmer UI"/>
          <w:noProof/>
        </w:rPr>
        <w:t> </w:t>
      </w:r>
      <w:r w:rsidR="00B8670C" w:rsidRPr="00C059FC">
        <w:rPr>
          <w:rFonts w:ascii="Khmer UI" w:hAnsi="Khmer UI" w:cs="Khmer UI"/>
          <w:noProof/>
        </w:rPr>
        <w:t> </w:t>
      </w:r>
      <w:r w:rsidR="00B8670C" w:rsidRPr="00C059FC">
        <w:rPr>
          <w:rFonts w:ascii="Khmer UI" w:hAnsi="Khmer UI" w:cs="Khmer UI"/>
          <w:noProof/>
        </w:rPr>
        <w:t> </w:t>
      </w:r>
      <w:r w:rsidR="00B8670C" w:rsidRPr="00C059FC">
        <w:rPr>
          <w:rFonts w:ascii="Khmer UI" w:hAnsi="Khmer UI" w:cs="Khmer UI"/>
          <w:noProof/>
        </w:rPr>
        <w:t> </w:t>
      </w:r>
      <w:r w:rsidR="00B8670C" w:rsidRPr="00C059FC">
        <w:rPr>
          <w:rFonts w:ascii="Khmer UI" w:hAnsi="Khmer UI" w:cs="Khmer UI"/>
          <w:noProof/>
        </w:rPr>
        <w:t> </w:t>
      </w:r>
      <w:r w:rsidR="00B8670C" w:rsidRPr="00C059FC">
        <w:rPr>
          <w:rFonts w:ascii="Khmer UI" w:hAnsi="Khmer UI" w:cs="Khmer UI"/>
        </w:rPr>
        <w:fldChar w:fldCharType="end"/>
      </w:r>
      <w:r w:rsidR="00557E1B" w:rsidRPr="00C059FC">
        <w:rPr>
          <w:rFonts w:ascii="Khmer UI" w:hAnsi="Khmer UI" w:cs="Khmer UI"/>
        </w:rPr>
        <w:tab/>
      </w:r>
      <w:r w:rsidR="00F01336" w:rsidRPr="00C059FC">
        <w:rPr>
          <w:rFonts w:ascii="Khmer UI" w:hAnsi="Khmer UI" w:cs="Khmer UI"/>
          <w:sz w:val="24"/>
          <w:szCs w:val="24"/>
        </w:rPr>
        <w:tab/>
      </w:r>
      <w:r w:rsidR="00F01336" w:rsidRPr="00C059FC">
        <w:rPr>
          <w:rFonts w:ascii="Khmer UI" w:hAnsi="Khmer UI" w:cs="Khmer UI"/>
          <w:sz w:val="24"/>
          <w:szCs w:val="24"/>
        </w:rPr>
        <w:tab/>
      </w:r>
      <w:r w:rsidR="001A1C78" w:rsidRPr="00C059FC">
        <w:rPr>
          <w:rFonts w:ascii="Khmer UI" w:hAnsi="Khmer UI" w:cs="Khmer UI"/>
          <w:sz w:val="24"/>
          <w:szCs w:val="24"/>
        </w:rPr>
        <w:tab/>
      </w:r>
      <w:r w:rsidR="0063693B" w:rsidRPr="00C059FC">
        <w:rPr>
          <w:rFonts w:ascii="Khmer UI" w:hAnsi="Khmer UI" w:cs="Khmer UI"/>
          <w:sz w:val="24"/>
          <w:szCs w:val="24"/>
        </w:rPr>
        <w:tab/>
      </w:r>
      <w:r w:rsidR="0063693B" w:rsidRPr="00C059FC">
        <w:rPr>
          <w:rFonts w:ascii="Khmer UI" w:hAnsi="Khmer UI" w:cs="Khmer UI"/>
        </w:rPr>
        <w:fldChar w:fldCharType="begin">
          <w:ffData>
            <w:name w:val=""/>
            <w:enabled/>
            <w:calcOnExit/>
            <w:textInput/>
          </w:ffData>
        </w:fldChar>
      </w:r>
      <w:r w:rsidR="0063693B" w:rsidRPr="00C059FC">
        <w:rPr>
          <w:rFonts w:ascii="Khmer UI" w:hAnsi="Khmer UI" w:cs="Khmer UI"/>
        </w:rPr>
        <w:instrText xml:space="preserve"> FORMTEXT </w:instrText>
      </w:r>
      <w:r w:rsidR="0063693B" w:rsidRPr="00C059FC">
        <w:rPr>
          <w:rFonts w:ascii="Khmer UI" w:hAnsi="Khmer UI" w:cs="Khmer UI"/>
        </w:rPr>
      </w:r>
      <w:r w:rsidR="0063693B" w:rsidRPr="00C059FC">
        <w:rPr>
          <w:rFonts w:ascii="Khmer UI" w:hAnsi="Khmer UI" w:cs="Khmer UI"/>
        </w:rPr>
        <w:fldChar w:fldCharType="separate"/>
      </w:r>
      <w:r w:rsidR="009830CB" w:rsidRPr="00C059FC">
        <w:rPr>
          <w:rFonts w:ascii="Khmer UI" w:hAnsi="Khmer UI" w:cs="Khmer UI"/>
          <w:noProof/>
        </w:rPr>
        <w:t> </w:t>
      </w:r>
      <w:r w:rsidR="009830CB" w:rsidRPr="00C059FC">
        <w:rPr>
          <w:rFonts w:ascii="Khmer UI" w:hAnsi="Khmer UI" w:cs="Khmer UI"/>
          <w:noProof/>
        </w:rPr>
        <w:t> </w:t>
      </w:r>
      <w:r w:rsidR="009830CB" w:rsidRPr="00C059FC">
        <w:rPr>
          <w:rFonts w:ascii="Khmer UI" w:hAnsi="Khmer UI" w:cs="Khmer UI"/>
          <w:noProof/>
        </w:rPr>
        <w:t> </w:t>
      </w:r>
      <w:r w:rsidR="009830CB" w:rsidRPr="00C059FC">
        <w:rPr>
          <w:rFonts w:ascii="Khmer UI" w:hAnsi="Khmer UI" w:cs="Khmer UI"/>
          <w:noProof/>
        </w:rPr>
        <w:t> </w:t>
      </w:r>
      <w:r w:rsidR="009830CB" w:rsidRPr="00C059FC">
        <w:rPr>
          <w:rFonts w:ascii="Khmer UI" w:hAnsi="Khmer UI" w:cs="Khmer UI"/>
          <w:noProof/>
        </w:rPr>
        <w:t> </w:t>
      </w:r>
      <w:r w:rsidR="0063693B" w:rsidRPr="00C059FC">
        <w:rPr>
          <w:rFonts w:ascii="Khmer UI" w:hAnsi="Khmer UI" w:cs="Khmer UI"/>
        </w:rPr>
        <w:fldChar w:fldCharType="end"/>
      </w:r>
    </w:p>
    <w:p w14:paraId="0BF2A221" w14:textId="461F1C07" w:rsidR="00271D9E" w:rsidRPr="00C059FC" w:rsidRDefault="0066787B" w:rsidP="001E502F">
      <w:pPr>
        <w:spacing w:line="288" w:lineRule="auto"/>
        <w:rPr>
          <w:rFonts w:ascii="Khmer UI" w:hAnsi="Khmer UI" w:cs="Khmer UI"/>
          <w:sz w:val="20"/>
          <w:szCs w:val="20"/>
        </w:rPr>
      </w:pPr>
      <w:r w:rsidRPr="00C059FC">
        <w:rPr>
          <w:rFonts w:ascii="Khmer UI" w:hAnsi="Khmer UI" w:cs="Khmer UI"/>
          <w:noProof/>
          <w:lang w:eastAsia="de-DE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496496A" wp14:editId="2BD6EAA4">
                <wp:simplePos x="0" y="0"/>
                <wp:positionH relativeFrom="page">
                  <wp:posOffset>1695450</wp:posOffset>
                </wp:positionH>
                <wp:positionV relativeFrom="page">
                  <wp:posOffset>9363075</wp:posOffset>
                </wp:positionV>
                <wp:extent cx="4029075" cy="895350"/>
                <wp:effectExtent l="0" t="0" r="28575" b="19050"/>
                <wp:wrapSquare wrapText="bothSides"/>
                <wp:docPr id="4" name="Rechtec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895350"/>
                        </a:xfrm>
                        <a:prstGeom prst="rect">
                          <a:avLst/>
                        </a:prstGeom>
                        <a:noFill/>
                        <a:ln w="3175" cap="rnd" cmpd="dbl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7154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4BAE16" w14:textId="77777777" w:rsidR="003D3DBB" w:rsidRPr="00677CA4" w:rsidRDefault="003D3DBB" w:rsidP="001A1C78">
                            <w:pPr>
                              <w:spacing w:line="262" w:lineRule="auto"/>
                              <w:jc w:val="center"/>
                              <w:rPr>
                                <w:rFonts w:ascii="Khmer UI" w:hAnsi="Khmer UI" w:cs="Khmer U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7CA4">
                              <w:rPr>
                                <w:rFonts w:ascii="Khmer UI" w:hAnsi="Khmer UI" w:cs="Khmer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reiwilligenagentur Nord</w:t>
                            </w:r>
                          </w:p>
                          <w:p w14:paraId="4F623CE3" w14:textId="758D1451" w:rsidR="002D4B41" w:rsidRPr="00677CA4" w:rsidRDefault="0010166C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>Fuhlsbüttler Straße 134</w:t>
                            </w:r>
                            <w:r w:rsidR="0018690E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 xml:space="preserve"> • 22</w:t>
                            </w:r>
                            <w:r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>305</w:t>
                            </w:r>
                            <w:r w:rsidR="0018690E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 xml:space="preserve"> Hamburg • </w:t>
                            </w:r>
                            <w:r w:rsidR="003D3DBB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>Tel. 04</w:t>
                            </w:r>
                            <w:r w:rsidR="00A904C7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</w:rPr>
                              <w:t xml:space="preserve">0. </w:t>
                            </w:r>
                            <w:r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2847 42-77</w:t>
                            </w:r>
                            <w:r w:rsidR="0018690E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• </w:t>
                            </w:r>
                            <w:r w:rsidR="00A904C7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Fax 040. </w:t>
                            </w:r>
                            <w:r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2847 42-76</w:t>
                            </w:r>
                          </w:p>
                          <w:p w14:paraId="06C6A178" w14:textId="77777777" w:rsidR="003D3DBB" w:rsidRPr="00677CA4" w:rsidRDefault="005128C8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12" w:history="1">
                              <w:r w:rsidR="002D4B41" w:rsidRPr="00677CA4">
                                <w:rPr>
                                  <w:rStyle w:val="Hyperlink"/>
                                  <w:rFonts w:ascii="Khmer UI" w:hAnsi="Khmer UI" w:cs="Khmer UI"/>
                                  <w:sz w:val="16"/>
                                  <w:szCs w:val="16"/>
                                  <w:lang w:val="fr-FR"/>
                                </w:rPr>
                                <w:t>info@freiwilligenagentur-nord.de</w:t>
                              </w:r>
                            </w:hyperlink>
                            <w:r w:rsidR="0018690E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• </w:t>
                            </w:r>
                            <w:hyperlink r:id="rId13" w:history="1">
                              <w:r w:rsidR="00F05A1A" w:rsidRPr="00677CA4">
                                <w:rPr>
                                  <w:rStyle w:val="Hyperlink"/>
                                  <w:rFonts w:ascii="Khmer UI" w:hAnsi="Khmer UI" w:cs="Khmer UI"/>
                                  <w:sz w:val="16"/>
                                  <w:szCs w:val="16"/>
                                  <w:lang w:val="fr-FR"/>
                                </w:rPr>
                                <w:t>www.freiwilligenagentur-nord.de</w:t>
                              </w:r>
                            </w:hyperlink>
                            <w:r w:rsidR="0018690E" w:rsidRPr="00677CA4"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• </w:t>
                            </w:r>
                            <w:hyperlink r:id="rId14" w:history="1">
                              <w:r w:rsidR="00F34771" w:rsidRPr="00677CA4">
                                <w:rPr>
                                  <w:rStyle w:val="Hyperlink"/>
                                  <w:rFonts w:ascii="Khmer UI" w:hAnsi="Khmer UI" w:cs="Khmer UI"/>
                                  <w:sz w:val="16"/>
                                  <w:szCs w:val="16"/>
                                  <w:lang w:val="fr-FR"/>
                                </w:rPr>
                                <w:t>www.freiwillig.hamburg</w:t>
                              </w:r>
                            </w:hyperlink>
                          </w:p>
                          <w:p w14:paraId="0D2D1EBC" w14:textId="77777777" w:rsidR="002D4B41" w:rsidRPr="00677CA4" w:rsidRDefault="002D4B41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700D73C" w14:textId="4B82122C" w:rsidR="00277420" w:rsidRPr="00677CA4" w:rsidRDefault="0066787B" w:rsidP="00F34771">
                            <w:pPr>
                              <w:jc w:val="center"/>
                              <w:rPr>
                                <w:rFonts w:ascii="Khmer UI" w:eastAsia="Times New Roman" w:hAnsi="Khmer UI" w:cs="Khmer UI"/>
                                <w:noProof/>
                                <w:color w:val="0070C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77CA4">
                              <w:rPr>
                                <w:rFonts w:eastAsia="Times New Roman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6BAC7452" wp14:editId="1C00ED8B">
                                  <wp:extent cx="142875" cy="142875"/>
                                  <wp:effectExtent l="0" t="0" r="0" b="0"/>
                                  <wp:docPr id="14" name="Bild 1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3671" w:rsidRPr="00677CA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77CA4">
                              <w:rPr>
                                <w:rFonts w:ascii="Khmer UI" w:eastAsia="Times New Roman" w:hAnsi="Khmer UI" w:cs="Khmer UI"/>
                                <w:noProof/>
                                <w:color w:val="0000FF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51F75A82" wp14:editId="7EB31FA2">
                                  <wp:extent cx="190500" cy="104775"/>
                                  <wp:effectExtent l="0" t="0" r="0" b="0"/>
                                  <wp:docPr id="15" name="Bild 2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4DD079" w14:textId="77777777" w:rsidR="00277420" w:rsidRPr="008638E2" w:rsidRDefault="00277420" w:rsidP="0018690E">
                            <w:pPr>
                              <w:jc w:val="center"/>
                              <w:rPr>
                                <w:rFonts w:ascii="Khmer UI" w:hAnsi="Khmer UI" w:cs="Khmer U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496A" id="Rechteck 393" o:spid="_x0000_s1026" style="position:absolute;margin-left:133.5pt;margin-top:737.25pt;width:317.25pt;height:7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" o:allowincell="f" filled="f" fillcolor="#d71549" strokecolor="white" strokeweight=".25pt">
                <v:stroke dashstyle="1 1" linestyle="thinThin" endcap="round"/>
                <v:shadow type="perspective" opacity=".5" origin=",.5" offset="17pt,-52pt" matrix=",,,-1"/>
                <v:textbox inset="2mm,1mm,2mm,1mm">
                  <w:txbxContent>
                    <w:p w14:paraId="014BAE16" w14:textId="77777777" w:rsidR="003D3DBB" w:rsidRPr="00677CA4" w:rsidRDefault="003D3DBB" w:rsidP="001A1C78">
                      <w:pPr>
                        <w:spacing w:line="262" w:lineRule="auto"/>
                        <w:jc w:val="center"/>
                        <w:rPr>
                          <w:rFonts w:ascii="Khmer UI" w:hAnsi="Khmer UI" w:cs="Khmer U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677CA4">
                        <w:rPr>
                          <w:rFonts w:ascii="Khmer UI" w:hAnsi="Khmer UI" w:cs="Khmer UI"/>
                          <w:b/>
                          <w:color w:val="000000"/>
                          <w:sz w:val="18"/>
                          <w:szCs w:val="18"/>
                        </w:rPr>
                        <w:t>Freiwilligenagentur Nord</w:t>
                      </w:r>
                    </w:p>
                    <w:p w14:paraId="4F623CE3" w14:textId="758D1451" w:rsidR="002D4B41" w:rsidRPr="00677CA4" w:rsidRDefault="0010166C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>Fuhlsbüttler Straße 134</w:t>
                      </w:r>
                      <w:r w:rsidR="0018690E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 xml:space="preserve"> • 22</w:t>
                      </w:r>
                      <w:r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>305</w:t>
                      </w:r>
                      <w:r w:rsidR="0018690E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 xml:space="preserve"> Hamburg • </w:t>
                      </w:r>
                      <w:r w:rsidR="003D3DBB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>Tel. 04</w:t>
                      </w:r>
                      <w:r w:rsidR="00A904C7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</w:rPr>
                        <w:t xml:space="preserve">0. </w:t>
                      </w:r>
                      <w:r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>2847 42-77</w:t>
                      </w:r>
                      <w:r w:rsidR="0018690E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• </w:t>
                      </w:r>
                      <w:r w:rsidR="00A904C7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Fax 040. </w:t>
                      </w:r>
                      <w:r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>2847 42-76</w:t>
                      </w:r>
                    </w:p>
                    <w:p w14:paraId="06C6A178" w14:textId="77777777" w:rsidR="003D3DBB" w:rsidRPr="00677CA4" w:rsidRDefault="0073065E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hyperlink r:id="rId19" w:history="1">
                        <w:r w:rsidR="002D4B41" w:rsidRPr="00677CA4">
                          <w:rPr>
                            <w:rStyle w:val="Hyperlink"/>
                            <w:rFonts w:ascii="Khmer UI" w:hAnsi="Khmer UI" w:cs="Khmer UI"/>
                            <w:sz w:val="16"/>
                            <w:szCs w:val="16"/>
                            <w:lang w:val="fr-FR"/>
                          </w:rPr>
                          <w:t>info@freiwilligenagentur-nord.de</w:t>
                        </w:r>
                      </w:hyperlink>
                      <w:r w:rsidR="0018690E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• </w:t>
                      </w:r>
                      <w:hyperlink r:id="rId20" w:history="1">
                        <w:r w:rsidR="00F05A1A" w:rsidRPr="00677CA4">
                          <w:rPr>
                            <w:rStyle w:val="Hyperlink"/>
                            <w:rFonts w:ascii="Khmer UI" w:hAnsi="Khmer UI" w:cs="Khmer UI"/>
                            <w:sz w:val="16"/>
                            <w:szCs w:val="16"/>
                            <w:lang w:val="fr-FR"/>
                          </w:rPr>
                          <w:t>www.freiwilligenagentur-nord.de</w:t>
                        </w:r>
                      </w:hyperlink>
                      <w:r w:rsidR="0018690E" w:rsidRPr="00677CA4"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• </w:t>
                      </w:r>
                      <w:hyperlink r:id="rId21" w:history="1">
                        <w:r w:rsidR="00F34771" w:rsidRPr="00677CA4">
                          <w:rPr>
                            <w:rStyle w:val="Hyperlink"/>
                            <w:rFonts w:ascii="Khmer UI" w:hAnsi="Khmer UI" w:cs="Khmer UI"/>
                            <w:sz w:val="16"/>
                            <w:szCs w:val="16"/>
                            <w:lang w:val="fr-FR"/>
                          </w:rPr>
                          <w:t>www.freiwillig.hamburg</w:t>
                        </w:r>
                      </w:hyperlink>
                    </w:p>
                    <w:p w14:paraId="0D2D1EBC" w14:textId="77777777" w:rsidR="002D4B41" w:rsidRPr="00677CA4" w:rsidRDefault="002D4B41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1700D73C" w14:textId="4B82122C" w:rsidR="00277420" w:rsidRPr="00677CA4" w:rsidRDefault="0066787B" w:rsidP="00F34771">
                      <w:pPr>
                        <w:jc w:val="center"/>
                        <w:rPr>
                          <w:rFonts w:ascii="Khmer UI" w:eastAsia="Times New Roman" w:hAnsi="Khmer UI" w:cs="Khmer UI"/>
                          <w:noProof/>
                          <w:color w:val="0070C0"/>
                          <w:sz w:val="16"/>
                          <w:szCs w:val="16"/>
                          <w:lang w:eastAsia="de-DE"/>
                        </w:rPr>
                      </w:pPr>
                      <w:r w:rsidRPr="00677CA4">
                        <w:rPr>
                          <w:rFonts w:eastAsia="Times New Roman"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6BAC7452" wp14:editId="1C00ED8B">
                            <wp:extent cx="142875" cy="142875"/>
                            <wp:effectExtent l="0" t="0" r="0" b="0"/>
                            <wp:docPr id="14" name="Bild 1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3671" w:rsidRPr="00677CA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677CA4">
                        <w:rPr>
                          <w:rFonts w:ascii="Khmer UI" w:eastAsia="Times New Roman" w:hAnsi="Khmer UI" w:cs="Khmer UI"/>
                          <w:noProof/>
                          <w:color w:val="0000FF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51F75A82" wp14:editId="7EB31FA2">
                            <wp:extent cx="190500" cy="104775"/>
                            <wp:effectExtent l="0" t="0" r="0" b="0"/>
                            <wp:docPr id="15" name="Bild 2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4DD079" w14:textId="77777777" w:rsidR="00277420" w:rsidRPr="008638E2" w:rsidRDefault="00277420" w:rsidP="0018690E">
                      <w:pPr>
                        <w:jc w:val="center"/>
                        <w:rPr>
                          <w:rFonts w:ascii="Khmer UI" w:hAnsi="Khmer UI" w:cs="Khmer U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82A18" w:rsidRPr="00C059FC">
        <w:rPr>
          <w:rFonts w:ascii="Khmer UI" w:hAnsi="Khmer UI" w:cs="Khmer UI"/>
          <w:sz w:val="24"/>
          <w:szCs w:val="24"/>
        </w:rPr>
        <w:tab/>
      </w:r>
      <w:r w:rsidR="001C6A0E" w:rsidRPr="00C059FC">
        <w:rPr>
          <w:rFonts w:ascii="Khmer UI" w:hAnsi="Khmer UI" w:cs="Khmer UI"/>
          <w:sz w:val="24"/>
          <w:szCs w:val="24"/>
        </w:rPr>
        <w:tab/>
      </w:r>
      <w:r w:rsidR="00B653B5" w:rsidRPr="00C059FC">
        <w:rPr>
          <w:rFonts w:ascii="Khmer UI" w:hAnsi="Khmer UI" w:cs="Khmer UI"/>
          <w:sz w:val="24"/>
          <w:szCs w:val="24"/>
        </w:rPr>
        <w:t xml:space="preserve">   </w:t>
      </w:r>
      <w:r w:rsidR="00B14887" w:rsidRPr="00C059FC">
        <w:rPr>
          <w:rFonts w:ascii="Khmer UI" w:hAnsi="Khmer UI" w:cs="Khmer UI"/>
          <w:sz w:val="20"/>
          <w:szCs w:val="20"/>
        </w:rPr>
        <w:t>(</w:t>
      </w:r>
      <w:r w:rsidR="009160AB" w:rsidRPr="00C059FC">
        <w:rPr>
          <w:rFonts w:ascii="Khmer UI" w:hAnsi="Khmer UI" w:cs="Khmer UI"/>
          <w:sz w:val="20"/>
          <w:szCs w:val="20"/>
        </w:rPr>
        <w:t>Datum</w:t>
      </w:r>
      <w:r w:rsidR="00B14887" w:rsidRPr="00C059FC">
        <w:rPr>
          <w:rFonts w:ascii="Khmer UI" w:hAnsi="Khmer UI" w:cs="Khmer UI"/>
          <w:sz w:val="20"/>
          <w:szCs w:val="20"/>
        </w:rPr>
        <w:t>)</w:t>
      </w:r>
      <w:r w:rsidR="009160AB" w:rsidRPr="00C059FC">
        <w:rPr>
          <w:rFonts w:ascii="Khmer UI" w:hAnsi="Khmer UI" w:cs="Khmer UI"/>
          <w:sz w:val="24"/>
          <w:szCs w:val="24"/>
        </w:rPr>
        <w:tab/>
      </w:r>
      <w:r w:rsidR="009160AB" w:rsidRPr="00C059FC">
        <w:rPr>
          <w:rFonts w:ascii="Khmer UI" w:hAnsi="Khmer UI" w:cs="Khmer UI"/>
          <w:sz w:val="24"/>
          <w:szCs w:val="24"/>
        </w:rPr>
        <w:tab/>
      </w:r>
      <w:r w:rsidR="009160AB" w:rsidRPr="00C059FC">
        <w:rPr>
          <w:rFonts w:ascii="Khmer UI" w:hAnsi="Khmer UI" w:cs="Khmer UI"/>
          <w:sz w:val="24"/>
          <w:szCs w:val="24"/>
        </w:rPr>
        <w:tab/>
      </w:r>
      <w:r w:rsidR="001A1C78" w:rsidRPr="00C059FC">
        <w:rPr>
          <w:rFonts w:ascii="Khmer UI" w:hAnsi="Khmer UI" w:cs="Khmer UI"/>
          <w:sz w:val="24"/>
          <w:szCs w:val="24"/>
        </w:rPr>
        <w:tab/>
      </w:r>
      <w:r w:rsidR="009160AB" w:rsidRPr="00C059FC">
        <w:rPr>
          <w:rFonts w:ascii="Khmer UI" w:hAnsi="Khmer UI" w:cs="Khmer UI"/>
          <w:sz w:val="24"/>
          <w:szCs w:val="24"/>
        </w:rPr>
        <w:tab/>
      </w:r>
      <w:r w:rsidR="00B14887" w:rsidRPr="00C059FC">
        <w:rPr>
          <w:rFonts w:ascii="Khmer UI" w:hAnsi="Khmer UI" w:cs="Khmer UI"/>
          <w:sz w:val="20"/>
          <w:szCs w:val="20"/>
        </w:rPr>
        <w:t>(</w:t>
      </w:r>
      <w:r w:rsidR="009160AB" w:rsidRPr="00C059FC">
        <w:rPr>
          <w:rFonts w:ascii="Khmer UI" w:hAnsi="Khmer UI" w:cs="Khmer UI"/>
          <w:sz w:val="20"/>
          <w:szCs w:val="20"/>
        </w:rPr>
        <w:t>Unterschrift</w:t>
      </w:r>
      <w:r w:rsidR="00495D30" w:rsidRPr="00C059FC">
        <w:rPr>
          <w:rStyle w:val="Funotenzeichen"/>
          <w:rFonts w:ascii="Khmer UI" w:hAnsi="Khmer UI" w:cs="Khmer UI"/>
          <w:color w:val="FF0000"/>
          <w:sz w:val="20"/>
          <w:szCs w:val="20"/>
        </w:rPr>
        <w:footnoteReference w:id="1"/>
      </w:r>
      <w:r w:rsidR="00B14887" w:rsidRPr="00C059FC">
        <w:rPr>
          <w:rFonts w:ascii="Khmer UI" w:hAnsi="Khmer UI" w:cs="Khmer UI"/>
          <w:sz w:val="20"/>
          <w:szCs w:val="20"/>
        </w:rPr>
        <w:t>)</w:t>
      </w:r>
    </w:p>
    <w:sectPr w:rsidR="00271D9E" w:rsidRPr="00C059FC" w:rsidSect="00080A73">
      <w:headerReference w:type="default" r:id="rId26"/>
      <w:footerReference w:type="default" r:id="rId27"/>
      <w:pgSz w:w="11906" w:h="16838"/>
      <w:pgMar w:top="720" w:right="720" w:bottom="720" w:left="720" w:header="72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6D2F" w14:textId="77777777" w:rsidR="005128C8" w:rsidRDefault="005128C8">
      <w:r>
        <w:separator/>
      </w:r>
    </w:p>
  </w:endnote>
  <w:endnote w:type="continuationSeparator" w:id="0">
    <w:p w14:paraId="0B07ABF5" w14:textId="77777777" w:rsidR="005128C8" w:rsidRDefault="0051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UI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3094" w14:textId="77777777" w:rsidR="00677CA4" w:rsidRDefault="00677CA4" w:rsidP="006D234B">
    <w:pPr>
      <w:pStyle w:val="Fuzeile"/>
      <w:jc w:val="right"/>
      <w:rPr>
        <w:rFonts w:ascii="Khmer UI" w:hAnsi="Khmer UI" w:cs="Khmer UI"/>
        <w:color w:val="D71549"/>
        <w:sz w:val="16"/>
        <w:szCs w:val="16"/>
      </w:rPr>
    </w:pPr>
  </w:p>
  <w:p w14:paraId="2375B112" w14:textId="7D643CA3" w:rsidR="006D234B" w:rsidRPr="00E25FC5" w:rsidRDefault="0066787B" w:rsidP="006D234B">
    <w:pPr>
      <w:pStyle w:val="Fuzeile"/>
      <w:jc w:val="right"/>
      <w:rPr>
        <w:rFonts w:ascii="Khmer UI" w:hAnsi="Khmer UI" w:cs="Khmer UI"/>
        <w:sz w:val="16"/>
        <w:szCs w:val="16"/>
      </w:rPr>
    </w:pPr>
    <w:r w:rsidRPr="00E25FC5">
      <w:rPr>
        <w:rFonts w:ascii="Khmer UI" w:hAnsi="Khmer UI" w:cs="Khmer UI"/>
        <w:noProof/>
        <w:color w:val="D71549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C6781" wp14:editId="5C30DF61">
              <wp:simplePos x="0" y="0"/>
              <wp:positionH relativeFrom="column">
                <wp:posOffset>6766560</wp:posOffset>
              </wp:positionH>
              <wp:positionV relativeFrom="paragraph">
                <wp:posOffset>-720090</wp:posOffset>
              </wp:positionV>
              <wp:extent cx="273050" cy="635635"/>
              <wp:effectExtent l="3810" t="1270" r="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1CA6" w14:textId="148B4CD4" w:rsidR="00C44BE9" w:rsidRPr="00EF193A" w:rsidRDefault="00DF64BF" w:rsidP="00C44BE9">
                          <w:pPr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</w:pPr>
                          <w:r w:rsidRPr="00EF193A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Stan</w:t>
                          </w:r>
                          <w:r w:rsidR="00EE6D79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d</w:t>
                          </w:r>
                          <w:r w:rsidR="00817192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 xml:space="preserve"> 02</w:t>
                          </w:r>
                          <w:r w:rsidR="005E09B8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/20</w:t>
                          </w:r>
                          <w:r w:rsidR="00C31A52">
                            <w:rPr>
                              <w:rFonts w:ascii="Khmer UI" w:hAnsi="Khmer UI" w:cs="Khmer UI"/>
                              <w:sz w:val="12"/>
                              <w:szCs w:val="12"/>
                            </w:rPr>
                            <w:t>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C67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32.8pt;margin-top:-56.7pt;width:21.5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" stroked="f">
              <v:textbox style="layout-flow:vertical;mso-layout-flow-alt:bottom-to-top">
                <w:txbxContent>
                  <w:p w14:paraId="19581CA6" w14:textId="148B4CD4" w:rsidR="00C44BE9" w:rsidRPr="00EF193A" w:rsidRDefault="00DF64BF" w:rsidP="00C44BE9">
                    <w:pPr>
                      <w:rPr>
                        <w:rFonts w:ascii="Khmer UI" w:hAnsi="Khmer UI" w:cs="Khmer UI"/>
                        <w:sz w:val="12"/>
                        <w:szCs w:val="12"/>
                      </w:rPr>
                    </w:pPr>
                    <w:r w:rsidRPr="00EF193A">
                      <w:rPr>
                        <w:rFonts w:ascii="Khmer UI" w:hAnsi="Khmer UI" w:cs="Khmer UI"/>
                        <w:sz w:val="12"/>
                        <w:szCs w:val="12"/>
                      </w:rPr>
                      <w:t>Stan</w:t>
                    </w:r>
                    <w:r w:rsidR="00EE6D79">
                      <w:rPr>
                        <w:rFonts w:ascii="Khmer UI" w:hAnsi="Khmer UI" w:cs="Khmer UI"/>
                        <w:sz w:val="12"/>
                        <w:szCs w:val="12"/>
                      </w:rPr>
                      <w:t>d</w:t>
                    </w:r>
                    <w:r w:rsidR="00817192">
                      <w:rPr>
                        <w:rFonts w:ascii="Khmer UI" w:hAnsi="Khmer UI" w:cs="Khmer UI"/>
                        <w:sz w:val="12"/>
                        <w:szCs w:val="12"/>
                      </w:rPr>
                      <w:t xml:space="preserve"> 02</w:t>
                    </w:r>
                    <w:r w:rsidR="005E09B8">
                      <w:rPr>
                        <w:rFonts w:ascii="Khmer UI" w:hAnsi="Khmer UI" w:cs="Khmer UI"/>
                        <w:sz w:val="12"/>
                        <w:szCs w:val="12"/>
                      </w:rPr>
                      <w:t>/20</w:t>
                    </w:r>
                    <w:r w:rsidR="00C31A52">
                      <w:rPr>
                        <w:rFonts w:ascii="Khmer UI" w:hAnsi="Khmer UI" w:cs="Khmer UI"/>
                        <w:sz w:val="12"/>
                        <w:szCs w:val="12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  <w:r w:rsidR="006D234B" w:rsidRPr="00E25FC5">
      <w:rPr>
        <w:rFonts w:ascii="Khmer UI" w:hAnsi="Khmer UI" w:cs="Khmer UI"/>
        <w:color w:val="D71549"/>
        <w:sz w:val="16"/>
        <w:szCs w:val="16"/>
      </w:rPr>
      <w:t xml:space="preserve">Seite 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begin"/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instrText>PAGE</w:instrTex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separate"/>
    </w:r>
    <w:r w:rsidR="009A102A">
      <w:rPr>
        <w:rFonts w:ascii="Khmer UI" w:hAnsi="Khmer UI" w:cs="Khmer UI"/>
        <w:bCs/>
        <w:noProof/>
        <w:color w:val="D71549"/>
        <w:sz w:val="16"/>
        <w:szCs w:val="16"/>
      </w:rPr>
      <w:t>2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end"/>
    </w:r>
    <w:r w:rsidR="006D234B" w:rsidRPr="00E25FC5">
      <w:rPr>
        <w:rFonts w:ascii="Khmer UI" w:hAnsi="Khmer UI" w:cs="Khmer UI"/>
        <w:color w:val="D71549"/>
        <w:sz w:val="16"/>
        <w:szCs w:val="16"/>
      </w:rPr>
      <w:t xml:space="preserve"> von 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begin"/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instrText>NUMPAGES</w:instrTex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separate"/>
    </w:r>
    <w:r w:rsidR="009A102A">
      <w:rPr>
        <w:rFonts w:ascii="Khmer UI" w:hAnsi="Khmer UI" w:cs="Khmer UI"/>
        <w:bCs/>
        <w:noProof/>
        <w:color w:val="D71549"/>
        <w:sz w:val="16"/>
        <w:szCs w:val="16"/>
      </w:rPr>
      <w:t>3</w:t>
    </w:r>
    <w:r w:rsidR="006D234B" w:rsidRPr="00E25FC5">
      <w:rPr>
        <w:rFonts w:ascii="Khmer UI" w:hAnsi="Khmer UI" w:cs="Khmer UI"/>
        <w:bCs/>
        <w:color w:val="D71549"/>
        <w:sz w:val="16"/>
        <w:szCs w:val="16"/>
      </w:rPr>
      <w:fldChar w:fldCharType="end"/>
    </w:r>
  </w:p>
  <w:p w14:paraId="7516BE1A" w14:textId="600B4323" w:rsidR="004034ED" w:rsidRPr="00041374" w:rsidRDefault="004034ED" w:rsidP="006D234B">
    <w:pPr>
      <w:pStyle w:val="Fuzeile"/>
      <w:rPr>
        <w:color w:val="D7154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CA7E" w14:textId="77777777" w:rsidR="005128C8" w:rsidRDefault="005128C8">
      <w:r>
        <w:rPr>
          <w:color w:val="000000"/>
        </w:rPr>
        <w:separator/>
      </w:r>
    </w:p>
  </w:footnote>
  <w:footnote w:type="continuationSeparator" w:id="0">
    <w:p w14:paraId="7504FB83" w14:textId="77777777" w:rsidR="005128C8" w:rsidRDefault="005128C8">
      <w:r>
        <w:continuationSeparator/>
      </w:r>
    </w:p>
  </w:footnote>
  <w:footnote w:id="1">
    <w:p w14:paraId="1291B282" w14:textId="04A4F8F4" w:rsidR="003C1C85" w:rsidRDefault="00495D30" w:rsidP="003C1C85">
      <w:pPr>
        <w:pStyle w:val="Funotentext"/>
        <w:spacing w:before="80"/>
        <w:rPr>
          <w:rFonts w:ascii="Khmer UI" w:hAnsi="Khmer UI" w:cs="Khmer UI"/>
          <w:sz w:val="16"/>
          <w:szCs w:val="16"/>
        </w:rPr>
      </w:pPr>
      <w:r w:rsidRPr="004E0C38">
        <w:rPr>
          <w:rStyle w:val="Funotenzeichen"/>
          <w:rFonts w:ascii="Khmer UI" w:hAnsi="Khmer UI" w:cs="Khmer UI"/>
          <w:color w:val="FF0000"/>
        </w:rPr>
        <w:footnoteRef/>
      </w:r>
      <w:r w:rsidRPr="00495D30">
        <w:rPr>
          <w:rFonts w:ascii="Khmer UI" w:hAnsi="Khmer UI" w:cs="Khmer UI"/>
        </w:rPr>
        <w:t xml:space="preserve"> </w:t>
      </w:r>
      <w:r w:rsidRPr="00495D30">
        <w:rPr>
          <w:rFonts w:ascii="Khmer UI" w:hAnsi="Khmer UI" w:cs="Khmer UI"/>
          <w:sz w:val="16"/>
          <w:szCs w:val="16"/>
        </w:rPr>
        <w:t>Beim Versand per Mail reicht der Name der</w:t>
      </w:r>
      <w:r w:rsidR="001E22C8">
        <w:rPr>
          <w:rFonts w:ascii="Khmer UI" w:hAnsi="Khmer UI" w:cs="Khmer UI"/>
          <w:sz w:val="16"/>
          <w:szCs w:val="16"/>
        </w:rPr>
        <w:t xml:space="preserve"> verantwortlichen Person</w:t>
      </w:r>
      <w:r w:rsidRPr="00495D30">
        <w:rPr>
          <w:rFonts w:ascii="Khmer UI" w:hAnsi="Khmer UI" w:cs="Khmer UI"/>
          <w:sz w:val="16"/>
          <w:szCs w:val="16"/>
        </w:rPr>
        <w:t>. Es ist keine Unterschrift erforderlich.</w:t>
      </w:r>
    </w:p>
    <w:p w14:paraId="47EF5932" w14:textId="77777777" w:rsidR="001858F9" w:rsidRDefault="001858F9" w:rsidP="003C1C85">
      <w:pPr>
        <w:pStyle w:val="Funotentext"/>
        <w:spacing w:before="80"/>
        <w:rPr>
          <w:rFonts w:ascii="Khmer UI" w:hAnsi="Khmer UI" w:cs="Khmer UI"/>
          <w:sz w:val="18"/>
          <w:szCs w:val="18"/>
        </w:rPr>
      </w:pPr>
    </w:p>
    <w:p w14:paraId="189795CF" w14:textId="237572D6" w:rsidR="003C1C85" w:rsidRPr="003C1C85" w:rsidRDefault="003C1C85">
      <w:pPr>
        <w:pStyle w:val="Funotentext"/>
        <w:rPr>
          <w:rFonts w:ascii="Khmer UI" w:hAnsi="Khmer UI" w:cs="Khmer UI"/>
          <w:sz w:val="18"/>
          <w:szCs w:val="18"/>
        </w:rPr>
      </w:pPr>
      <w:r>
        <w:rPr>
          <w:rFonts w:ascii="Khmer UI" w:hAnsi="Khmer UI" w:cs="Khmer UI"/>
          <w:noProof/>
          <w:sz w:val="18"/>
          <w:szCs w:val="18"/>
        </w:rPr>
        <w:drawing>
          <wp:inline distT="0" distB="0" distL="0" distR="0" wp14:anchorId="0EC8C52F" wp14:editId="4AAE0280">
            <wp:extent cx="895547" cy="80962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6" cy="8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</w:r>
      <w:r>
        <w:rPr>
          <w:rFonts w:ascii="Khmer UI" w:hAnsi="Khmer UI" w:cs="Khmer UI"/>
          <w:sz w:val="18"/>
          <w:szCs w:val="18"/>
        </w:rPr>
        <w:tab/>
        <w:t xml:space="preserve">      </w:t>
      </w:r>
      <w:r w:rsidR="00665424">
        <w:rPr>
          <w:rFonts w:ascii="Khmer UI" w:hAnsi="Khmer UI" w:cs="Khmer UI"/>
          <w:noProof/>
          <w:sz w:val="18"/>
          <w:szCs w:val="18"/>
        </w:rPr>
        <w:drawing>
          <wp:inline distT="0" distB="0" distL="0" distR="0" wp14:anchorId="6BC34C83" wp14:editId="656229E8">
            <wp:extent cx="814090" cy="504736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28" cy="5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5571" w14:textId="05B5AABA" w:rsidR="00583B65" w:rsidRPr="00EF193A" w:rsidRDefault="0066787B" w:rsidP="00583B65">
    <w:pPr>
      <w:keepNext/>
      <w:keepLines/>
      <w:tabs>
        <w:tab w:val="left" w:pos="5547"/>
      </w:tabs>
      <w:spacing w:before="200"/>
      <w:rPr>
        <w:rFonts w:ascii="Khmer UI" w:hAnsi="Khmer UI" w:cs="Khmer UI"/>
        <w:sz w:val="32"/>
        <w:szCs w:val="32"/>
      </w:rPr>
    </w:pPr>
    <w:r w:rsidRPr="00EF193A">
      <w:rPr>
        <w:rFonts w:ascii="Khmer UI" w:hAnsi="Khmer UI" w:cs="Khmer UI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7FE9F86D" wp14:editId="131E1FC6">
          <wp:simplePos x="0" y="0"/>
          <wp:positionH relativeFrom="column">
            <wp:posOffset>5050155</wp:posOffset>
          </wp:positionH>
          <wp:positionV relativeFrom="paragraph">
            <wp:posOffset>-129540</wp:posOffset>
          </wp:positionV>
          <wp:extent cx="1716405" cy="497840"/>
          <wp:effectExtent l="0" t="0" r="0" b="0"/>
          <wp:wrapTight wrapText="bothSides">
            <wp:wrapPolygon edited="0">
              <wp:start x="0" y="0"/>
              <wp:lineTo x="0" y="20663"/>
              <wp:lineTo x="21336" y="20663"/>
              <wp:lineTo x="21336" y="0"/>
              <wp:lineTo x="0" y="0"/>
            </wp:wrapPolygon>
          </wp:wrapTight>
          <wp:docPr id="1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B65" w:rsidRPr="00EF193A">
      <w:rPr>
        <w:rFonts w:ascii="Khmer UI" w:eastAsia="Times New Roman" w:hAnsi="Khmer UI" w:cs="Khmer UI"/>
        <w:b/>
        <w:bCs/>
        <w:color w:val="D71549"/>
        <w:sz w:val="32"/>
        <w:szCs w:val="32"/>
      </w:rPr>
      <w:t>Fragebogen für</w:t>
    </w:r>
    <w:r w:rsidR="007962E8" w:rsidRPr="00EF193A">
      <w:rPr>
        <w:rFonts w:ascii="Khmer UI" w:eastAsia="Times New Roman" w:hAnsi="Khmer UI" w:cs="Khmer UI"/>
        <w:b/>
        <w:bCs/>
        <w:color w:val="D71549"/>
        <w:sz w:val="32"/>
        <w:szCs w:val="32"/>
      </w:rPr>
      <w:t xml:space="preserve"> </w:t>
    </w:r>
    <w:r w:rsidR="00583B65" w:rsidRPr="00EF193A">
      <w:rPr>
        <w:rFonts w:ascii="Khmer UI" w:eastAsia="Times New Roman" w:hAnsi="Khmer UI" w:cs="Khmer UI"/>
        <w:b/>
        <w:bCs/>
        <w:color w:val="D71549"/>
        <w:sz w:val="32"/>
        <w:szCs w:val="32"/>
      </w:rPr>
      <w:t>Einrichtungen</w:t>
    </w:r>
  </w:p>
  <w:p w14:paraId="6055B61A" w14:textId="77777777" w:rsidR="009160AB" w:rsidRDefault="00916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64B"/>
    <w:multiLevelType w:val="multilevel"/>
    <w:tmpl w:val="79ECC0E6"/>
    <w:lvl w:ilvl="0">
      <w:start w:val="1"/>
      <w:numFmt w:val="decimal"/>
      <w:lvlText w:val="%1."/>
      <w:lvlJc w:val="left"/>
      <w:pPr>
        <w:ind w:left="1080" w:hanging="360"/>
      </w:pPr>
      <w:rPr>
        <w:rFonts w:ascii="Khmer UI" w:eastAsia="Calibri" w:hAnsi="Khmer UI" w:cs="Khmer U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1417B"/>
    <w:multiLevelType w:val="hybridMultilevel"/>
    <w:tmpl w:val="C270C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DF3"/>
    <w:multiLevelType w:val="hybridMultilevel"/>
    <w:tmpl w:val="30082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8B4"/>
    <w:multiLevelType w:val="hybridMultilevel"/>
    <w:tmpl w:val="C1684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78F8"/>
    <w:multiLevelType w:val="hybridMultilevel"/>
    <w:tmpl w:val="A6D83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C44"/>
    <w:multiLevelType w:val="hybridMultilevel"/>
    <w:tmpl w:val="95DEF8A6"/>
    <w:lvl w:ilvl="0" w:tplc="3724CD1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4FF832B1"/>
    <w:multiLevelType w:val="hybridMultilevel"/>
    <w:tmpl w:val="6394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5726A"/>
    <w:multiLevelType w:val="hybridMultilevel"/>
    <w:tmpl w:val="245096D4"/>
    <w:lvl w:ilvl="0" w:tplc="4C8851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87878"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57B08"/>
    <w:multiLevelType w:val="hybridMultilevel"/>
    <w:tmpl w:val="99F83036"/>
    <w:lvl w:ilvl="0" w:tplc="FF668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4BD"/>
    <w:multiLevelType w:val="hybridMultilevel"/>
    <w:tmpl w:val="61684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D+VUa6WOC6iHJ+WAUnfUuazxCoW+cWwGBJCCHMVTipdD67mbdqeizT1+bgh53BtGX1XXa2VyNEH3KtRCK/AMQ==" w:salt="0M3GbF5rheOfp60u5eyVZ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0D"/>
    <w:rsid w:val="00001700"/>
    <w:rsid w:val="00004264"/>
    <w:rsid w:val="00004E08"/>
    <w:rsid w:val="00006556"/>
    <w:rsid w:val="000151D3"/>
    <w:rsid w:val="0001696D"/>
    <w:rsid w:val="00020DFB"/>
    <w:rsid w:val="0002250C"/>
    <w:rsid w:val="00024E8C"/>
    <w:rsid w:val="00024FFA"/>
    <w:rsid w:val="00025D0D"/>
    <w:rsid w:val="00034897"/>
    <w:rsid w:val="000350E0"/>
    <w:rsid w:val="00041374"/>
    <w:rsid w:val="00041677"/>
    <w:rsid w:val="000470FB"/>
    <w:rsid w:val="00050AA7"/>
    <w:rsid w:val="0005361F"/>
    <w:rsid w:val="00056AC1"/>
    <w:rsid w:val="00070B98"/>
    <w:rsid w:val="000737AC"/>
    <w:rsid w:val="00075100"/>
    <w:rsid w:val="0007576C"/>
    <w:rsid w:val="00080A73"/>
    <w:rsid w:val="00082A18"/>
    <w:rsid w:val="000845A5"/>
    <w:rsid w:val="000857C0"/>
    <w:rsid w:val="000868CD"/>
    <w:rsid w:val="000901BC"/>
    <w:rsid w:val="00092A9B"/>
    <w:rsid w:val="00097030"/>
    <w:rsid w:val="000A40D5"/>
    <w:rsid w:val="000A43E0"/>
    <w:rsid w:val="000A7024"/>
    <w:rsid w:val="000A7A0B"/>
    <w:rsid w:val="000B0530"/>
    <w:rsid w:val="000B1E70"/>
    <w:rsid w:val="000B5D21"/>
    <w:rsid w:val="000B72A1"/>
    <w:rsid w:val="000C02F2"/>
    <w:rsid w:val="000C4E44"/>
    <w:rsid w:val="000C52E3"/>
    <w:rsid w:val="000C5F59"/>
    <w:rsid w:val="000D3F6E"/>
    <w:rsid w:val="000E1901"/>
    <w:rsid w:val="000E46C6"/>
    <w:rsid w:val="000F11F5"/>
    <w:rsid w:val="000F2FC9"/>
    <w:rsid w:val="000F5E07"/>
    <w:rsid w:val="000F7374"/>
    <w:rsid w:val="0010166C"/>
    <w:rsid w:val="00102F8F"/>
    <w:rsid w:val="001035EC"/>
    <w:rsid w:val="00104270"/>
    <w:rsid w:val="00107296"/>
    <w:rsid w:val="00111354"/>
    <w:rsid w:val="0011203D"/>
    <w:rsid w:val="00113D7F"/>
    <w:rsid w:val="001155C0"/>
    <w:rsid w:val="00115C05"/>
    <w:rsid w:val="001237FA"/>
    <w:rsid w:val="001273E8"/>
    <w:rsid w:val="00130E29"/>
    <w:rsid w:val="001336B8"/>
    <w:rsid w:val="001443BA"/>
    <w:rsid w:val="00144B9B"/>
    <w:rsid w:val="00150687"/>
    <w:rsid w:val="00154A2B"/>
    <w:rsid w:val="00154AC6"/>
    <w:rsid w:val="00156365"/>
    <w:rsid w:val="00167191"/>
    <w:rsid w:val="00167B4F"/>
    <w:rsid w:val="00167D18"/>
    <w:rsid w:val="0017467F"/>
    <w:rsid w:val="00174FBF"/>
    <w:rsid w:val="00181359"/>
    <w:rsid w:val="001823BA"/>
    <w:rsid w:val="001844A6"/>
    <w:rsid w:val="001858F9"/>
    <w:rsid w:val="0018690E"/>
    <w:rsid w:val="001A1C78"/>
    <w:rsid w:val="001A53BD"/>
    <w:rsid w:val="001B01CC"/>
    <w:rsid w:val="001B60AD"/>
    <w:rsid w:val="001C1E4C"/>
    <w:rsid w:val="001C2ABD"/>
    <w:rsid w:val="001C6A0E"/>
    <w:rsid w:val="001C749F"/>
    <w:rsid w:val="001E09A5"/>
    <w:rsid w:val="001E22C8"/>
    <w:rsid w:val="001E3293"/>
    <w:rsid w:val="001E502F"/>
    <w:rsid w:val="001F1A1C"/>
    <w:rsid w:val="001F405F"/>
    <w:rsid w:val="001F50E3"/>
    <w:rsid w:val="001F5253"/>
    <w:rsid w:val="001F5A0F"/>
    <w:rsid w:val="001F5B86"/>
    <w:rsid w:val="001F5E64"/>
    <w:rsid w:val="00202CC4"/>
    <w:rsid w:val="00204F4C"/>
    <w:rsid w:val="00206CCB"/>
    <w:rsid w:val="00206E7A"/>
    <w:rsid w:val="00217660"/>
    <w:rsid w:val="00220A30"/>
    <w:rsid w:val="00220B2E"/>
    <w:rsid w:val="00224D2E"/>
    <w:rsid w:val="00224FD0"/>
    <w:rsid w:val="00227CEC"/>
    <w:rsid w:val="002418F2"/>
    <w:rsid w:val="002426AE"/>
    <w:rsid w:val="00242AF8"/>
    <w:rsid w:val="00244FAB"/>
    <w:rsid w:val="00251F08"/>
    <w:rsid w:val="00252DE3"/>
    <w:rsid w:val="0025371E"/>
    <w:rsid w:val="00260A8F"/>
    <w:rsid w:val="0026124A"/>
    <w:rsid w:val="00264281"/>
    <w:rsid w:val="0026782E"/>
    <w:rsid w:val="00271D9E"/>
    <w:rsid w:val="00275559"/>
    <w:rsid w:val="00277420"/>
    <w:rsid w:val="002869DD"/>
    <w:rsid w:val="00293235"/>
    <w:rsid w:val="002A01CA"/>
    <w:rsid w:val="002A13CE"/>
    <w:rsid w:val="002A2F76"/>
    <w:rsid w:val="002A322A"/>
    <w:rsid w:val="002A4248"/>
    <w:rsid w:val="002A49DD"/>
    <w:rsid w:val="002B012D"/>
    <w:rsid w:val="002B03AA"/>
    <w:rsid w:val="002B0672"/>
    <w:rsid w:val="002B4176"/>
    <w:rsid w:val="002B51A2"/>
    <w:rsid w:val="002B5B9C"/>
    <w:rsid w:val="002C015F"/>
    <w:rsid w:val="002C44E8"/>
    <w:rsid w:val="002C6C50"/>
    <w:rsid w:val="002D0B21"/>
    <w:rsid w:val="002D16EF"/>
    <w:rsid w:val="002D4B41"/>
    <w:rsid w:val="002D7BE4"/>
    <w:rsid w:val="002E0CAF"/>
    <w:rsid w:val="002E0E18"/>
    <w:rsid w:val="002E5ABD"/>
    <w:rsid w:val="002E5ABE"/>
    <w:rsid w:val="002F6A11"/>
    <w:rsid w:val="00302EFF"/>
    <w:rsid w:val="00303A53"/>
    <w:rsid w:val="0030525D"/>
    <w:rsid w:val="00306421"/>
    <w:rsid w:val="00307435"/>
    <w:rsid w:val="00315614"/>
    <w:rsid w:val="00317BEE"/>
    <w:rsid w:val="00323D2A"/>
    <w:rsid w:val="0032444E"/>
    <w:rsid w:val="00325195"/>
    <w:rsid w:val="003344CF"/>
    <w:rsid w:val="0033526D"/>
    <w:rsid w:val="00344917"/>
    <w:rsid w:val="00346D55"/>
    <w:rsid w:val="003679EC"/>
    <w:rsid w:val="003774A8"/>
    <w:rsid w:val="00382530"/>
    <w:rsid w:val="00382EE4"/>
    <w:rsid w:val="00391C11"/>
    <w:rsid w:val="003956E9"/>
    <w:rsid w:val="003A7191"/>
    <w:rsid w:val="003B041F"/>
    <w:rsid w:val="003B1569"/>
    <w:rsid w:val="003B15E9"/>
    <w:rsid w:val="003B6C47"/>
    <w:rsid w:val="003B7DFA"/>
    <w:rsid w:val="003C1C85"/>
    <w:rsid w:val="003C251E"/>
    <w:rsid w:val="003C258A"/>
    <w:rsid w:val="003C4E60"/>
    <w:rsid w:val="003D33B5"/>
    <w:rsid w:val="003D3726"/>
    <w:rsid w:val="003D3DBB"/>
    <w:rsid w:val="003D5A02"/>
    <w:rsid w:val="003E5816"/>
    <w:rsid w:val="003E7F03"/>
    <w:rsid w:val="003F14D3"/>
    <w:rsid w:val="003F24E2"/>
    <w:rsid w:val="003F5C0C"/>
    <w:rsid w:val="004034ED"/>
    <w:rsid w:val="00406C9E"/>
    <w:rsid w:val="0040715D"/>
    <w:rsid w:val="00407B81"/>
    <w:rsid w:val="00410B12"/>
    <w:rsid w:val="00411608"/>
    <w:rsid w:val="0041520E"/>
    <w:rsid w:val="004154F5"/>
    <w:rsid w:val="00415DEB"/>
    <w:rsid w:val="004209D9"/>
    <w:rsid w:val="00424E89"/>
    <w:rsid w:val="004250E5"/>
    <w:rsid w:val="00430852"/>
    <w:rsid w:val="00431A74"/>
    <w:rsid w:val="00435679"/>
    <w:rsid w:val="0044160C"/>
    <w:rsid w:val="00443D50"/>
    <w:rsid w:val="0044603A"/>
    <w:rsid w:val="00450CDE"/>
    <w:rsid w:val="004515EC"/>
    <w:rsid w:val="00452437"/>
    <w:rsid w:val="0045606C"/>
    <w:rsid w:val="00457C8A"/>
    <w:rsid w:val="004601E0"/>
    <w:rsid w:val="00461E24"/>
    <w:rsid w:val="00466081"/>
    <w:rsid w:val="004672B1"/>
    <w:rsid w:val="00470026"/>
    <w:rsid w:val="004708B9"/>
    <w:rsid w:val="0047162D"/>
    <w:rsid w:val="004732E3"/>
    <w:rsid w:val="004764D7"/>
    <w:rsid w:val="004772C6"/>
    <w:rsid w:val="00481EB4"/>
    <w:rsid w:val="00485C1E"/>
    <w:rsid w:val="00487E1F"/>
    <w:rsid w:val="0049117F"/>
    <w:rsid w:val="00491ACF"/>
    <w:rsid w:val="00492D2B"/>
    <w:rsid w:val="004957C2"/>
    <w:rsid w:val="00495BCB"/>
    <w:rsid w:val="00495D30"/>
    <w:rsid w:val="004A31F0"/>
    <w:rsid w:val="004A4A0F"/>
    <w:rsid w:val="004B1ABE"/>
    <w:rsid w:val="004B25A6"/>
    <w:rsid w:val="004B34B0"/>
    <w:rsid w:val="004B5B8B"/>
    <w:rsid w:val="004B7BC5"/>
    <w:rsid w:val="004C1DC4"/>
    <w:rsid w:val="004C3FE6"/>
    <w:rsid w:val="004D145B"/>
    <w:rsid w:val="004D1E6E"/>
    <w:rsid w:val="004D4A9B"/>
    <w:rsid w:val="004D5125"/>
    <w:rsid w:val="004E0C38"/>
    <w:rsid w:val="004E0FFD"/>
    <w:rsid w:val="004F531D"/>
    <w:rsid w:val="004F5B69"/>
    <w:rsid w:val="004F6EC9"/>
    <w:rsid w:val="004F7AF2"/>
    <w:rsid w:val="005011AF"/>
    <w:rsid w:val="00504428"/>
    <w:rsid w:val="005128C8"/>
    <w:rsid w:val="00515D32"/>
    <w:rsid w:val="0051613C"/>
    <w:rsid w:val="00517275"/>
    <w:rsid w:val="00517977"/>
    <w:rsid w:val="00520FE3"/>
    <w:rsid w:val="005339BC"/>
    <w:rsid w:val="00533CDC"/>
    <w:rsid w:val="005343ED"/>
    <w:rsid w:val="00542342"/>
    <w:rsid w:val="00542642"/>
    <w:rsid w:val="0054319A"/>
    <w:rsid w:val="00543249"/>
    <w:rsid w:val="00546AFC"/>
    <w:rsid w:val="00546BF1"/>
    <w:rsid w:val="00547792"/>
    <w:rsid w:val="00550411"/>
    <w:rsid w:val="00553A6B"/>
    <w:rsid w:val="005547BC"/>
    <w:rsid w:val="00556256"/>
    <w:rsid w:val="00556AAB"/>
    <w:rsid w:val="00557E1B"/>
    <w:rsid w:val="00560301"/>
    <w:rsid w:val="00564820"/>
    <w:rsid w:val="0057266F"/>
    <w:rsid w:val="0057401C"/>
    <w:rsid w:val="0057529D"/>
    <w:rsid w:val="00576521"/>
    <w:rsid w:val="005818E9"/>
    <w:rsid w:val="00583A59"/>
    <w:rsid w:val="00583B65"/>
    <w:rsid w:val="00587193"/>
    <w:rsid w:val="00587D03"/>
    <w:rsid w:val="00592EF0"/>
    <w:rsid w:val="00593FC0"/>
    <w:rsid w:val="005A01E8"/>
    <w:rsid w:val="005A16F3"/>
    <w:rsid w:val="005A20E2"/>
    <w:rsid w:val="005A3646"/>
    <w:rsid w:val="005A4459"/>
    <w:rsid w:val="005A50E7"/>
    <w:rsid w:val="005B05E2"/>
    <w:rsid w:val="005B3F6D"/>
    <w:rsid w:val="005C2DCE"/>
    <w:rsid w:val="005C46F5"/>
    <w:rsid w:val="005C53D1"/>
    <w:rsid w:val="005C5856"/>
    <w:rsid w:val="005C64B9"/>
    <w:rsid w:val="005D01F5"/>
    <w:rsid w:val="005D191A"/>
    <w:rsid w:val="005D3B21"/>
    <w:rsid w:val="005E09B8"/>
    <w:rsid w:val="005E25DE"/>
    <w:rsid w:val="005E5D7A"/>
    <w:rsid w:val="005F0042"/>
    <w:rsid w:val="005F1B77"/>
    <w:rsid w:val="005F768C"/>
    <w:rsid w:val="006013F6"/>
    <w:rsid w:val="00602522"/>
    <w:rsid w:val="006047B7"/>
    <w:rsid w:val="0061219C"/>
    <w:rsid w:val="00612337"/>
    <w:rsid w:val="006247BC"/>
    <w:rsid w:val="00625D6A"/>
    <w:rsid w:val="00626420"/>
    <w:rsid w:val="00630569"/>
    <w:rsid w:val="0063069A"/>
    <w:rsid w:val="00634CC3"/>
    <w:rsid w:val="006355F7"/>
    <w:rsid w:val="0063693B"/>
    <w:rsid w:val="00640EE6"/>
    <w:rsid w:val="00643B92"/>
    <w:rsid w:val="006440C1"/>
    <w:rsid w:val="0065032F"/>
    <w:rsid w:val="006549F6"/>
    <w:rsid w:val="00654EAC"/>
    <w:rsid w:val="00663208"/>
    <w:rsid w:val="006642B5"/>
    <w:rsid w:val="00664D83"/>
    <w:rsid w:val="00665424"/>
    <w:rsid w:val="0066787B"/>
    <w:rsid w:val="0067044E"/>
    <w:rsid w:val="0067049F"/>
    <w:rsid w:val="006711AE"/>
    <w:rsid w:val="00671CF5"/>
    <w:rsid w:val="006740C8"/>
    <w:rsid w:val="00674B9A"/>
    <w:rsid w:val="00676231"/>
    <w:rsid w:val="00677CA4"/>
    <w:rsid w:val="00685DDF"/>
    <w:rsid w:val="00686042"/>
    <w:rsid w:val="00686667"/>
    <w:rsid w:val="00686AA4"/>
    <w:rsid w:val="006A003C"/>
    <w:rsid w:val="006A455F"/>
    <w:rsid w:val="006A7AD2"/>
    <w:rsid w:val="006B0C93"/>
    <w:rsid w:val="006B2209"/>
    <w:rsid w:val="006B311E"/>
    <w:rsid w:val="006B386F"/>
    <w:rsid w:val="006C00DA"/>
    <w:rsid w:val="006C14C1"/>
    <w:rsid w:val="006C1614"/>
    <w:rsid w:val="006C4212"/>
    <w:rsid w:val="006C6FDE"/>
    <w:rsid w:val="006D234B"/>
    <w:rsid w:val="006D39E2"/>
    <w:rsid w:val="006D7F04"/>
    <w:rsid w:val="006E1269"/>
    <w:rsid w:val="006E2DD2"/>
    <w:rsid w:val="006E5E2B"/>
    <w:rsid w:val="006E6900"/>
    <w:rsid w:val="006F0A58"/>
    <w:rsid w:val="006F488F"/>
    <w:rsid w:val="00700B9D"/>
    <w:rsid w:val="00701215"/>
    <w:rsid w:val="00707E27"/>
    <w:rsid w:val="00710617"/>
    <w:rsid w:val="00715AAB"/>
    <w:rsid w:val="0071688B"/>
    <w:rsid w:val="00724B01"/>
    <w:rsid w:val="007274E6"/>
    <w:rsid w:val="0073015D"/>
    <w:rsid w:val="0073065E"/>
    <w:rsid w:val="007308E7"/>
    <w:rsid w:val="007359D0"/>
    <w:rsid w:val="00750142"/>
    <w:rsid w:val="0075369A"/>
    <w:rsid w:val="00755129"/>
    <w:rsid w:val="00755A5D"/>
    <w:rsid w:val="00755A92"/>
    <w:rsid w:val="00760F10"/>
    <w:rsid w:val="007674B5"/>
    <w:rsid w:val="00780A3C"/>
    <w:rsid w:val="00784FA1"/>
    <w:rsid w:val="00785A3A"/>
    <w:rsid w:val="007865AF"/>
    <w:rsid w:val="00793D0D"/>
    <w:rsid w:val="007962E8"/>
    <w:rsid w:val="007A2C47"/>
    <w:rsid w:val="007A560B"/>
    <w:rsid w:val="007A6BCD"/>
    <w:rsid w:val="007B16AF"/>
    <w:rsid w:val="007B46D0"/>
    <w:rsid w:val="007B6F6C"/>
    <w:rsid w:val="007B76B2"/>
    <w:rsid w:val="007B7737"/>
    <w:rsid w:val="007C0793"/>
    <w:rsid w:val="007C29D7"/>
    <w:rsid w:val="007C3A41"/>
    <w:rsid w:val="007C5EDC"/>
    <w:rsid w:val="007D5814"/>
    <w:rsid w:val="007E0E98"/>
    <w:rsid w:val="007E2956"/>
    <w:rsid w:val="007E4339"/>
    <w:rsid w:val="007F140E"/>
    <w:rsid w:val="007F4557"/>
    <w:rsid w:val="008033A9"/>
    <w:rsid w:val="008057EA"/>
    <w:rsid w:val="00812FD5"/>
    <w:rsid w:val="008157FE"/>
    <w:rsid w:val="00817192"/>
    <w:rsid w:val="00820A67"/>
    <w:rsid w:val="00820AD7"/>
    <w:rsid w:val="00822630"/>
    <w:rsid w:val="00822763"/>
    <w:rsid w:val="008229A8"/>
    <w:rsid w:val="008271CD"/>
    <w:rsid w:val="0083122E"/>
    <w:rsid w:val="008338CC"/>
    <w:rsid w:val="00836536"/>
    <w:rsid w:val="00836AE9"/>
    <w:rsid w:val="00840836"/>
    <w:rsid w:val="00846D67"/>
    <w:rsid w:val="00853F1C"/>
    <w:rsid w:val="0085771A"/>
    <w:rsid w:val="008638E2"/>
    <w:rsid w:val="00864C6F"/>
    <w:rsid w:val="00867330"/>
    <w:rsid w:val="008679E4"/>
    <w:rsid w:val="0087177A"/>
    <w:rsid w:val="00877CDF"/>
    <w:rsid w:val="00881E2B"/>
    <w:rsid w:val="008833EF"/>
    <w:rsid w:val="00883671"/>
    <w:rsid w:val="00884198"/>
    <w:rsid w:val="00887385"/>
    <w:rsid w:val="00887987"/>
    <w:rsid w:val="008952F0"/>
    <w:rsid w:val="0089614A"/>
    <w:rsid w:val="0089647C"/>
    <w:rsid w:val="008A2B6F"/>
    <w:rsid w:val="008A30EC"/>
    <w:rsid w:val="008B0101"/>
    <w:rsid w:val="008B0182"/>
    <w:rsid w:val="008B10AA"/>
    <w:rsid w:val="008B1967"/>
    <w:rsid w:val="008B481D"/>
    <w:rsid w:val="008B5EE5"/>
    <w:rsid w:val="008B7865"/>
    <w:rsid w:val="008C010B"/>
    <w:rsid w:val="008C04E7"/>
    <w:rsid w:val="008C0CF8"/>
    <w:rsid w:val="008C197D"/>
    <w:rsid w:val="008C1F07"/>
    <w:rsid w:val="008C586F"/>
    <w:rsid w:val="008C6539"/>
    <w:rsid w:val="008C6961"/>
    <w:rsid w:val="008D28FF"/>
    <w:rsid w:val="008D7DB8"/>
    <w:rsid w:val="008E5881"/>
    <w:rsid w:val="008E6895"/>
    <w:rsid w:val="008F1C55"/>
    <w:rsid w:val="008F4DBE"/>
    <w:rsid w:val="00901567"/>
    <w:rsid w:val="00902B66"/>
    <w:rsid w:val="00913A47"/>
    <w:rsid w:val="009160AB"/>
    <w:rsid w:val="00920484"/>
    <w:rsid w:val="009224C9"/>
    <w:rsid w:val="00922EFE"/>
    <w:rsid w:val="00925A22"/>
    <w:rsid w:val="009278BC"/>
    <w:rsid w:val="00931716"/>
    <w:rsid w:val="00932772"/>
    <w:rsid w:val="00934D55"/>
    <w:rsid w:val="00935D90"/>
    <w:rsid w:val="00940855"/>
    <w:rsid w:val="00941F6C"/>
    <w:rsid w:val="00945A7B"/>
    <w:rsid w:val="00951C1C"/>
    <w:rsid w:val="009560C6"/>
    <w:rsid w:val="00965597"/>
    <w:rsid w:val="00966C2B"/>
    <w:rsid w:val="0097013C"/>
    <w:rsid w:val="0097394B"/>
    <w:rsid w:val="0097610C"/>
    <w:rsid w:val="00976433"/>
    <w:rsid w:val="00976DFF"/>
    <w:rsid w:val="00981C8C"/>
    <w:rsid w:val="009830CB"/>
    <w:rsid w:val="00986737"/>
    <w:rsid w:val="0099154F"/>
    <w:rsid w:val="00994BDE"/>
    <w:rsid w:val="009954DD"/>
    <w:rsid w:val="009962B3"/>
    <w:rsid w:val="0099780B"/>
    <w:rsid w:val="009A102A"/>
    <w:rsid w:val="009A24AB"/>
    <w:rsid w:val="009A4F1D"/>
    <w:rsid w:val="009A7F12"/>
    <w:rsid w:val="009B066A"/>
    <w:rsid w:val="009B1218"/>
    <w:rsid w:val="009B2C1E"/>
    <w:rsid w:val="009B5916"/>
    <w:rsid w:val="009B63C2"/>
    <w:rsid w:val="009C214E"/>
    <w:rsid w:val="009C5FC2"/>
    <w:rsid w:val="009C67DB"/>
    <w:rsid w:val="009C7D5E"/>
    <w:rsid w:val="009D18E9"/>
    <w:rsid w:val="009D1DF9"/>
    <w:rsid w:val="009D2537"/>
    <w:rsid w:val="009D41DF"/>
    <w:rsid w:val="009E14E4"/>
    <w:rsid w:val="009E4EB0"/>
    <w:rsid w:val="009E6524"/>
    <w:rsid w:val="009E6D1E"/>
    <w:rsid w:val="009F40D6"/>
    <w:rsid w:val="009F5EE1"/>
    <w:rsid w:val="009F6AB7"/>
    <w:rsid w:val="00A03334"/>
    <w:rsid w:val="00A042BD"/>
    <w:rsid w:val="00A044CE"/>
    <w:rsid w:val="00A11136"/>
    <w:rsid w:val="00A12631"/>
    <w:rsid w:val="00A24A70"/>
    <w:rsid w:val="00A30583"/>
    <w:rsid w:val="00A31E5B"/>
    <w:rsid w:val="00A35839"/>
    <w:rsid w:val="00A37739"/>
    <w:rsid w:val="00A4209F"/>
    <w:rsid w:val="00A43C66"/>
    <w:rsid w:val="00A43F59"/>
    <w:rsid w:val="00A466BA"/>
    <w:rsid w:val="00A50988"/>
    <w:rsid w:val="00A520E8"/>
    <w:rsid w:val="00A55CD6"/>
    <w:rsid w:val="00A56C08"/>
    <w:rsid w:val="00A61801"/>
    <w:rsid w:val="00A66BBE"/>
    <w:rsid w:val="00A670EA"/>
    <w:rsid w:val="00A71588"/>
    <w:rsid w:val="00A74810"/>
    <w:rsid w:val="00A81C67"/>
    <w:rsid w:val="00A82F50"/>
    <w:rsid w:val="00A83694"/>
    <w:rsid w:val="00A836E0"/>
    <w:rsid w:val="00A861E4"/>
    <w:rsid w:val="00A904C7"/>
    <w:rsid w:val="00A92BF3"/>
    <w:rsid w:val="00A95401"/>
    <w:rsid w:val="00A95FF9"/>
    <w:rsid w:val="00AA04B5"/>
    <w:rsid w:val="00AA1AF4"/>
    <w:rsid w:val="00AA2B27"/>
    <w:rsid w:val="00AA5626"/>
    <w:rsid w:val="00AA6295"/>
    <w:rsid w:val="00AB1D41"/>
    <w:rsid w:val="00AC0C13"/>
    <w:rsid w:val="00AC1F9D"/>
    <w:rsid w:val="00AC55E0"/>
    <w:rsid w:val="00AC6BCE"/>
    <w:rsid w:val="00AC73A5"/>
    <w:rsid w:val="00AD05C0"/>
    <w:rsid w:val="00AD0B2B"/>
    <w:rsid w:val="00AD444D"/>
    <w:rsid w:val="00AE1B0D"/>
    <w:rsid w:val="00AE3C61"/>
    <w:rsid w:val="00AF4E72"/>
    <w:rsid w:val="00B000C1"/>
    <w:rsid w:val="00B00482"/>
    <w:rsid w:val="00B01008"/>
    <w:rsid w:val="00B04E3B"/>
    <w:rsid w:val="00B05315"/>
    <w:rsid w:val="00B070CF"/>
    <w:rsid w:val="00B14887"/>
    <w:rsid w:val="00B254E6"/>
    <w:rsid w:val="00B26381"/>
    <w:rsid w:val="00B2701F"/>
    <w:rsid w:val="00B309C5"/>
    <w:rsid w:val="00B460FA"/>
    <w:rsid w:val="00B50A7E"/>
    <w:rsid w:val="00B52608"/>
    <w:rsid w:val="00B53596"/>
    <w:rsid w:val="00B53E8A"/>
    <w:rsid w:val="00B564CA"/>
    <w:rsid w:val="00B56CD8"/>
    <w:rsid w:val="00B57B12"/>
    <w:rsid w:val="00B6383F"/>
    <w:rsid w:val="00B63B89"/>
    <w:rsid w:val="00B63D91"/>
    <w:rsid w:val="00B6486B"/>
    <w:rsid w:val="00B653B5"/>
    <w:rsid w:val="00B73B7C"/>
    <w:rsid w:val="00B74FA4"/>
    <w:rsid w:val="00B852EB"/>
    <w:rsid w:val="00B8670C"/>
    <w:rsid w:val="00B92281"/>
    <w:rsid w:val="00B931FD"/>
    <w:rsid w:val="00B945C0"/>
    <w:rsid w:val="00BB1120"/>
    <w:rsid w:val="00BB3E6B"/>
    <w:rsid w:val="00BB4851"/>
    <w:rsid w:val="00BB55BD"/>
    <w:rsid w:val="00BB5CEC"/>
    <w:rsid w:val="00BB71C0"/>
    <w:rsid w:val="00BC40F7"/>
    <w:rsid w:val="00BC53D2"/>
    <w:rsid w:val="00BC56BD"/>
    <w:rsid w:val="00BC798E"/>
    <w:rsid w:val="00BD5D5F"/>
    <w:rsid w:val="00BE0498"/>
    <w:rsid w:val="00BE08D4"/>
    <w:rsid w:val="00BE3CF9"/>
    <w:rsid w:val="00BE455B"/>
    <w:rsid w:val="00BE4F59"/>
    <w:rsid w:val="00BF0F88"/>
    <w:rsid w:val="00BF1D05"/>
    <w:rsid w:val="00BF6CFF"/>
    <w:rsid w:val="00C055AD"/>
    <w:rsid w:val="00C059FC"/>
    <w:rsid w:val="00C10A4A"/>
    <w:rsid w:val="00C14243"/>
    <w:rsid w:val="00C15388"/>
    <w:rsid w:val="00C219D1"/>
    <w:rsid w:val="00C308FE"/>
    <w:rsid w:val="00C31A52"/>
    <w:rsid w:val="00C3234A"/>
    <w:rsid w:val="00C34613"/>
    <w:rsid w:val="00C34EF6"/>
    <w:rsid w:val="00C351ED"/>
    <w:rsid w:val="00C40E21"/>
    <w:rsid w:val="00C41A8F"/>
    <w:rsid w:val="00C41E4C"/>
    <w:rsid w:val="00C44BE9"/>
    <w:rsid w:val="00C4582F"/>
    <w:rsid w:val="00C45F2D"/>
    <w:rsid w:val="00C537B7"/>
    <w:rsid w:val="00C547C8"/>
    <w:rsid w:val="00C54805"/>
    <w:rsid w:val="00C6070C"/>
    <w:rsid w:val="00C6103B"/>
    <w:rsid w:val="00C6216A"/>
    <w:rsid w:val="00C63563"/>
    <w:rsid w:val="00C65361"/>
    <w:rsid w:val="00C71AED"/>
    <w:rsid w:val="00C71FCA"/>
    <w:rsid w:val="00C759BB"/>
    <w:rsid w:val="00C80715"/>
    <w:rsid w:val="00C86F51"/>
    <w:rsid w:val="00C9348F"/>
    <w:rsid w:val="00C93E41"/>
    <w:rsid w:val="00C943F2"/>
    <w:rsid w:val="00C97B53"/>
    <w:rsid w:val="00CA10AC"/>
    <w:rsid w:val="00CA6BBB"/>
    <w:rsid w:val="00CB18D1"/>
    <w:rsid w:val="00CB21C8"/>
    <w:rsid w:val="00CB2F7F"/>
    <w:rsid w:val="00CB2FF7"/>
    <w:rsid w:val="00CB639C"/>
    <w:rsid w:val="00CC043A"/>
    <w:rsid w:val="00CC3277"/>
    <w:rsid w:val="00CC475D"/>
    <w:rsid w:val="00CC6A1F"/>
    <w:rsid w:val="00CD028A"/>
    <w:rsid w:val="00CD0E49"/>
    <w:rsid w:val="00CE47A9"/>
    <w:rsid w:val="00CE7008"/>
    <w:rsid w:val="00CE7203"/>
    <w:rsid w:val="00CF0AFE"/>
    <w:rsid w:val="00CF1905"/>
    <w:rsid w:val="00CF43D2"/>
    <w:rsid w:val="00CF6321"/>
    <w:rsid w:val="00CF6A3F"/>
    <w:rsid w:val="00CF6EA0"/>
    <w:rsid w:val="00D018A7"/>
    <w:rsid w:val="00D03363"/>
    <w:rsid w:val="00D04863"/>
    <w:rsid w:val="00D0553E"/>
    <w:rsid w:val="00D06323"/>
    <w:rsid w:val="00D07E36"/>
    <w:rsid w:val="00D12B3B"/>
    <w:rsid w:val="00D13A15"/>
    <w:rsid w:val="00D15DE0"/>
    <w:rsid w:val="00D15FBB"/>
    <w:rsid w:val="00D16160"/>
    <w:rsid w:val="00D17781"/>
    <w:rsid w:val="00D20DC2"/>
    <w:rsid w:val="00D23184"/>
    <w:rsid w:val="00D23941"/>
    <w:rsid w:val="00D249FC"/>
    <w:rsid w:val="00D270FC"/>
    <w:rsid w:val="00D326F9"/>
    <w:rsid w:val="00D32B5C"/>
    <w:rsid w:val="00D4404F"/>
    <w:rsid w:val="00D44AF4"/>
    <w:rsid w:val="00D46CFF"/>
    <w:rsid w:val="00D51739"/>
    <w:rsid w:val="00D51C17"/>
    <w:rsid w:val="00D52ECD"/>
    <w:rsid w:val="00D5322C"/>
    <w:rsid w:val="00D57D44"/>
    <w:rsid w:val="00D600BF"/>
    <w:rsid w:val="00D613DC"/>
    <w:rsid w:val="00D62558"/>
    <w:rsid w:val="00D6280F"/>
    <w:rsid w:val="00D66701"/>
    <w:rsid w:val="00D7097E"/>
    <w:rsid w:val="00D71A79"/>
    <w:rsid w:val="00D75D8F"/>
    <w:rsid w:val="00D8116F"/>
    <w:rsid w:val="00D82991"/>
    <w:rsid w:val="00D82AF6"/>
    <w:rsid w:val="00D861A4"/>
    <w:rsid w:val="00D87142"/>
    <w:rsid w:val="00D90872"/>
    <w:rsid w:val="00D92479"/>
    <w:rsid w:val="00D94EB4"/>
    <w:rsid w:val="00D97E83"/>
    <w:rsid w:val="00DA0159"/>
    <w:rsid w:val="00DA198E"/>
    <w:rsid w:val="00DA44EC"/>
    <w:rsid w:val="00DB0653"/>
    <w:rsid w:val="00DB27DF"/>
    <w:rsid w:val="00DB4914"/>
    <w:rsid w:val="00DC345E"/>
    <w:rsid w:val="00DD24DA"/>
    <w:rsid w:val="00DD41CA"/>
    <w:rsid w:val="00DD4518"/>
    <w:rsid w:val="00DE139E"/>
    <w:rsid w:val="00DE182E"/>
    <w:rsid w:val="00DE3CCA"/>
    <w:rsid w:val="00DE44AB"/>
    <w:rsid w:val="00DE4C07"/>
    <w:rsid w:val="00DF140D"/>
    <w:rsid w:val="00DF1DBE"/>
    <w:rsid w:val="00DF2150"/>
    <w:rsid w:val="00DF43EE"/>
    <w:rsid w:val="00DF64BF"/>
    <w:rsid w:val="00E00468"/>
    <w:rsid w:val="00E01788"/>
    <w:rsid w:val="00E050CB"/>
    <w:rsid w:val="00E05E6D"/>
    <w:rsid w:val="00E2554E"/>
    <w:rsid w:val="00E25FC5"/>
    <w:rsid w:val="00E2600F"/>
    <w:rsid w:val="00E310F9"/>
    <w:rsid w:val="00E41AF0"/>
    <w:rsid w:val="00E4264D"/>
    <w:rsid w:val="00E43D3C"/>
    <w:rsid w:val="00E452C0"/>
    <w:rsid w:val="00E4611E"/>
    <w:rsid w:val="00E53EA0"/>
    <w:rsid w:val="00E56E92"/>
    <w:rsid w:val="00E66406"/>
    <w:rsid w:val="00E673B1"/>
    <w:rsid w:val="00E70132"/>
    <w:rsid w:val="00E7251E"/>
    <w:rsid w:val="00E7623F"/>
    <w:rsid w:val="00E76B36"/>
    <w:rsid w:val="00E81B47"/>
    <w:rsid w:val="00E82105"/>
    <w:rsid w:val="00E86EEF"/>
    <w:rsid w:val="00E87C1A"/>
    <w:rsid w:val="00E9069C"/>
    <w:rsid w:val="00E9197A"/>
    <w:rsid w:val="00E91D41"/>
    <w:rsid w:val="00E96560"/>
    <w:rsid w:val="00E97561"/>
    <w:rsid w:val="00EB1B5C"/>
    <w:rsid w:val="00EB2514"/>
    <w:rsid w:val="00EB3A08"/>
    <w:rsid w:val="00ED3FEC"/>
    <w:rsid w:val="00ED771F"/>
    <w:rsid w:val="00EE2A8C"/>
    <w:rsid w:val="00EE6D79"/>
    <w:rsid w:val="00EE7A9F"/>
    <w:rsid w:val="00EF193A"/>
    <w:rsid w:val="00EF3422"/>
    <w:rsid w:val="00EF69E9"/>
    <w:rsid w:val="00F01336"/>
    <w:rsid w:val="00F04E12"/>
    <w:rsid w:val="00F0582C"/>
    <w:rsid w:val="00F05A1A"/>
    <w:rsid w:val="00F1396F"/>
    <w:rsid w:val="00F16A47"/>
    <w:rsid w:val="00F20646"/>
    <w:rsid w:val="00F2421A"/>
    <w:rsid w:val="00F2733A"/>
    <w:rsid w:val="00F27C7A"/>
    <w:rsid w:val="00F31642"/>
    <w:rsid w:val="00F34771"/>
    <w:rsid w:val="00F36855"/>
    <w:rsid w:val="00F402C5"/>
    <w:rsid w:val="00F428D6"/>
    <w:rsid w:val="00F43CFD"/>
    <w:rsid w:val="00F56A5E"/>
    <w:rsid w:val="00F57F48"/>
    <w:rsid w:val="00F62468"/>
    <w:rsid w:val="00F624E5"/>
    <w:rsid w:val="00F63000"/>
    <w:rsid w:val="00F6792F"/>
    <w:rsid w:val="00F80ABE"/>
    <w:rsid w:val="00F80ADF"/>
    <w:rsid w:val="00F8109B"/>
    <w:rsid w:val="00F825AA"/>
    <w:rsid w:val="00F9042C"/>
    <w:rsid w:val="00F9661E"/>
    <w:rsid w:val="00FA20C1"/>
    <w:rsid w:val="00FA76DF"/>
    <w:rsid w:val="00FB1F8A"/>
    <w:rsid w:val="00FB23D2"/>
    <w:rsid w:val="00FB4735"/>
    <w:rsid w:val="00FB76C9"/>
    <w:rsid w:val="00FB7C13"/>
    <w:rsid w:val="00FC1532"/>
    <w:rsid w:val="00FC4F0C"/>
    <w:rsid w:val="00FC7244"/>
    <w:rsid w:val="00FD15F9"/>
    <w:rsid w:val="00FD2F17"/>
    <w:rsid w:val="00FD41C6"/>
    <w:rsid w:val="00FE12AC"/>
    <w:rsid w:val="00FE2E2F"/>
    <w:rsid w:val="00FF4CBB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34D9"/>
  <w15:chartTrackingRefBased/>
  <w15:docId w15:val="{8BCF5EF4-F41C-402A-98C1-FE0FFD19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5D3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623F"/>
    <w:pPr>
      <w:keepNext/>
      <w:keepLines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elleFrabo">
    <w:name w:val="Tabelle Frabo"/>
    <w:basedOn w:val="Table"/>
    <w:pPr>
      <w:shd w:val="clear" w:color="auto" w:fill="9999CC"/>
    </w:pPr>
    <w:rPr>
      <w:i w:val="0"/>
      <w:sz w:val="24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Beschriftung"/>
  </w:style>
  <w:style w:type="paragraph" w:styleId="Listenabsatz">
    <w:name w:val="List Paragraph"/>
    <w:basedOn w:val="Standard"/>
    <w:qFormat/>
    <w:pPr>
      <w:ind w:left="720"/>
    </w:p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8"/>
        <w:tab w:val="right" w:pos="9637"/>
      </w:tabs>
    </w:pPr>
  </w:style>
  <w:style w:type="character" w:styleId="Kommentarzeichen">
    <w:name w:val="annotation reference"/>
    <w:rPr>
      <w:sz w:val="16"/>
      <w:szCs w:val="16"/>
    </w:rPr>
  </w:style>
  <w:style w:type="character" w:customStyle="1" w:styleId="KommentartextZchn">
    <w:name w:val="Kommentartext Zchn"/>
    <w:rPr>
      <w:sz w:val="20"/>
      <w:szCs w:val="20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74B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B9A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733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2733A"/>
    <w:rPr>
      <w:rFonts w:ascii="Tahoma" w:hAnsi="Tahoma" w:cs="Tahoma"/>
      <w:sz w:val="16"/>
      <w:szCs w:val="16"/>
      <w:lang w:eastAsia="en-US"/>
    </w:rPr>
  </w:style>
  <w:style w:type="character" w:customStyle="1" w:styleId="KopfzeileZchn">
    <w:name w:val="Kopfzeile Zchn"/>
    <w:link w:val="Kopfzeile"/>
    <w:uiPriority w:val="99"/>
    <w:rsid w:val="00941F6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C5F59"/>
    <w:rPr>
      <w:color w:val="0000FF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E7623F"/>
    <w:pPr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lang w:eastAsia="de-DE"/>
    </w:rPr>
  </w:style>
  <w:style w:type="character" w:customStyle="1" w:styleId="ZitatZchn">
    <w:name w:val="Zitat Zchn"/>
    <w:link w:val="Zitat"/>
    <w:uiPriority w:val="29"/>
    <w:rsid w:val="00E7623F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E762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basedOn w:val="Standard"/>
    <w:uiPriority w:val="99"/>
    <w:qFormat/>
    <w:rsid w:val="00E7623F"/>
    <w:pPr>
      <w:suppressAutoHyphens w:val="0"/>
      <w:autoSpaceDN/>
      <w:textAlignment w:val="auto"/>
    </w:pPr>
    <w:rPr>
      <w:rFonts w:ascii="Calibri" w:eastAsia="Times New Roman" w:hAnsi="Calibri" w:cs="Times New Roman"/>
      <w:color w:val="000000"/>
      <w:sz w:val="20"/>
      <w:szCs w:val="20"/>
      <w:lang w:eastAsia="ja-JP"/>
    </w:rPr>
  </w:style>
  <w:style w:type="paragraph" w:customStyle="1" w:styleId="FooterLeft">
    <w:name w:val="Footer Left"/>
    <w:basedOn w:val="Fuzeile"/>
    <w:uiPriority w:val="35"/>
    <w:qFormat/>
    <w:rsid w:val="00E7623F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uppressAutoHyphens w:val="0"/>
      <w:autoSpaceDN/>
      <w:spacing w:after="200"/>
      <w:contextualSpacing/>
      <w:textAlignment w:val="auto"/>
    </w:pPr>
    <w:rPr>
      <w:rFonts w:ascii="Calibri" w:eastAsia="Times New Roman" w:hAnsi="Calibri" w:cs="Times New Roman"/>
      <w:color w:val="7F7F7F"/>
      <w:sz w:val="20"/>
      <w:szCs w:val="20"/>
      <w:lang w:eastAsia="ja-JP"/>
    </w:rPr>
  </w:style>
  <w:style w:type="character" w:customStyle="1" w:styleId="BesuchterHyperlink">
    <w:name w:val="BesuchterHyperlink"/>
    <w:uiPriority w:val="99"/>
    <w:semiHidden/>
    <w:unhideWhenUsed/>
    <w:rsid w:val="00593FC0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0151D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0482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nhideWhenUsed/>
    <w:rsid w:val="00495D3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5D30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95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iwillig.hamburg" TargetMode="External"/><Relationship Id="rId13" Type="http://schemas.openxmlformats.org/officeDocument/2006/relationships/hyperlink" Target="http://www.freiwilligenagentur-nord.de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reiwillig.hambu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freiwilligenagentur-nord.de" TargetMode="External"/><Relationship Id="rId17" Type="http://schemas.openxmlformats.org/officeDocument/2006/relationships/hyperlink" Target="https://www.youtube.com/channel/UCMeM4FwIstgibTqeM0H68wg" TargetMode="External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freiwilligenagentur-nord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tion-mensch.de/was-du-tun-kannst/ehrenamt/engagement-plattform" TargetMode="External"/><Relationship Id="rId24" Type="http://schemas.openxmlformats.org/officeDocument/2006/relationships/hyperlink" Target="https://www.youtube.com/channel/UCMeM4FwIstgibTqeM0H68w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iwilligenagenturNord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freiwillig.hamburg" TargetMode="External"/><Relationship Id="rId19" Type="http://schemas.openxmlformats.org/officeDocument/2006/relationships/hyperlink" Target="mailto:info@freiwilligenagentur-nor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iwilligenagentur-nord.de/fuer-freiwillige/engagement-suche-in-hamburg-nord.html" TargetMode="External"/><Relationship Id="rId14" Type="http://schemas.openxmlformats.org/officeDocument/2006/relationships/hyperlink" Target="http://www.freiwillig.hamburg" TargetMode="External"/><Relationship Id="rId22" Type="http://schemas.openxmlformats.org/officeDocument/2006/relationships/hyperlink" Target="https://www.facebook.com/FreiwilligenagenturNord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Nord%201\Freiwilligenagentur%20Nord\Beratung_Tipps%20Organisationen\_Fragenbogen_Einrichtungen_Freiwilligenagentur%20No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9561-AE5D-409C-93ED-8BD5C96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ragenbogen_Einrichtungen_Freiwilligenagentur Nord.dot</Template>
  <TotalTime>0</TotalTime>
  <Pages>4</Pages>
  <Words>823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ESA</Company>
  <LinksUpToDate>false</LinksUpToDate>
  <CharactersWithSpaces>5998</CharactersWithSpaces>
  <SharedDoc>false</SharedDoc>
  <HLinks>
    <vt:vector size="48" baseType="variant">
      <vt:variant>
        <vt:i4>3342396</vt:i4>
      </vt:variant>
      <vt:variant>
        <vt:i4>156</vt:i4>
      </vt:variant>
      <vt:variant>
        <vt:i4>0</vt:i4>
      </vt:variant>
      <vt:variant>
        <vt:i4>5</vt:i4>
      </vt:variant>
      <vt:variant>
        <vt:lpwstr>https://www.aktion-mensch.de/was-du-tun-kannst/deine-moeglichkeiten/ehrenamt-finden</vt:lpwstr>
      </vt:variant>
      <vt:variant>
        <vt:lpwstr/>
      </vt:variant>
      <vt:variant>
        <vt:i4>2752574</vt:i4>
      </vt:variant>
      <vt:variant>
        <vt:i4>153</vt:i4>
      </vt:variant>
      <vt:variant>
        <vt:i4>0</vt:i4>
      </vt:variant>
      <vt:variant>
        <vt:i4>5</vt:i4>
      </vt:variant>
      <vt:variant>
        <vt:lpwstr>http://www.freiwillig.hamburg/</vt:lpwstr>
      </vt:variant>
      <vt:variant>
        <vt:lpwstr/>
      </vt:variant>
      <vt:variant>
        <vt:i4>4653081</vt:i4>
      </vt:variant>
      <vt:variant>
        <vt:i4>150</vt:i4>
      </vt:variant>
      <vt:variant>
        <vt:i4>0</vt:i4>
      </vt:variant>
      <vt:variant>
        <vt:i4>5</vt:i4>
      </vt:variant>
      <vt:variant>
        <vt:lpwstr>https://www.freiwilligenagentur-nord.de/was-freiwillige-interessieren-koennte/ehrenamt-suche-in-hamburg-nord.html</vt:lpwstr>
      </vt:variant>
      <vt:variant>
        <vt:lpwstr>c111</vt:lpwstr>
      </vt:variant>
      <vt:variant>
        <vt:i4>72098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MeM4FwIstgibTqeM0H68wg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reiwilligenagenturNord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://www.freiwillig.hamburg/</vt:lpwstr>
      </vt:variant>
      <vt:variant>
        <vt:lpwstr/>
      </vt:variant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://www.freiwilligenagentur-nord.de/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info@freiwilligenagentur-nor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Dilek Acil</dc:creator>
  <cp:keywords/>
  <cp:lastModifiedBy>Dilek Acil</cp:lastModifiedBy>
  <cp:revision>6</cp:revision>
  <cp:lastPrinted>2018-10-05T12:47:00Z</cp:lastPrinted>
  <dcterms:created xsi:type="dcterms:W3CDTF">2026-02-06T09:48:00Z</dcterms:created>
  <dcterms:modified xsi:type="dcterms:W3CDTF">2026-02-06T10:02:00Z</dcterms:modified>
</cp:coreProperties>
</file>